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345B" w14:textId="77777777" w:rsidR="001C7BF1" w:rsidRPr="00273FA3" w:rsidRDefault="001C7BF1" w:rsidP="004E0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  <w:r w:rsidRPr="00273FA3">
        <w:rPr>
          <w:rFonts w:ascii="Century Gothic" w:eastAsia="Times New Roman" w:hAnsi="Century Gothic"/>
          <w:b/>
          <w:color w:val="000000"/>
          <w:sz w:val="24"/>
          <w:szCs w:val="24"/>
        </w:rPr>
        <w:t>PUBLIC SERVICE GRANT (PSG) COUNCIL</w:t>
      </w:r>
    </w:p>
    <w:p w14:paraId="1C2E345C" w14:textId="3890B0A4" w:rsidR="001C7BF1" w:rsidRDefault="00062E94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sz w:val="24"/>
          <w:szCs w:val="24"/>
        </w:rPr>
      </w:pPr>
      <w:r>
        <w:rPr>
          <w:rFonts w:ascii="Century Gothic" w:eastAsia="Times New Roman" w:hAnsi="Century Gothic"/>
          <w:b/>
          <w:sz w:val="24"/>
          <w:szCs w:val="24"/>
        </w:rPr>
        <w:t xml:space="preserve">SPECIAL PSG COUNCIL </w:t>
      </w:r>
      <w:r w:rsidR="001C7BF1" w:rsidRPr="00273FA3">
        <w:rPr>
          <w:rFonts w:ascii="Century Gothic" w:eastAsia="Times New Roman" w:hAnsi="Century Gothic"/>
          <w:b/>
          <w:sz w:val="24"/>
          <w:szCs w:val="24"/>
        </w:rPr>
        <w:t xml:space="preserve">MEETING </w:t>
      </w:r>
      <w:r w:rsidR="003C7211">
        <w:rPr>
          <w:rFonts w:ascii="Century Gothic" w:eastAsia="Times New Roman" w:hAnsi="Century Gothic"/>
          <w:b/>
          <w:sz w:val="24"/>
          <w:szCs w:val="24"/>
        </w:rPr>
        <w:t>MINUTES</w:t>
      </w:r>
    </w:p>
    <w:p w14:paraId="1C2E345D" w14:textId="77777777" w:rsidR="000D4C1C" w:rsidRDefault="007B4164" w:rsidP="000D4C1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7B4164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5FD02465" w14:textId="59F6D5AA" w:rsidR="00CC6042" w:rsidRDefault="00833887" w:rsidP="00CC6042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August 31</w:t>
      </w:r>
      <w:r w:rsidR="00CC6042" w:rsidRPr="00062E94">
        <w:rPr>
          <w:rFonts w:ascii="Century Gothic" w:hAnsi="Century Gothic"/>
          <w:b/>
          <w:bCs/>
        </w:rPr>
        <w:t>, 2022 – 3:00</w:t>
      </w:r>
      <w:r w:rsidR="00CC6042">
        <w:rPr>
          <w:rFonts w:ascii="Century Gothic" w:hAnsi="Century Gothic"/>
          <w:b/>
          <w:bCs/>
        </w:rPr>
        <w:t xml:space="preserve"> PM</w:t>
      </w:r>
    </w:p>
    <w:p w14:paraId="1C2E345F" w14:textId="77777777" w:rsidR="001C7BF1" w:rsidRPr="00273FA3" w:rsidRDefault="001C7BF1" w:rsidP="00093B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</w:rPr>
      </w:pPr>
    </w:p>
    <w:tbl>
      <w:tblPr>
        <w:tblpPr w:leftFromText="180" w:rightFromText="180" w:vertAnchor="text" w:horzAnchor="margin" w:tblpXSpec="center" w:tblpY="83"/>
        <w:tblW w:w="8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396"/>
        <w:gridCol w:w="569"/>
        <w:gridCol w:w="3841"/>
      </w:tblGrid>
      <w:tr w:rsidR="001C7BF1" w:rsidRPr="002F3D98" w14:paraId="1C2E3461" w14:textId="77777777" w:rsidTr="0087285A">
        <w:trPr>
          <w:trHeight w:val="260"/>
        </w:trPr>
        <w:tc>
          <w:tcPr>
            <w:tcW w:w="8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E3460" w14:textId="77777777" w:rsidR="001C7BF1" w:rsidRPr="00273FA3" w:rsidRDefault="001C7BF1" w:rsidP="0013474C">
            <w:pPr>
              <w:keepNext/>
              <w:spacing w:after="0" w:line="240" w:lineRule="auto"/>
              <w:ind w:right="-4"/>
              <w:jc w:val="center"/>
              <w:outlineLvl w:val="5"/>
              <w:rPr>
                <w:rFonts w:ascii="Century Gothic" w:eastAsia="Times New Roman" w:hAnsi="Century Gothic"/>
                <w:b/>
              </w:rPr>
            </w:pPr>
            <w:r w:rsidRPr="00273FA3">
              <w:rPr>
                <w:rFonts w:ascii="Century Gothic" w:eastAsia="Times New Roman" w:hAnsi="Century Gothic"/>
                <w:b/>
              </w:rPr>
              <w:t xml:space="preserve">Committee Meeting </w:t>
            </w:r>
            <w:r w:rsidRPr="00273FA3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DB0330" w:rsidRPr="002F3D98" w14:paraId="1C2E3466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2" w14:textId="77777777" w:rsidR="00DB0330" w:rsidRPr="00CC6042" w:rsidRDefault="00617597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E3463" w14:textId="77777777" w:rsidR="00DB0330" w:rsidRPr="00CC6042" w:rsidRDefault="00D51B27" w:rsidP="00DB0330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- Chair</w:t>
            </w:r>
            <w:r w:rsidR="00617597"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4" w14:textId="77777777" w:rsidR="00DB0330" w:rsidRPr="0067172D" w:rsidRDefault="00107AFA" w:rsidP="00274021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5" w14:textId="20C562D5" w:rsidR="00DB0330" w:rsidRPr="0067172D" w:rsidRDefault="007B179E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hester Spellma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</w:tr>
      <w:tr w:rsidR="00DB0330" w:rsidRPr="002F3D98" w14:paraId="1C2E346B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7" w14:textId="41197819" w:rsidR="00DB0330" w:rsidRPr="0067172D" w:rsidRDefault="0067172D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8" w14:textId="06DECB8D" w:rsidR="00DB0330" w:rsidRPr="0067172D" w:rsidRDefault="00C25D55" w:rsidP="00D51B27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 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9" w14:textId="598111EB" w:rsidR="00DB0330" w:rsidRPr="0067172D" w:rsidRDefault="00C543CB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A" w14:textId="4F6D522E" w:rsidR="00DB0330" w:rsidRPr="0067172D" w:rsidRDefault="00214794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Dogan </w:t>
            </w:r>
            <w:proofErr w:type="spellStart"/>
            <w:r w:rsidR="008A05C2">
              <w:rPr>
                <w:rFonts w:ascii="Century Gothic" w:eastAsia="MS Mincho" w:hAnsi="Century Gothic" w:cs="Arial"/>
                <w:b/>
                <w:bCs/>
                <w:lang w:eastAsia="ja-JP"/>
              </w:rPr>
              <w:t>To</w:t>
            </w:r>
            <w:r w:rsidR="00593830">
              <w:rPr>
                <w:rFonts w:ascii="Century Gothic" w:eastAsia="MS Mincho" w:hAnsi="Century Gothic" w:cs="Arial"/>
                <w:b/>
                <w:bCs/>
                <w:lang w:eastAsia="ja-JP"/>
              </w:rPr>
              <w:t>z</w:t>
            </w:r>
            <w:r w:rsidR="008A05C2">
              <w:rPr>
                <w:rFonts w:ascii="Century Gothic" w:eastAsia="MS Mincho" w:hAnsi="Century Gothic" w:cs="Arial"/>
                <w:b/>
                <w:bCs/>
                <w:lang w:eastAsia="ja-JP"/>
              </w:rPr>
              <w:t>o</w:t>
            </w:r>
            <w:r w:rsidR="00593830">
              <w:rPr>
                <w:rFonts w:ascii="Century Gothic" w:eastAsia="MS Mincho" w:hAnsi="Century Gothic" w:cs="Arial"/>
                <w:b/>
                <w:bCs/>
                <w:lang w:eastAsia="ja-JP"/>
              </w:rPr>
              <w:t>glu</w:t>
            </w:r>
            <w:proofErr w:type="spellEnd"/>
            <w:r w:rsidR="002466EF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</w:tr>
      <w:tr w:rsidR="0087285A" w:rsidRPr="002F3D98" w14:paraId="1C2E3470" w14:textId="77777777" w:rsidTr="0087285A">
        <w:trPr>
          <w:trHeight w:val="23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C" w14:textId="01BB9607" w:rsidR="0087285A" w:rsidRPr="00CC6042" w:rsidRDefault="00CC6042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D" w14:textId="723965D7" w:rsidR="0087285A" w:rsidRPr="00CC6042" w:rsidRDefault="00767450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Jaclyn Blai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E" w14:textId="1A83FB1C" w:rsidR="0087285A" w:rsidRPr="0067172D" w:rsidRDefault="00882E23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F" w14:textId="5B04C371" w:rsidR="0087285A" w:rsidRPr="0067172D" w:rsidRDefault="004523B0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Marcie Turner</w:t>
            </w:r>
          </w:p>
        </w:tc>
      </w:tr>
      <w:tr w:rsidR="0087285A" w:rsidRPr="002F3D98" w14:paraId="1C2E3475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1" w14:textId="77777777" w:rsidR="0087285A" w:rsidRPr="0067172D" w:rsidRDefault="00456939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2" w14:textId="3047EB69" w:rsidR="0087285A" w:rsidRPr="0067172D" w:rsidRDefault="00180B12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James Coggin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3" w14:textId="2A6121F8" w:rsidR="0087285A" w:rsidRPr="00CC6042" w:rsidRDefault="00CC6042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4" w14:textId="6AEA6F5E" w:rsidR="0087285A" w:rsidRPr="00CC6042" w:rsidRDefault="00882E23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Mary Pat </w:t>
            </w:r>
            <w:proofErr w:type="spellStart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Wallmeyer</w:t>
            </w:r>
            <w:proofErr w:type="spellEnd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(Zoom)</w:t>
            </w:r>
          </w:p>
        </w:tc>
      </w:tr>
      <w:tr w:rsidR="0087285A" w:rsidRPr="002F3D98" w14:paraId="1C2E347A" w14:textId="77777777" w:rsidTr="0067172D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6" w14:textId="4AC7458D" w:rsidR="0087285A" w:rsidRPr="0067172D" w:rsidRDefault="000868DE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7" w14:textId="718E1C7F" w:rsidR="0087285A" w:rsidRPr="0067172D" w:rsidRDefault="00D11962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Ryan Ertel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8" w14:textId="1C0C0C6C" w:rsidR="0087285A" w:rsidRPr="0067172D" w:rsidRDefault="00C01C55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9" w14:textId="3D7B42BE" w:rsidR="0087285A" w:rsidRPr="0067172D" w:rsidRDefault="00A363FC" w:rsidP="00D51B27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ourtney Weatherby-Hunter</w:t>
            </w:r>
            <w:r w:rsidR="00C01C55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(Zoom)</w:t>
            </w:r>
          </w:p>
        </w:tc>
      </w:tr>
      <w:tr w:rsidR="0087285A" w:rsidRPr="002F3D98" w14:paraId="1C2E347F" w14:textId="77777777" w:rsidTr="0073314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B" w14:textId="77777777" w:rsidR="0087285A" w:rsidRPr="0067172D" w:rsidRDefault="00A87440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C" w14:textId="2F9BC14F" w:rsidR="0087285A" w:rsidRPr="0067172D" w:rsidRDefault="00C8672B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Ta</w:t>
            </w:r>
            <w:r w:rsidR="001F2DB5">
              <w:rPr>
                <w:rFonts w:ascii="Century Gothic" w:eastAsia="MS Mincho" w:hAnsi="Century Gothic" w:cs="Arial"/>
                <w:b/>
                <w:bCs/>
                <w:lang w:eastAsia="ja-JP"/>
              </w:rPr>
              <w:t>meiko Grant</w:t>
            </w:r>
            <w:r w:rsidR="0087285A"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D" w14:textId="7C6694C3" w:rsidR="0087285A" w:rsidRPr="0067172D" w:rsidRDefault="00A363FC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E" w14:textId="36C400EA" w:rsidR="0087285A" w:rsidRPr="00A363FC" w:rsidRDefault="00A363FC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lang w:eastAsia="ja-JP"/>
              </w:rPr>
            </w:pPr>
            <w:r w:rsidRPr="00A363FC">
              <w:rPr>
                <w:rFonts w:ascii="Century Gothic" w:eastAsia="MS Mincho" w:hAnsi="Century Gothic" w:cs="Arial"/>
                <w:b/>
                <w:lang w:eastAsia="ja-JP"/>
              </w:rPr>
              <w:t>VACANT</w:t>
            </w:r>
          </w:p>
        </w:tc>
      </w:tr>
      <w:tr w:rsidR="0087285A" w:rsidRPr="002F3D98" w14:paraId="1C2E3484" w14:textId="77777777" w:rsidTr="0073314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0" w14:textId="77E27438" w:rsidR="0087285A" w:rsidRPr="0067172D" w:rsidRDefault="002466EF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1" w14:textId="7A683754" w:rsidR="0087285A" w:rsidRPr="0067172D" w:rsidRDefault="0032121C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Brad Goodwin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C2E3482" w14:textId="15D96E17" w:rsidR="0087285A" w:rsidRPr="00C25D55" w:rsidRDefault="00D140FE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E3483" w14:textId="4E189588" w:rsidR="0087285A" w:rsidRPr="00C25D55" w:rsidRDefault="00C25D55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25D55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C543CB">
              <w:rPr>
                <w:rFonts w:ascii="Century Gothic" w:eastAsia="MS Mincho" w:hAnsi="Century Gothic" w:cs="Arial"/>
                <w:b/>
                <w:bCs/>
                <w:lang w:eastAsia="ja-JP"/>
              </w:rPr>
              <w:t>VACANT</w:t>
            </w:r>
          </w:p>
        </w:tc>
      </w:tr>
      <w:tr w:rsidR="00E20012" w:rsidRPr="002F3D98" w14:paraId="1C906E35" w14:textId="77777777" w:rsidTr="0073314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B8373" w14:textId="303462AF" w:rsidR="00E20012" w:rsidRDefault="007B179E" w:rsidP="00E20012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E8487" w14:textId="707B32BE" w:rsidR="00E20012" w:rsidRPr="0067172D" w:rsidRDefault="007B179E" w:rsidP="00E20012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Jackie Perry </w:t>
            </w: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14:paraId="617F2042" w14:textId="77777777" w:rsidR="00E20012" w:rsidRDefault="00E20012" w:rsidP="00E20012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auto"/>
            </w:tcBorders>
          </w:tcPr>
          <w:p w14:paraId="65056F6C" w14:textId="77777777" w:rsidR="00E20012" w:rsidRPr="00C25D55" w:rsidRDefault="00E20012" w:rsidP="00E20012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</w:tbl>
    <w:p w14:paraId="1C2E3485" w14:textId="77777777" w:rsidR="001C7BF1" w:rsidRPr="00273FA3" w:rsidRDefault="001C7BF1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  <w:b/>
        </w:rPr>
      </w:pPr>
    </w:p>
    <w:p w14:paraId="1C2E3486" w14:textId="26EA0F69" w:rsidR="001C7BF1" w:rsidRPr="00273FA3" w:rsidRDefault="001C7BF1" w:rsidP="001C7BF1">
      <w:pPr>
        <w:spacing w:after="0" w:line="240" w:lineRule="auto"/>
        <w:ind w:right="-4"/>
        <w:rPr>
          <w:rFonts w:ascii="Century Gothic" w:eastAsia="Times New Roman" w:hAnsi="Century Gothic" w:cs="Arial"/>
          <w:i/>
        </w:rPr>
      </w:pPr>
      <w:r w:rsidRPr="00273FA3">
        <w:rPr>
          <w:rFonts w:ascii="Century Gothic" w:eastAsia="Times New Roman" w:hAnsi="Century Gothic" w:cs="Arial"/>
          <w:b/>
        </w:rPr>
        <w:t xml:space="preserve">     Quorum Present:</w:t>
      </w:r>
      <w:r w:rsidRPr="00273FA3">
        <w:rPr>
          <w:rFonts w:ascii="Century Gothic" w:eastAsia="Times New Roman" w:hAnsi="Century Gothic" w:cs="Arial"/>
          <w:i/>
        </w:rPr>
        <w:t xml:space="preserve">  </w:t>
      </w:r>
      <w:r w:rsidR="00CC6042">
        <w:rPr>
          <w:rFonts w:ascii="Century Gothic" w:eastAsia="Times New Roman" w:hAnsi="Century Gothic" w:cs="Arial"/>
          <w:b/>
          <w:i/>
        </w:rPr>
        <w:t>Yes</w:t>
      </w:r>
      <w:r w:rsidRPr="00273FA3">
        <w:rPr>
          <w:rFonts w:ascii="Century Gothic" w:eastAsia="Times New Roman" w:hAnsi="Century Gothic" w:cs="Arial"/>
          <w:i/>
        </w:rPr>
        <w:t xml:space="preserve">                                     </w:t>
      </w:r>
    </w:p>
    <w:p w14:paraId="24905F52" w14:textId="5B64EC78" w:rsidR="00B06B27" w:rsidRDefault="001C7BF1" w:rsidP="00B06B27">
      <w:pPr>
        <w:spacing w:after="0" w:line="240" w:lineRule="auto"/>
        <w:ind w:left="1080" w:right="-4" w:hanging="720"/>
        <w:rPr>
          <w:rFonts w:ascii="Century Gothic" w:eastAsia="Times New Roman" w:hAnsi="Century Gothic" w:cs="Arial"/>
        </w:rPr>
      </w:pPr>
      <w:r w:rsidRPr="00273FA3">
        <w:rPr>
          <w:rFonts w:ascii="Century Gothic" w:eastAsia="Times New Roman" w:hAnsi="Century Gothic" w:cs="Arial"/>
          <w:b/>
        </w:rPr>
        <w:t>Staff</w:t>
      </w:r>
      <w:r w:rsidRPr="00273FA3">
        <w:rPr>
          <w:rFonts w:ascii="Century Gothic" w:eastAsia="Times New Roman" w:hAnsi="Century Gothic" w:cs="Arial"/>
        </w:rPr>
        <w:t xml:space="preserve">:  </w:t>
      </w:r>
      <w:r w:rsidR="003C7211"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>John Snyder</w:t>
      </w:r>
      <w:r w:rsidR="003F2369">
        <w:rPr>
          <w:rFonts w:ascii="Century Gothic" w:eastAsia="Times New Roman" w:hAnsi="Century Gothic" w:cs="Arial"/>
        </w:rPr>
        <w:t>,</w:t>
      </w:r>
      <w:r w:rsidR="00A87440">
        <w:rPr>
          <w:rFonts w:ascii="Century Gothic" w:eastAsia="Times New Roman" w:hAnsi="Century Gothic" w:cs="Arial"/>
        </w:rPr>
        <w:t xml:space="preserve"> Ashleigh Brew</w:t>
      </w:r>
      <w:r w:rsidR="0093611D">
        <w:rPr>
          <w:rFonts w:ascii="Century Gothic" w:eastAsia="Times New Roman" w:hAnsi="Century Gothic" w:cs="Arial"/>
        </w:rPr>
        <w:t>,</w:t>
      </w:r>
      <w:r w:rsidR="00B879D4">
        <w:rPr>
          <w:rFonts w:ascii="Century Gothic" w:eastAsia="Times New Roman" w:hAnsi="Century Gothic" w:cs="Arial"/>
        </w:rPr>
        <w:t xml:space="preserve"> </w:t>
      </w:r>
      <w:r w:rsidR="0093611D">
        <w:rPr>
          <w:rFonts w:ascii="Century Gothic" w:eastAsia="Times New Roman" w:hAnsi="Century Gothic" w:cs="Arial"/>
        </w:rPr>
        <w:t>Kendra Mervin, Pat Hughes</w:t>
      </w:r>
      <w:r w:rsidR="003F2369">
        <w:rPr>
          <w:rFonts w:ascii="Century Gothic" w:eastAsia="Times New Roman" w:hAnsi="Century Gothic" w:cs="Arial"/>
        </w:rPr>
        <w:t xml:space="preserve"> &amp; Najera Stevenson-</w:t>
      </w:r>
      <w:r>
        <w:rPr>
          <w:rFonts w:ascii="Century Gothic" w:eastAsia="Times New Roman" w:hAnsi="Century Gothic" w:cs="Arial"/>
        </w:rPr>
        <w:t xml:space="preserve"> Office of Grants &amp; Compliance</w:t>
      </w:r>
    </w:p>
    <w:p w14:paraId="1C2E3488" w14:textId="3F9852F4" w:rsidR="000D60FA" w:rsidRDefault="0093611D" w:rsidP="00B06B27">
      <w:pPr>
        <w:spacing w:after="0" w:line="240" w:lineRule="auto"/>
        <w:ind w:left="108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Reece</w:t>
      </w:r>
      <w:r w:rsidR="00107AFA">
        <w:rPr>
          <w:rFonts w:ascii="Century Gothic" w:eastAsia="Times New Roman" w:hAnsi="Century Gothic" w:cs="Arial"/>
        </w:rPr>
        <w:t xml:space="preserve"> Wilson</w:t>
      </w:r>
      <w:r w:rsidR="005242F9">
        <w:rPr>
          <w:rFonts w:ascii="Century Gothic" w:eastAsia="Times New Roman" w:hAnsi="Century Gothic" w:cs="Arial"/>
        </w:rPr>
        <w:t>-</w:t>
      </w:r>
      <w:r w:rsidR="00B86366">
        <w:rPr>
          <w:rFonts w:ascii="Century Gothic" w:eastAsia="Times New Roman" w:hAnsi="Century Gothic" w:cs="Arial"/>
        </w:rPr>
        <w:t xml:space="preserve">Office of General </w:t>
      </w:r>
      <w:r w:rsidR="003C7211">
        <w:rPr>
          <w:rFonts w:ascii="Century Gothic" w:eastAsia="Times New Roman" w:hAnsi="Century Gothic" w:cs="Arial"/>
        </w:rPr>
        <w:t>Counsel</w:t>
      </w:r>
    </w:p>
    <w:p w14:paraId="6047E301" w14:textId="5733DF23" w:rsidR="00CB47B9" w:rsidRDefault="00CB47B9" w:rsidP="00B06B27">
      <w:pPr>
        <w:spacing w:after="0" w:line="240" w:lineRule="auto"/>
        <w:ind w:left="1080" w:right="-4"/>
        <w:rPr>
          <w:rFonts w:ascii="Century Gothic" w:eastAsia="Times New Roman" w:hAnsi="Century Gothic" w:cs="Arial"/>
        </w:rPr>
      </w:pPr>
      <w:proofErr w:type="spellStart"/>
      <w:r>
        <w:rPr>
          <w:rFonts w:ascii="Century Gothic" w:eastAsia="Times New Roman" w:hAnsi="Century Gothic" w:cs="Arial"/>
        </w:rPr>
        <w:t>Lawsikia</w:t>
      </w:r>
      <w:proofErr w:type="spellEnd"/>
      <w:r>
        <w:rPr>
          <w:rFonts w:ascii="Century Gothic" w:eastAsia="Times New Roman" w:hAnsi="Century Gothic" w:cs="Arial"/>
        </w:rPr>
        <w:t xml:space="preserve"> Hodges, Deputy General Counsel</w:t>
      </w:r>
      <w:r w:rsidR="003735D5">
        <w:rPr>
          <w:rFonts w:ascii="Century Gothic" w:eastAsia="Times New Roman" w:hAnsi="Century Gothic" w:cs="Arial"/>
        </w:rPr>
        <w:t>-Office of General Counsel</w:t>
      </w:r>
    </w:p>
    <w:p w14:paraId="496EB006" w14:textId="2DF3575F" w:rsidR="005242F9" w:rsidRDefault="005242F9" w:rsidP="00B06B27">
      <w:pPr>
        <w:spacing w:after="0" w:line="240" w:lineRule="auto"/>
        <w:ind w:left="108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Dr. Moreland</w:t>
      </w:r>
      <w:r w:rsidR="00EC39EB">
        <w:rPr>
          <w:rFonts w:ascii="Century Gothic" w:eastAsia="Times New Roman" w:hAnsi="Century Gothic" w:cs="Arial"/>
        </w:rPr>
        <w:t xml:space="preserve">, Deputy Chief </w:t>
      </w:r>
      <w:r w:rsidR="005720E9">
        <w:rPr>
          <w:rFonts w:ascii="Century Gothic" w:eastAsia="Times New Roman" w:hAnsi="Century Gothic" w:cs="Arial"/>
        </w:rPr>
        <w:t>Administrator</w:t>
      </w:r>
      <w:r w:rsidR="00615A23">
        <w:rPr>
          <w:rFonts w:ascii="Century Gothic" w:eastAsia="Times New Roman" w:hAnsi="Century Gothic" w:cs="Arial"/>
        </w:rPr>
        <w:t xml:space="preserve">-Mayor’s </w:t>
      </w:r>
      <w:r w:rsidR="00EC39EB">
        <w:rPr>
          <w:rFonts w:ascii="Century Gothic" w:eastAsia="Times New Roman" w:hAnsi="Century Gothic" w:cs="Arial"/>
        </w:rPr>
        <w:t>O</w:t>
      </w:r>
      <w:r w:rsidR="00615A23">
        <w:rPr>
          <w:rFonts w:ascii="Century Gothic" w:eastAsia="Times New Roman" w:hAnsi="Century Gothic" w:cs="Arial"/>
        </w:rPr>
        <w:t>ffice</w:t>
      </w:r>
    </w:p>
    <w:p w14:paraId="315D5BFF" w14:textId="5B56DFA1" w:rsidR="00DE7AF6" w:rsidRDefault="00DE7AF6" w:rsidP="00B06B27">
      <w:pPr>
        <w:spacing w:after="0" w:line="240" w:lineRule="auto"/>
        <w:ind w:left="108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Joey Greive, Finance &amp; Admin</w:t>
      </w:r>
      <w:r w:rsidR="00893D4F">
        <w:rPr>
          <w:rFonts w:ascii="Century Gothic" w:eastAsia="Times New Roman" w:hAnsi="Century Gothic" w:cs="Arial"/>
        </w:rPr>
        <w:t>istration/CFO</w:t>
      </w:r>
    </w:p>
    <w:p w14:paraId="00725714" w14:textId="69019A6A" w:rsidR="0077671A" w:rsidRPr="007E59FF" w:rsidRDefault="0077671A" w:rsidP="00B06B27">
      <w:pPr>
        <w:spacing w:after="0" w:line="240" w:lineRule="auto"/>
        <w:ind w:left="108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Matt Carlucci</w:t>
      </w:r>
      <w:r w:rsidR="00AA43B8">
        <w:rPr>
          <w:rFonts w:ascii="Century Gothic" w:eastAsia="Times New Roman" w:hAnsi="Century Gothic" w:cs="Arial"/>
        </w:rPr>
        <w:t>-</w:t>
      </w:r>
      <w:r w:rsidR="007E5DD1">
        <w:rPr>
          <w:rFonts w:ascii="Century Gothic" w:eastAsia="Times New Roman" w:hAnsi="Century Gothic" w:cs="Arial"/>
        </w:rPr>
        <w:t>City Council</w:t>
      </w:r>
      <w:r w:rsidR="007E59FF">
        <w:rPr>
          <w:rFonts w:ascii="Century Gothic" w:eastAsia="Times New Roman" w:hAnsi="Century Gothic" w:cs="Arial"/>
        </w:rPr>
        <w:t xml:space="preserve"> </w:t>
      </w:r>
      <w:r w:rsidR="007E59FF" w:rsidRPr="007E59FF">
        <w:rPr>
          <w:rFonts w:ascii="Century Gothic" w:eastAsia="Times New Roman" w:hAnsi="Century Gothic" w:cs="Arial"/>
        </w:rPr>
        <w:t>At-Large Group 4</w:t>
      </w:r>
      <w:r w:rsidR="00F74DD9">
        <w:rPr>
          <w:rFonts w:ascii="Century Gothic" w:eastAsia="Times New Roman" w:hAnsi="Century Gothic" w:cs="Arial"/>
        </w:rPr>
        <w:t xml:space="preserve"> Member</w:t>
      </w:r>
    </w:p>
    <w:p w14:paraId="1C2E348B" w14:textId="77777777" w:rsidR="001C7BF1" w:rsidRPr="00273FA3" w:rsidRDefault="00081160" w:rsidP="00CC6042">
      <w:pPr>
        <w:spacing w:after="0" w:line="240" w:lineRule="auto"/>
        <w:ind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1C7BF1" w:rsidRPr="00273FA3">
        <w:rPr>
          <w:rFonts w:ascii="Century Gothic" w:eastAsia="Times New Roman" w:hAnsi="Century Gothic" w:cs="Arial"/>
        </w:rPr>
        <w:t xml:space="preserve">           </w:t>
      </w:r>
    </w:p>
    <w:p w14:paraId="1C2E348C" w14:textId="2B834C08" w:rsidR="00443618" w:rsidRPr="00443618" w:rsidRDefault="00443618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 w:rsidRPr="00443618">
        <w:rPr>
          <w:rFonts w:ascii="Century Gothic" w:hAnsi="Century Gothic" w:cs="Calibri"/>
          <w:b/>
          <w:sz w:val="24"/>
          <w:szCs w:val="24"/>
          <w:u w:color="4864A7"/>
          <w:bdr w:val="nil"/>
        </w:rPr>
        <w:t>Welcome &amp; Introduction of PSG Council Members</w:t>
      </w:r>
      <w:r w:rsidR="00586129">
        <w:rPr>
          <w:rFonts w:ascii="Century Gothic" w:hAnsi="Century Gothic" w:cs="Calibri"/>
          <w:b/>
          <w:sz w:val="24"/>
          <w:szCs w:val="24"/>
          <w:u w:color="4864A7"/>
          <w:bdr w:val="nil"/>
        </w:rPr>
        <w:t>-</w:t>
      </w:r>
      <w:r w:rsidRPr="00443618">
        <w:rPr>
          <w:rFonts w:ascii="Century Gothic" w:hAnsi="Century Gothic" w:cs="Calibri"/>
          <w:b/>
          <w:sz w:val="24"/>
          <w:szCs w:val="24"/>
          <w:u w:color="4864A7"/>
          <w:bdr w:val="nil"/>
        </w:rPr>
        <w:t xml:space="preserve"> M</w:t>
      </w:r>
      <w:r w:rsidR="00705A97">
        <w:rPr>
          <w:rFonts w:ascii="Century Gothic" w:hAnsi="Century Gothic" w:cs="Calibri"/>
          <w:b/>
          <w:sz w:val="24"/>
          <w:szCs w:val="24"/>
          <w:u w:color="4864A7"/>
          <w:bdr w:val="nil"/>
        </w:rPr>
        <w:t xml:space="preserve">r. </w:t>
      </w:r>
      <w:r w:rsidR="00A87440">
        <w:rPr>
          <w:rFonts w:ascii="Century Gothic" w:eastAsia="MS Mincho" w:hAnsi="Century Gothic" w:cs="Arial"/>
          <w:b/>
          <w:bCs/>
          <w:lang w:eastAsia="ja-JP"/>
        </w:rPr>
        <w:t>Baldwin</w:t>
      </w:r>
    </w:p>
    <w:p w14:paraId="1C2E348F" w14:textId="2EC28EE7" w:rsidR="00443618" w:rsidRDefault="00CC6042" w:rsidP="00CC6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Mr. </w:t>
      </w:r>
      <w:r w:rsidR="00077811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Baldwin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called the meeting to order at </w:t>
      </w:r>
      <w:r w:rsidR="00803C10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3:0</w:t>
      </w:r>
      <w:r w:rsidR="00C36D47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2</w:t>
      </w:r>
      <w:r w:rsidR="00CE1BF0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</w:t>
      </w:r>
      <w:r w:rsidR="00803C10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p</w:t>
      </w:r>
      <w:r w:rsidR="00CE1BF0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.</w:t>
      </w:r>
      <w:r w:rsidR="00803C10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m</w:t>
      </w:r>
      <w:r w:rsidR="00CE1BF0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.</w:t>
      </w:r>
      <w:r w:rsidR="00B06B27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and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asked everyone to introduce themselves. </w:t>
      </w:r>
      <w:r w:rsidR="00A475B1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Each </w:t>
      </w:r>
      <w:r w:rsidR="00AD430C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PSG</w:t>
      </w:r>
      <w:r w:rsidR="00A475B1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Council member </w:t>
      </w:r>
      <w:r w:rsidR="00F5519D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both in person and virtually </w:t>
      </w:r>
      <w:r w:rsidR="008C4294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introduced themselves</w:t>
      </w:r>
      <w:r w:rsidR="00AD430C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as well as staff present</w:t>
      </w:r>
      <w:r w:rsidR="008C4294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.  </w:t>
      </w:r>
    </w:p>
    <w:p w14:paraId="41E69996" w14:textId="77777777" w:rsidR="00862D5A" w:rsidRDefault="00862D5A" w:rsidP="00862D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1C2E3490" w14:textId="52AC10D4" w:rsidR="00C058A6" w:rsidRDefault="00E74557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Administration Update-FY 2023 Second Round Application</w:t>
      </w:r>
      <w:r w:rsidR="007621C1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 </w:t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Revis</w:t>
      </w:r>
      <w:r w:rsidR="007621C1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ed Process</w:t>
      </w:r>
    </w:p>
    <w:p w14:paraId="280E2238" w14:textId="6916CD16" w:rsidR="00C42389" w:rsidRDefault="007621C1" w:rsidP="00AA77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* </w:t>
      </w:r>
      <w:r w:rsidRPr="00455C9B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Kendra</w:t>
      </w:r>
      <w:r w:rsidR="006630C3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 </w:t>
      </w:r>
      <w:r w:rsidRPr="000167D9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Mervin, </w:t>
      </w:r>
      <w:r w:rsidRPr="00455C9B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Grants Administrator-Of</w:t>
      </w:r>
      <w:r w:rsidR="00AA779F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f</w:t>
      </w:r>
      <w:r w:rsidRPr="00455C9B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ice</w:t>
      </w:r>
      <w:r w:rsidR="00AA779F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 of </w:t>
      </w:r>
      <w:r w:rsidRPr="00455C9B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Grants &amp; Contract Compliance</w:t>
      </w:r>
    </w:p>
    <w:p w14:paraId="1E4775AD" w14:textId="183B1E24" w:rsidR="0007340F" w:rsidRDefault="00B85326" w:rsidP="007621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s. Mervin stated, f</w:t>
      </w:r>
      <w:r w:rsidR="00206B4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rom the</w:t>
      </w:r>
      <w:r w:rsidR="0077354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last meeting, </w:t>
      </w:r>
      <w:r w:rsidR="0049137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several</w:t>
      </w:r>
      <w:r w:rsidR="0077354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questions </w:t>
      </w:r>
      <w:r w:rsidR="003F078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were raised</w:t>
      </w:r>
      <w:r w:rsidR="0041660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3F078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when I discussed the proposed revised application process for</w:t>
      </w:r>
      <w:r w:rsidR="00C577C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3F078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he</w:t>
      </w:r>
      <w:r w:rsidR="00C577C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3F078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PSG</w:t>
      </w:r>
      <w:r w:rsidR="00C577C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3F078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applications.</w:t>
      </w:r>
      <w:r w:rsidR="00F0198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491379" w:rsidRPr="00A825A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herefore</w:t>
      </w:r>
      <w:r w:rsidR="0049137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,</w:t>
      </w:r>
      <w:r w:rsidR="00972D6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B9376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I</w:t>
      </w:r>
      <w:r w:rsidR="00972D6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77354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inv</w:t>
      </w:r>
      <w:r w:rsidR="0049137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ited</w:t>
      </w:r>
      <w:r w:rsidR="00972D6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232BC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some </w:t>
      </w:r>
      <w:r w:rsidR="00A825A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r</w:t>
      </w:r>
      <w:r w:rsidR="00232BC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epresentatives from </w:t>
      </w:r>
      <w:r w:rsidR="00B9376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our administration</w:t>
      </w:r>
      <w:r w:rsidR="0051276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B9376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for this special </w:t>
      </w:r>
      <w:r w:rsidR="00B844B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eeting.  </w:t>
      </w:r>
      <w:r w:rsidR="00CD22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When </w:t>
      </w:r>
      <w:r w:rsidR="00AB29A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</w:t>
      </w:r>
      <w:r w:rsidR="0067382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ayor</w:t>
      </w:r>
      <w:r w:rsidR="00DF0213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7E10F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Curry </w:t>
      </w:r>
      <w:r w:rsidR="00DF0213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proposed an increase to the PSG funding</w:t>
      </w:r>
      <w:r w:rsidR="00BB422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for this </w:t>
      </w:r>
      <w:r w:rsidR="00AB29A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coming </w:t>
      </w:r>
      <w:r w:rsidR="00BB422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year (2022</w:t>
      </w:r>
      <w:r w:rsidR="00AB29A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-2023</w:t>
      </w:r>
      <w:r w:rsidR="00BB422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) from </w:t>
      </w:r>
      <w:r w:rsidR="002323D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$3.6 million to </w:t>
      </w:r>
      <w:r w:rsidR="008630B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$6 million</w:t>
      </w:r>
      <w:r w:rsidR="003C326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,</w:t>
      </w:r>
      <w:r w:rsidR="00F6382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nd have a second round of approvals</w:t>
      </w:r>
      <w:r w:rsidR="00CD22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, mor</w:t>
      </w:r>
      <w:r w:rsidR="000734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e</w:t>
      </w:r>
      <w:r w:rsidR="00CD22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feedback came from the </w:t>
      </w:r>
      <w:r w:rsidR="007E5DD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City Council</w:t>
      </w:r>
      <w:r w:rsidR="00F8459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,</w:t>
      </w:r>
      <w:r w:rsidR="00A5750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nd </w:t>
      </w:r>
      <w:r w:rsidR="00A943D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I</w:t>
      </w:r>
      <w:r w:rsidR="000734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want to work collaboratively to get resolutions.</w:t>
      </w:r>
      <w:r w:rsidR="00D9106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I invited the administration to </w:t>
      </w:r>
      <w:r w:rsidR="002B1B9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go over these issues and provide insi</w:t>
      </w:r>
      <w:r w:rsidR="00873AD3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ght</w:t>
      </w:r>
      <w:r w:rsidR="002B1B9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into your role</w:t>
      </w:r>
      <w:r w:rsidR="00873AD3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s the PSG council.</w:t>
      </w:r>
    </w:p>
    <w:p w14:paraId="4AE5E520" w14:textId="77777777" w:rsidR="009D2C91" w:rsidRDefault="009D2C91" w:rsidP="007621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518B6F23" w14:textId="77777777" w:rsidR="00A2060C" w:rsidRDefault="00A2060C" w:rsidP="00B078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7D01517F" w14:textId="77777777" w:rsidR="00FE2181" w:rsidRDefault="00FE2181" w:rsidP="00B078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0552259C" w14:textId="0CD25B32" w:rsidR="00B078BD" w:rsidRDefault="00B078BD" w:rsidP="00B078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* </w:t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Dr. </w:t>
      </w:r>
      <w:r w:rsidR="00D514F2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Charles Moreland, Deputy Chief Administrative Officer-Mayor’s Office</w:t>
      </w:r>
    </w:p>
    <w:p w14:paraId="67202045" w14:textId="6B052687" w:rsidR="00D514F2" w:rsidRPr="004364FC" w:rsidRDefault="00EA4E2F" w:rsidP="00B078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Dr. Moreland stated, </w:t>
      </w:r>
      <w:r w:rsidR="00E0220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i</w:t>
      </w:r>
      <w:r w:rsidR="004364FC" w:rsidRPr="004364F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’s </w:t>
      </w:r>
      <w:r w:rsidR="004364F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n honor and </w:t>
      </w:r>
      <w:r w:rsidR="005F541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privilege to be here, and this group does an amazing job.  There is no hidden agenda by the </w:t>
      </w:r>
      <w:r w:rsidR="009E11E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ayor’s</w:t>
      </w:r>
      <w:r w:rsidR="005F541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office</w:t>
      </w:r>
      <w:r w:rsidR="00B467F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relating to the increase that is proposed</w:t>
      </w:r>
      <w:r w:rsidR="00893F1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, the goal is listening to the </w:t>
      </w:r>
      <w:r w:rsidR="007E5DD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City Council</w:t>
      </w:r>
      <w:r w:rsidR="00A7565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E71FA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embers for those agencies </w:t>
      </w:r>
      <w:r w:rsidR="00BF1CC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hat had an</w:t>
      </w:r>
      <w:r w:rsidR="00E71FA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interest in being funded </w:t>
      </w:r>
      <w:r w:rsidR="00C900C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who</w:t>
      </w:r>
      <w:r w:rsidR="00E71FA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were Direct Appropriation</w:t>
      </w:r>
      <w:r w:rsidR="00F6382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, and</w:t>
      </w:r>
      <w:r w:rsidR="00893F1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we want to accommodate the </w:t>
      </w:r>
      <w:r w:rsidR="007E5DD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City Council</w:t>
      </w:r>
      <w:r w:rsidR="009E11E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 The budget increased from </w:t>
      </w:r>
      <w:r w:rsidR="0012578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$</w:t>
      </w:r>
      <w:r w:rsidR="009E11E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3.6 million dollars to </w:t>
      </w:r>
      <w:r w:rsidR="0012578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$</w:t>
      </w:r>
      <w:r w:rsidR="009E11E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6 million dollars</w:t>
      </w:r>
      <w:r w:rsidR="00C73AD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 They </w:t>
      </w:r>
      <w:r w:rsidR="00D7368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discussed various increases for 20</w:t>
      </w:r>
      <w:r w:rsidR="000E396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19</w:t>
      </w:r>
      <w:r w:rsidR="00D7368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-202</w:t>
      </w:r>
      <w:r w:rsidR="000E396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2</w:t>
      </w:r>
      <w:r w:rsidR="00E6069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nd there is </w:t>
      </w:r>
      <w:r w:rsidR="009E156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an</w:t>
      </w:r>
      <w:r w:rsidR="00E6069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3267F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8.6</w:t>
      </w:r>
      <w:r w:rsidR="00E6069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3% annual increase </w:t>
      </w:r>
      <w:r w:rsid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each year </w:t>
      </w:r>
      <w:r w:rsidR="00E6069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in PSG.</w:t>
      </w:r>
      <w:r w:rsidR="009371F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 </w:t>
      </w:r>
      <w:r w:rsidR="0003325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During </w:t>
      </w:r>
      <w:r w:rsidR="00760E4D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his</w:t>
      </w:r>
      <w:r w:rsidR="0003325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3-year period a total of </w:t>
      </w:r>
      <w:r w:rsidR="008A02D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$</w:t>
      </w:r>
      <w:r w:rsidR="0096371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390</w:t>
      </w:r>
      <w:r w:rsidR="008A02D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million dollars</w:t>
      </w:r>
      <w:r w:rsidR="0003325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have went out </w:t>
      </w:r>
      <w:r w:rsidR="00760E4D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o</w:t>
      </w:r>
      <w:r w:rsidR="00033257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EE404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he community</w:t>
      </w:r>
      <w:r w:rsidR="00907303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s </w:t>
      </w:r>
      <w:r w:rsidR="00907303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investments</w:t>
      </w:r>
      <w:r w:rsidR="00033257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.</w:t>
      </w:r>
      <w:r w:rsidR="00907303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 Th</w:t>
      </w:r>
      <w:r w:rsidR="00760E4D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is </w:t>
      </w:r>
      <w:r w:rsidR="00907303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includes </w:t>
      </w:r>
      <w:r w:rsidR="00760E4D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funding through other city departme</w:t>
      </w:r>
      <w:r w:rsidR="00F4564C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nts such as Finance and Administration, N</w:t>
      </w:r>
      <w:r w:rsidR="00510814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eighborhoods, </w:t>
      </w:r>
      <w:r w:rsidR="00F4564C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P</w:t>
      </w:r>
      <w:r w:rsidR="009F3179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rks </w:t>
      </w:r>
      <w:r w:rsidR="004A6105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&amp; </w:t>
      </w:r>
      <w:r w:rsidR="00F4564C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R</w:t>
      </w:r>
      <w:r w:rsidR="000D44A9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ecreation,</w:t>
      </w:r>
      <w:r w:rsidR="009F3179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F4564C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Kids Hope Alliance, </w:t>
      </w:r>
      <w:r w:rsidR="00C10BA7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nd </w:t>
      </w:r>
      <w:r w:rsidR="00F4564C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O</w:t>
      </w:r>
      <w:r w:rsidR="00C10BA7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ffice</w:t>
      </w:r>
      <w:r w:rsidR="00510814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of </w:t>
      </w:r>
      <w:r w:rsidR="00F4564C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E</w:t>
      </w:r>
      <w:r w:rsidR="00510814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conomic </w:t>
      </w:r>
      <w:r w:rsidR="00F4564C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D</w:t>
      </w:r>
      <w:r w:rsidR="00510814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evelopment. </w:t>
      </w:r>
      <w:r w:rsidR="004A6105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h</w:t>
      </w:r>
      <w:r w:rsidR="00F4564C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ese are in addition to the </w:t>
      </w:r>
      <w:r w:rsidR="004A610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considerable </w:t>
      </w:r>
      <w:r w:rsidR="00C10BA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number</w:t>
      </w:r>
      <w:r w:rsidR="004A610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of investments that we </w:t>
      </w:r>
      <w:r w:rsidR="004A6105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a</w:t>
      </w:r>
      <w:r w:rsidR="00F4564C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d</w:t>
      </w:r>
      <w:r w:rsidR="004A6105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e</w:t>
      </w:r>
      <w:r w:rsidR="00C10BA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o the PSG </w:t>
      </w:r>
      <w:r w:rsidR="00677F15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C</w:t>
      </w:r>
      <w:r w:rsidR="00C10BA7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ouncil.</w:t>
      </w:r>
      <w:r w:rsidR="00C10BA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 We want to do exactly what our </w:t>
      </w:r>
      <w:r w:rsidR="00677F15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City C</w:t>
      </w:r>
      <w:r w:rsidR="00C10BA7" w:rsidRPr="00677F1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ouncil</w:t>
      </w:r>
      <w:r w:rsidR="00C10BA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members </w:t>
      </w:r>
      <w:r w:rsidR="005D1C1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asked for</w:t>
      </w:r>
      <w:r w:rsidR="000419B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,</w:t>
      </w:r>
      <w:r w:rsidR="005D1C1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which is increase the funding</w:t>
      </w:r>
      <w:r w:rsidR="000D44A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nd provide money.</w:t>
      </w:r>
      <w:r w:rsidR="0003325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 We want to increase the pool of applications and increase the budget. </w:t>
      </w:r>
      <w:r w:rsidR="00C73AD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893F1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</w:p>
    <w:p w14:paraId="7C0425A7" w14:textId="1AF75A14" w:rsidR="007621C1" w:rsidRPr="00C42389" w:rsidRDefault="007621C1" w:rsidP="007621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ab/>
      </w:r>
    </w:p>
    <w:p w14:paraId="0FD6F9EE" w14:textId="77777777" w:rsidR="00322F4E" w:rsidRDefault="00397BAA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Role of PSG Council-FY2023 </w:t>
      </w:r>
      <w:r w:rsidR="00322F4E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2</w:t>
      </w:r>
      <w:r w:rsidR="00322F4E" w:rsidRPr="00322F4E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  <w:vertAlign w:val="superscript"/>
        </w:rPr>
        <w:t>nd</w:t>
      </w:r>
      <w:r w:rsidR="00322F4E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 Round Application Revised Process</w:t>
      </w:r>
    </w:p>
    <w:p w14:paraId="7465CAF3" w14:textId="77777777" w:rsidR="00AE7E27" w:rsidRDefault="00322F4E" w:rsidP="00AE7E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* </w:t>
      </w:r>
      <w:proofErr w:type="spellStart"/>
      <w:r w:rsidR="00AE7E27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Lawsikia</w:t>
      </w:r>
      <w:proofErr w:type="spellEnd"/>
      <w:r w:rsidR="00AE7E27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 Hodges, Deputy General Counsel-Office of General Counsel</w:t>
      </w:r>
    </w:p>
    <w:p w14:paraId="530DDF3A" w14:textId="3DFFF231" w:rsidR="003069C1" w:rsidRDefault="004D5CFE" w:rsidP="00C75E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Ms. Hodges </w:t>
      </w:r>
      <w:r w:rsidR="00F60FA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explained </w:t>
      </w:r>
      <w:r w:rsidR="00C75E30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he </w:t>
      </w:r>
      <w:r w:rsidR="00D901E3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role of the PSG </w:t>
      </w:r>
      <w:r w:rsidR="00921F6A">
        <w:rPr>
          <w:rFonts w:ascii="Century Gothic" w:hAnsi="Century Gothic" w:cs="Calibri"/>
          <w:sz w:val="24"/>
          <w:szCs w:val="24"/>
          <w:u w:color="4864A7"/>
          <w:bdr w:val="nil"/>
        </w:rPr>
        <w:t>C</w:t>
      </w:r>
      <w:r w:rsidR="00D901E3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ouncil </w:t>
      </w:r>
      <w:r w:rsidR="00C1138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as it relates to </w:t>
      </w:r>
      <w:r w:rsidR="00D901E3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he </w:t>
      </w:r>
      <w:r w:rsidR="000D6C3D">
        <w:rPr>
          <w:rFonts w:ascii="Century Gothic" w:hAnsi="Century Gothic" w:cs="Calibri"/>
          <w:sz w:val="24"/>
          <w:szCs w:val="24"/>
          <w:u w:color="4864A7"/>
          <w:bdr w:val="nil"/>
        </w:rPr>
        <w:t>second-round</w:t>
      </w:r>
      <w:r w:rsidR="00D901E3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pplication process. </w:t>
      </w:r>
      <w:r w:rsidR="00921F6A">
        <w:rPr>
          <w:rFonts w:ascii="Century Gothic" w:hAnsi="Century Gothic" w:cs="Calibri"/>
          <w:sz w:val="24"/>
          <w:szCs w:val="24"/>
          <w:u w:color="4864A7"/>
          <w:bdr w:val="nil"/>
        </w:rPr>
        <w:t>Ms. Hodges</w:t>
      </w:r>
      <w:r w:rsidR="008141F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elaborated on C</w:t>
      </w:r>
      <w:r w:rsidR="006B403E">
        <w:rPr>
          <w:rFonts w:ascii="Century Gothic" w:hAnsi="Century Gothic" w:cs="Calibri"/>
          <w:sz w:val="24"/>
          <w:szCs w:val="24"/>
          <w:u w:color="4864A7"/>
          <w:bdr w:val="nil"/>
        </w:rPr>
        <w:t>hapter</w:t>
      </w:r>
      <w:r w:rsidR="008141F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6B403E">
        <w:rPr>
          <w:rFonts w:ascii="Century Gothic" w:hAnsi="Century Gothic" w:cs="Calibri"/>
          <w:sz w:val="24"/>
          <w:szCs w:val="24"/>
          <w:u w:color="4864A7"/>
          <w:bdr w:val="nil"/>
        </w:rPr>
        <w:t>8</w:t>
      </w:r>
      <w:r w:rsidR="00E161E5">
        <w:rPr>
          <w:rFonts w:ascii="Century Gothic" w:hAnsi="Century Gothic" w:cs="Calibri"/>
          <w:sz w:val="24"/>
          <w:szCs w:val="24"/>
          <w:u w:color="4864A7"/>
          <w:bdr w:val="nil"/>
        </w:rPr>
        <w:t>0</w:t>
      </w:r>
      <w:r w:rsidR="00CA2F0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, </w:t>
      </w:r>
      <w:r w:rsidR="00405274">
        <w:rPr>
          <w:rFonts w:ascii="Century Gothic" w:hAnsi="Century Gothic" w:cs="Calibri"/>
          <w:sz w:val="24"/>
          <w:szCs w:val="24"/>
          <w:u w:color="4864A7"/>
          <w:bdr w:val="nil"/>
        </w:rPr>
        <w:t>which gives the detail about a composition of the board</w:t>
      </w:r>
      <w:r w:rsidR="00921F6A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, and </w:t>
      </w:r>
      <w:r w:rsidR="00BB0B85">
        <w:rPr>
          <w:rFonts w:ascii="Century Gothic" w:hAnsi="Century Gothic" w:cs="Calibri"/>
          <w:sz w:val="24"/>
          <w:szCs w:val="24"/>
          <w:u w:color="4864A7"/>
          <w:bdr w:val="nil"/>
        </w:rPr>
        <w:t>Chapter 118</w:t>
      </w:r>
      <w:r w:rsidR="0040527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2C2326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part 8 </w:t>
      </w:r>
      <w:r w:rsidR="00921F6A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which </w:t>
      </w:r>
      <w:r w:rsidR="002C2326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is more specific about </w:t>
      </w:r>
      <w:r w:rsidR="00921F6A">
        <w:rPr>
          <w:rFonts w:ascii="Century Gothic" w:hAnsi="Century Gothic" w:cs="Calibri"/>
          <w:sz w:val="24"/>
          <w:szCs w:val="24"/>
          <w:u w:color="4864A7"/>
          <w:bdr w:val="nil"/>
        </w:rPr>
        <w:t>P</w:t>
      </w:r>
      <w:r w:rsidR="002C2326">
        <w:rPr>
          <w:rFonts w:ascii="Century Gothic" w:hAnsi="Century Gothic" w:cs="Calibri"/>
          <w:sz w:val="24"/>
          <w:szCs w:val="24"/>
          <w:u w:color="4864A7"/>
          <w:bdr w:val="nil"/>
        </w:rPr>
        <w:t>ubli</w:t>
      </w:r>
      <w:r w:rsidR="0032008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c </w:t>
      </w:r>
      <w:r w:rsidR="00921F6A">
        <w:rPr>
          <w:rFonts w:ascii="Century Gothic" w:hAnsi="Century Gothic" w:cs="Calibri"/>
          <w:sz w:val="24"/>
          <w:szCs w:val="24"/>
          <w:u w:color="4864A7"/>
          <w:bdr w:val="nil"/>
        </w:rPr>
        <w:t>S</w:t>
      </w:r>
      <w:r w:rsidR="0032008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ervice </w:t>
      </w:r>
      <w:r w:rsidR="00921F6A">
        <w:rPr>
          <w:rFonts w:ascii="Century Gothic" w:hAnsi="Century Gothic" w:cs="Calibri"/>
          <w:sz w:val="24"/>
          <w:szCs w:val="24"/>
          <w:u w:color="4864A7"/>
          <w:bdr w:val="nil"/>
        </w:rPr>
        <w:t>G</w:t>
      </w:r>
      <w:r w:rsidR="0032008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rants. </w:t>
      </w:r>
      <w:r w:rsidR="007F201D">
        <w:rPr>
          <w:rFonts w:ascii="Century Gothic" w:hAnsi="Century Gothic" w:cs="Calibri"/>
          <w:sz w:val="24"/>
          <w:szCs w:val="24"/>
          <w:u w:color="4864A7"/>
          <w:bdr w:val="nil"/>
        </w:rPr>
        <w:t>She stated</w:t>
      </w:r>
      <w:r w:rsidR="0086023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</w:t>
      </w:r>
      <w:r w:rsidR="0032008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hese are </w:t>
      </w:r>
      <w:r w:rsidR="00557DEB">
        <w:rPr>
          <w:rFonts w:ascii="Century Gothic" w:hAnsi="Century Gothic" w:cs="Calibri"/>
          <w:sz w:val="24"/>
          <w:szCs w:val="24"/>
          <w:u w:color="4864A7"/>
          <w:bdr w:val="nil"/>
        </w:rPr>
        <w:t>ordinances</w:t>
      </w:r>
      <w:r w:rsidR="0032008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hat wer</w:t>
      </w:r>
      <w:r w:rsidR="00557DEB">
        <w:rPr>
          <w:rFonts w:ascii="Century Gothic" w:hAnsi="Century Gothic" w:cs="Calibri"/>
          <w:sz w:val="24"/>
          <w:szCs w:val="24"/>
          <w:u w:color="4864A7"/>
          <w:bdr w:val="nil"/>
        </w:rPr>
        <w:t>e</w:t>
      </w:r>
      <w:r w:rsidR="0032008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pproved by the </w:t>
      </w:r>
      <w:r w:rsidR="007E5DD1">
        <w:rPr>
          <w:rFonts w:ascii="Century Gothic" w:hAnsi="Century Gothic" w:cs="Calibri"/>
          <w:sz w:val="24"/>
          <w:szCs w:val="24"/>
          <w:u w:color="4864A7"/>
          <w:bdr w:val="nil"/>
        </w:rPr>
        <w:t>City Council</w:t>
      </w:r>
      <w:r w:rsidR="0032008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, so this </w:t>
      </w:r>
      <w:r w:rsidR="000E3960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is considered </w:t>
      </w:r>
      <w:r w:rsidR="00293FBA">
        <w:rPr>
          <w:rFonts w:ascii="Century Gothic" w:hAnsi="Century Gothic" w:cs="Calibri"/>
          <w:sz w:val="24"/>
          <w:szCs w:val="24"/>
          <w:u w:color="4864A7"/>
          <w:bdr w:val="nil"/>
        </w:rPr>
        <w:t>law.</w:t>
      </w:r>
      <w:r w:rsidR="007D2D8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 The </w:t>
      </w:r>
      <w:r w:rsidR="007E5DD1">
        <w:rPr>
          <w:rFonts w:ascii="Century Gothic" w:hAnsi="Century Gothic" w:cs="Calibri"/>
          <w:sz w:val="24"/>
          <w:szCs w:val="24"/>
          <w:u w:color="4864A7"/>
          <w:bdr w:val="nil"/>
        </w:rPr>
        <w:t>City Council</w:t>
      </w:r>
      <w:r w:rsidR="007D2D8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s a governing body</w:t>
      </w:r>
      <w:r w:rsidR="00403FD0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can go in and amend</w:t>
      </w:r>
      <w:r w:rsidR="00AD3A6A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by standalone orders</w:t>
      </w:r>
      <w:r w:rsidR="00921F6A">
        <w:rPr>
          <w:rFonts w:ascii="Century Gothic" w:hAnsi="Century Gothic" w:cs="Calibri"/>
          <w:sz w:val="24"/>
          <w:szCs w:val="24"/>
          <w:u w:color="4864A7"/>
          <w:bdr w:val="nil"/>
        </w:rPr>
        <w:t>, o</w:t>
      </w:r>
      <w:r w:rsidR="00374F37">
        <w:rPr>
          <w:rFonts w:ascii="Century Gothic" w:hAnsi="Century Gothic" w:cs="Calibri"/>
          <w:sz w:val="24"/>
          <w:szCs w:val="24"/>
          <w:u w:color="4864A7"/>
          <w:bdr w:val="nil"/>
        </w:rPr>
        <w:t>r</w:t>
      </w:r>
      <w:r w:rsidR="00B950B0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hey can do it by any board such as our budget, </w:t>
      </w:r>
      <w:r w:rsidR="0066598F">
        <w:rPr>
          <w:rFonts w:ascii="Century Gothic" w:hAnsi="Century Gothic" w:cs="Calibri"/>
          <w:sz w:val="24"/>
          <w:szCs w:val="24"/>
          <w:u w:color="4864A7"/>
          <w:bdr w:val="nil"/>
        </w:rPr>
        <w:t>which is</w:t>
      </w:r>
      <w:r w:rsidR="00B950B0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what we have here that’s being proposed.</w:t>
      </w:r>
    </w:p>
    <w:p w14:paraId="7E7E2830" w14:textId="77777777" w:rsidR="00374F37" w:rsidRDefault="00374F37" w:rsidP="00C75E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15F42763" w14:textId="67FBD467" w:rsidR="00E04B0C" w:rsidRDefault="007E5DD1" w:rsidP="00C75E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City Council</w:t>
      </w:r>
      <w:r w:rsidR="00C34A9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B942E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is </w:t>
      </w:r>
      <w:r w:rsidR="00C34A9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set as our </w:t>
      </w:r>
      <w:r w:rsidR="001D1A90">
        <w:rPr>
          <w:rFonts w:ascii="Century Gothic" w:hAnsi="Century Gothic" w:cs="Calibri"/>
          <w:sz w:val="24"/>
          <w:szCs w:val="24"/>
          <w:u w:color="4864A7"/>
          <w:bdr w:val="nil"/>
        </w:rPr>
        <w:t>governing body of our government.  The legislative body is completely empo</w:t>
      </w:r>
      <w:r w:rsidR="00374F37">
        <w:rPr>
          <w:rFonts w:ascii="Century Gothic" w:hAnsi="Century Gothic" w:cs="Calibri"/>
          <w:sz w:val="24"/>
          <w:szCs w:val="24"/>
          <w:u w:color="4864A7"/>
          <w:bdr w:val="nil"/>
        </w:rPr>
        <w:t>wered to do that, therefore from a PSG council member, you know standpoint.</w:t>
      </w:r>
      <w:r w:rsidR="001D1A90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9346F4">
        <w:rPr>
          <w:rFonts w:ascii="Century Gothic" w:hAnsi="Century Gothic" w:cs="Calibri"/>
          <w:sz w:val="24"/>
          <w:szCs w:val="24"/>
          <w:u w:color="4864A7"/>
          <w:bdr w:val="nil"/>
        </w:rPr>
        <w:t>We have current law that’s on the books today that tells you what their duties are</w:t>
      </w:r>
      <w:r w:rsidR="00D679E3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in those three. There’s one annual application</w:t>
      </w:r>
      <w:r w:rsidR="00273B18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, that’s what the current law says and those are what your duties are. </w:t>
      </w:r>
    </w:p>
    <w:p w14:paraId="6B4BCB7B" w14:textId="77777777" w:rsidR="002E4FDE" w:rsidRDefault="002E4FDE" w:rsidP="00C75E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3EAF780A" w14:textId="2C3905FF" w:rsidR="00146EEB" w:rsidRDefault="002E4FDE" w:rsidP="00C75E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lastRenderedPageBreak/>
        <w:t>Because your governing body really controls you</w:t>
      </w:r>
      <w:r w:rsidR="00527EA9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on a subset of it for the supportive board, </w:t>
      </w:r>
      <w:r w:rsidR="00FD1DC3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it means that you serve at the pleasure of the </w:t>
      </w:r>
      <w:r w:rsidR="007E5DD1">
        <w:rPr>
          <w:rFonts w:ascii="Century Gothic" w:hAnsi="Century Gothic" w:cs="Calibri"/>
          <w:sz w:val="24"/>
          <w:szCs w:val="24"/>
          <w:u w:color="4864A7"/>
          <w:bdr w:val="nil"/>
        </w:rPr>
        <w:t>City Council</w:t>
      </w:r>
      <w:r w:rsidR="00FD1DC3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in </w:t>
      </w:r>
      <w:r w:rsidR="00B14CF4">
        <w:rPr>
          <w:rFonts w:ascii="Century Gothic" w:hAnsi="Century Gothic" w:cs="Calibri"/>
          <w:sz w:val="24"/>
          <w:szCs w:val="24"/>
          <w:u w:color="4864A7"/>
          <w:bdr w:val="nil"/>
        </w:rPr>
        <w:t>terms of what your responsibilities are.</w:t>
      </w:r>
    </w:p>
    <w:p w14:paraId="589886C7" w14:textId="77777777" w:rsidR="00146EEB" w:rsidRDefault="00146EEB" w:rsidP="00C75E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0B3DFEB6" w14:textId="63FB18C1" w:rsidR="004C7065" w:rsidRDefault="00146EEB" w:rsidP="00C75E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Today</w:t>
      </w:r>
      <w:r w:rsidR="001E165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, the way the process work is that we have a standalone </w:t>
      </w:r>
      <w:r w:rsidR="005C0A92">
        <w:rPr>
          <w:rFonts w:ascii="Century Gothic" w:hAnsi="Century Gothic" w:cs="Calibri"/>
          <w:sz w:val="24"/>
          <w:szCs w:val="24"/>
          <w:u w:color="4864A7"/>
          <w:bdr w:val="nil"/>
        </w:rPr>
        <w:t>ordinance,</w:t>
      </w:r>
      <w:r w:rsidR="00E3715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2022-509 that </w:t>
      </w:r>
      <w:r w:rsidR="000E3960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is </w:t>
      </w:r>
      <w:r w:rsidR="00E3715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raveling through the </w:t>
      </w:r>
      <w:r w:rsidR="00B942EC">
        <w:rPr>
          <w:rFonts w:ascii="Century Gothic" w:hAnsi="Century Gothic" w:cs="Calibri"/>
          <w:sz w:val="24"/>
          <w:szCs w:val="24"/>
          <w:u w:color="4864A7"/>
          <w:bdr w:val="nil"/>
        </w:rPr>
        <w:t>C</w:t>
      </w:r>
      <w:r w:rsidR="00E3715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ity’s </w:t>
      </w:r>
      <w:r w:rsidR="00B942EC">
        <w:rPr>
          <w:rFonts w:ascii="Century Gothic" w:hAnsi="Century Gothic" w:cs="Calibri"/>
          <w:sz w:val="24"/>
          <w:szCs w:val="24"/>
          <w:u w:color="4864A7"/>
          <w:bdr w:val="nil"/>
        </w:rPr>
        <w:t>legislative process</w:t>
      </w:r>
      <w:r w:rsidR="005C0A92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. </w:t>
      </w:r>
      <w:r w:rsidR="000E3960">
        <w:rPr>
          <w:rFonts w:ascii="Century Gothic" w:hAnsi="Century Gothic" w:cs="Calibri"/>
          <w:sz w:val="24"/>
          <w:szCs w:val="24"/>
          <w:u w:color="4864A7"/>
          <w:bdr w:val="nil"/>
        </w:rPr>
        <w:t>T</w:t>
      </w:r>
      <w:r w:rsidR="00C03606">
        <w:rPr>
          <w:rFonts w:ascii="Century Gothic" w:hAnsi="Century Gothic" w:cs="Calibri"/>
          <w:sz w:val="24"/>
          <w:szCs w:val="24"/>
          <w:u w:color="4864A7"/>
          <w:bdr w:val="nil"/>
        </w:rPr>
        <w:t>here</w:t>
      </w:r>
      <w:r w:rsidR="004D7F3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will be an opportunity </w:t>
      </w:r>
      <w:r w:rsidR="000E3960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for </w:t>
      </w:r>
      <w:r w:rsidR="004D7F3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he Finance Committee </w:t>
      </w:r>
      <w:r w:rsidR="000E3960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o </w:t>
      </w:r>
      <w:r w:rsidR="004D7F3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go </w:t>
      </w:r>
      <w:r w:rsidR="0074473D">
        <w:rPr>
          <w:rFonts w:ascii="Century Gothic" w:hAnsi="Century Gothic" w:cs="Calibri"/>
          <w:sz w:val="24"/>
          <w:szCs w:val="24"/>
          <w:u w:color="4864A7"/>
          <w:bdr w:val="nil"/>
        </w:rPr>
        <w:t>in and</w:t>
      </w:r>
      <w:r w:rsidR="004D7F3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make amendments</w:t>
      </w:r>
      <w:r w:rsidR="00816BD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8620DF">
        <w:rPr>
          <w:rFonts w:ascii="Century Gothic" w:hAnsi="Century Gothic" w:cs="Calibri"/>
          <w:sz w:val="24"/>
          <w:szCs w:val="24"/>
          <w:u w:color="4864A7"/>
          <w:bdr w:val="nil"/>
        </w:rPr>
        <w:t>to that bill. All of that is driven by recommendations of the Finance committee</w:t>
      </w:r>
      <w:r w:rsidR="00C03606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, and it </w:t>
      </w:r>
      <w:r w:rsidR="00866BA8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goes </w:t>
      </w:r>
      <w:r w:rsidR="00C03606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o </w:t>
      </w:r>
      <w:r w:rsidR="004C7065">
        <w:rPr>
          <w:rFonts w:ascii="Century Gothic" w:hAnsi="Century Gothic" w:cs="Calibri"/>
          <w:sz w:val="24"/>
          <w:szCs w:val="24"/>
          <w:u w:color="4864A7"/>
          <w:bdr w:val="nil"/>
        </w:rPr>
        <w:t>a larger</w:t>
      </w:r>
      <w:r w:rsidR="00C03606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Body of </w:t>
      </w:r>
      <w:r w:rsidR="007E5DD1">
        <w:rPr>
          <w:rFonts w:ascii="Century Gothic" w:hAnsi="Century Gothic" w:cs="Calibri"/>
          <w:sz w:val="24"/>
          <w:szCs w:val="24"/>
          <w:u w:color="4864A7"/>
          <w:bdr w:val="nil"/>
        </w:rPr>
        <w:t>City Council</w:t>
      </w:r>
      <w:r w:rsidR="00C03606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members</w:t>
      </w:r>
      <w:r w:rsidR="004C706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, while at the same time seeking </w:t>
      </w:r>
      <w:r w:rsidR="00FA60B0">
        <w:rPr>
          <w:rFonts w:ascii="Century Gothic" w:hAnsi="Century Gothic" w:cs="Calibri"/>
          <w:sz w:val="24"/>
          <w:szCs w:val="24"/>
          <w:u w:color="4864A7"/>
          <w:bdr w:val="nil"/>
        </w:rPr>
        <w:t>councils’</w:t>
      </w:r>
      <w:r w:rsidR="004C706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pproval.</w:t>
      </w:r>
    </w:p>
    <w:p w14:paraId="566E9CAF" w14:textId="77777777" w:rsidR="00FA60B0" w:rsidRDefault="00FA60B0" w:rsidP="00C75E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6CA853D8" w14:textId="1FA0177E" w:rsidR="000D2041" w:rsidRDefault="00BB33AC" w:rsidP="00C75E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If the board wanted to express </w:t>
      </w:r>
      <w:r w:rsidR="00BB5593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its will or articulate to the </w:t>
      </w:r>
      <w:r w:rsidR="007E5DD1">
        <w:rPr>
          <w:rFonts w:ascii="Century Gothic" w:hAnsi="Century Gothic" w:cs="Calibri"/>
          <w:sz w:val="24"/>
          <w:szCs w:val="24"/>
          <w:u w:color="4864A7"/>
          <w:bdr w:val="nil"/>
        </w:rPr>
        <w:t>City Council</w:t>
      </w:r>
      <w:r w:rsidR="008E0D8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nd to eliminate a lot of time. I suggest that </w:t>
      </w:r>
      <w:r w:rsidR="005E6463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you call for a support resolution or a </w:t>
      </w:r>
      <w:r w:rsidR="00693C84">
        <w:rPr>
          <w:rFonts w:ascii="Century Gothic" w:hAnsi="Century Gothic" w:cs="Calibri"/>
          <w:sz w:val="24"/>
          <w:szCs w:val="24"/>
          <w:u w:color="4864A7"/>
          <w:bdr w:val="nil"/>
        </w:rPr>
        <w:t>nonsupport</w:t>
      </w:r>
      <w:r w:rsidR="005E6463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resolution</w:t>
      </w:r>
      <w:r w:rsidR="00693C84">
        <w:rPr>
          <w:rFonts w:ascii="Century Gothic" w:hAnsi="Century Gothic" w:cs="Calibri"/>
          <w:sz w:val="24"/>
          <w:szCs w:val="24"/>
          <w:u w:color="4864A7"/>
          <w:bdr w:val="nil"/>
        </w:rPr>
        <w:t>.</w:t>
      </w:r>
      <w:r w:rsidR="00F8504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lso</w:t>
      </w:r>
      <w:r w:rsidR="00421C5F">
        <w:rPr>
          <w:rFonts w:ascii="Century Gothic" w:hAnsi="Century Gothic" w:cs="Calibri"/>
          <w:sz w:val="24"/>
          <w:szCs w:val="24"/>
          <w:u w:color="4864A7"/>
          <w:bdr w:val="nil"/>
        </w:rPr>
        <w:t>,</w:t>
      </w:r>
      <w:r w:rsidR="00F8504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include your thoughts on what’s currently being proposed so that the council has a little bit more insight</w:t>
      </w:r>
      <w:r w:rsidR="00421C5F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with that as it’s traveling through the finance process.</w:t>
      </w:r>
      <w:r w:rsidR="009819A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 </w:t>
      </w:r>
      <w:r w:rsidR="00E634C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With any of this legislation there are standing </w:t>
      </w:r>
      <w:r w:rsidR="005E6EB2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committees, budget matters </w:t>
      </w:r>
      <w:r w:rsidR="005A2B27">
        <w:rPr>
          <w:rFonts w:ascii="Century Gothic" w:hAnsi="Century Gothic" w:cs="Calibri"/>
          <w:sz w:val="24"/>
          <w:szCs w:val="24"/>
          <w:u w:color="4864A7"/>
          <w:bdr w:val="nil"/>
        </w:rPr>
        <w:t>must</w:t>
      </w:r>
      <w:r w:rsidR="005E6EB2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go through the Finance </w:t>
      </w:r>
      <w:r w:rsidR="007C0538">
        <w:rPr>
          <w:rFonts w:ascii="Century Gothic" w:hAnsi="Century Gothic" w:cs="Calibri"/>
          <w:sz w:val="24"/>
          <w:szCs w:val="24"/>
          <w:u w:color="4864A7"/>
          <w:bdr w:val="nil"/>
        </w:rPr>
        <w:t>C</w:t>
      </w:r>
      <w:r w:rsidR="005E6EB2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ommittee </w:t>
      </w:r>
      <w:r w:rsidR="005A2B27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on the 2022-509.  The Finance committee </w:t>
      </w:r>
      <w:r w:rsidR="007D61AF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will </w:t>
      </w:r>
      <w:r w:rsidR="00B07954">
        <w:rPr>
          <w:rFonts w:ascii="Century Gothic" w:hAnsi="Century Gothic" w:cs="Calibri"/>
          <w:sz w:val="24"/>
          <w:szCs w:val="24"/>
          <w:u w:color="4864A7"/>
          <w:bdr w:val="nil"/>
        </w:rPr>
        <w:t>look</w:t>
      </w:r>
      <w:r w:rsidR="007D61AF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</w:t>
      </w:r>
      <w:r w:rsidR="003265C0">
        <w:rPr>
          <w:rFonts w:ascii="Century Gothic" w:hAnsi="Century Gothic" w:cs="Calibri"/>
          <w:sz w:val="24"/>
          <w:szCs w:val="24"/>
          <w:u w:color="4864A7"/>
          <w:bdr w:val="nil"/>
        </w:rPr>
        <w:t>t</w:t>
      </w:r>
      <w:r w:rsidR="007D61AF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his bill, and any proposed amendments to the bill</w:t>
      </w:r>
      <w:r w:rsidR="006D38D1">
        <w:rPr>
          <w:rFonts w:ascii="Century Gothic" w:hAnsi="Century Gothic" w:cs="Calibri"/>
          <w:sz w:val="24"/>
          <w:szCs w:val="24"/>
          <w:u w:color="4864A7"/>
          <w:bdr w:val="nil"/>
        </w:rPr>
        <w:t>,</w:t>
      </w:r>
      <w:r w:rsidR="007D61AF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nd settle in some way </w:t>
      </w:r>
      <w:r w:rsidR="006D38D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o </w:t>
      </w:r>
      <w:r w:rsidR="001540B2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give a recommendation to the large </w:t>
      </w:r>
      <w:r w:rsidR="007E5DD1">
        <w:rPr>
          <w:rFonts w:ascii="Century Gothic" w:hAnsi="Century Gothic" w:cs="Calibri"/>
          <w:sz w:val="24"/>
          <w:szCs w:val="24"/>
          <w:u w:color="4864A7"/>
          <w:bdr w:val="nil"/>
        </w:rPr>
        <w:t>City Council</w:t>
      </w:r>
      <w:r w:rsidR="001540B2">
        <w:rPr>
          <w:rFonts w:ascii="Century Gothic" w:hAnsi="Century Gothic" w:cs="Calibri"/>
          <w:sz w:val="24"/>
          <w:szCs w:val="24"/>
          <w:u w:color="4864A7"/>
          <w:bdr w:val="nil"/>
        </w:rPr>
        <w:t>.</w:t>
      </w:r>
    </w:p>
    <w:p w14:paraId="349DFECE" w14:textId="77777777" w:rsidR="00AD3A6A" w:rsidRDefault="00AD3A6A" w:rsidP="00C75E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5C793697" w14:textId="0AE2F660" w:rsidR="00E0217A" w:rsidRDefault="00C17793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Question: </w:t>
      </w:r>
      <w:r w:rsidR="0007146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Chapter 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>118.811</w:t>
      </w:r>
      <w:r w:rsidR="007D4F6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-when presented to the </w:t>
      </w:r>
      <w:r w:rsidR="007E5DD1">
        <w:rPr>
          <w:rFonts w:ascii="Century Gothic" w:hAnsi="Century Gothic" w:cs="Calibri"/>
          <w:sz w:val="24"/>
          <w:szCs w:val="24"/>
          <w:u w:color="4864A7"/>
          <w:bdr w:val="nil"/>
        </w:rPr>
        <w:t>City Council</w:t>
      </w:r>
      <w:r w:rsidR="007D4F61">
        <w:rPr>
          <w:rFonts w:ascii="Century Gothic" w:hAnsi="Century Gothic" w:cs="Calibri"/>
          <w:sz w:val="24"/>
          <w:szCs w:val="24"/>
          <w:u w:color="4864A7"/>
          <w:bdr w:val="nil"/>
        </w:rPr>
        <w:t>, how is the vote handled?</w:t>
      </w:r>
    </w:p>
    <w:p w14:paraId="2538FE54" w14:textId="5D39DDFA" w:rsidR="00B04084" w:rsidRDefault="00A66823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Answer:  Larger </w:t>
      </w:r>
      <w:r w:rsidR="007E5DD1">
        <w:rPr>
          <w:rFonts w:ascii="Century Gothic" w:hAnsi="Century Gothic" w:cs="Calibri"/>
          <w:sz w:val="24"/>
          <w:szCs w:val="24"/>
          <w:u w:color="4864A7"/>
          <w:bdr w:val="nil"/>
        </w:rPr>
        <w:t>City Council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matter</w:t>
      </w:r>
      <w:r w:rsidR="00D81AF8">
        <w:rPr>
          <w:rFonts w:ascii="Century Gothic" w:hAnsi="Century Gothic" w:cs="Calibri"/>
          <w:sz w:val="24"/>
          <w:szCs w:val="24"/>
          <w:u w:color="4864A7"/>
          <w:bdr w:val="nil"/>
        </w:rPr>
        <w:t>s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B34801">
        <w:rPr>
          <w:rFonts w:ascii="Century Gothic" w:hAnsi="Century Gothic" w:cs="Calibri"/>
          <w:sz w:val="24"/>
          <w:szCs w:val="24"/>
          <w:u w:color="4864A7"/>
          <w:bdr w:val="nil"/>
        </w:rPr>
        <w:t>must</w:t>
      </w:r>
      <w:r w:rsidR="00EF099D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go to the 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Finance </w:t>
      </w:r>
      <w:r w:rsidR="008061A9">
        <w:rPr>
          <w:rFonts w:ascii="Century Gothic" w:hAnsi="Century Gothic" w:cs="Calibri"/>
          <w:sz w:val="24"/>
          <w:szCs w:val="24"/>
          <w:u w:color="4864A7"/>
          <w:bdr w:val="nil"/>
        </w:rPr>
        <w:t>Committee;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hey look at the bill and give recommendation to the larger </w:t>
      </w:r>
      <w:r w:rsidR="007E5DD1">
        <w:rPr>
          <w:rFonts w:ascii="Century Gothic" w:hAnsi="Century Gothic" w:cs="Calibri"/>
          <w:sz w:val="24"/>
          <w:szCs w:val="24"/>
          <w:u w:color="4864A7"/>
          <w:bdr w:val="nil"/>
        </w:rPr>
        <w:t>City Council</w:t>
      </w:r>
      <w:r w:rsidR="008061A9">
        <w:rPr>
          <w:rFonts w:ascii="Century Gothic" w:hAnsi="Century Gothic" w:cs="Calibri"/>
          <w:sz w:val="24"/>
          <w:szCs w:val="24"/>
          <w:u w:color="4864A7"/>
          <w:bdr w:val="nil"/>
        </w:rPr>
        <w:t>.</w:t>
      </w:r>
      <w:r w:rsidR="002B1050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he final decision is done on a Tuesday with </w:t>
      </w:r>
      <w:r w:rsidR="007E5DD1">
        <w:rPr>
          <w:rFonts w:ascii="Century Gothic" w:hAnsi="Century Gothic" w:cs="Calibri"/>
          <w:sz w:val="24"/>
          <w:szCs w:val="24"/>
          <w:u w:color="4864A7"/>
          <w:bdr w:val="nil"/>
        </w:rPr>
        <w:t>City Council</w:t>
      </w:r>
      <w:r w:rsidR="00B0408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.  </w:t>
      </w:r>
      <w:r w:rsidR="00B3480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Chapter </w:t>
      </w:r>
      <w:r w:rsidR="00EF099D">
        <w:rPr>
          <w:rFonts w:ascii="Century Gothic" w:hAnsi="Century Gothic" w:cs="Calibri"/>
          <w:sz w:val="24"/>
          <w:szCs w:val="24"/>
          <w:u w:color="4864A7"/>
          <w:bdr w:val="nil"/>
        </w:rPr>
        <w:t>118</w:t>
      </w:r>
      <w:r w:rsidR="0007146C">
        <w:rPr>
          <w:rFonts w:ascii="Century Gothic" w:hAnsi="Century Gothic" w:cs="Calibri"/>
          <w:sz w:val="24"/>
          <w:szCs w:val="24"/>
          <w:u w:color="4864A7"/>
          <w:bdr w:val="nil"/>
        </w:rPr>
        <w:t>.</w:t>
      </w:r>
      <w:r w:rsidR="00EF099D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811 the </w:t>
      </w:r>
      <w:r w:rsidR="007E5DD1">
        <w:rPr>
          <w:rFonts w:ascii="Century Gothic" w:hAnsi="Century Gothic" w:cs="Calibri"/>
          <w:sz w:val="24"/>
          <w:szCs w:val="24"/>
          <w:u w:color="4864A7"/>
          <w:bdr w:val="nil"/>
        </w:rPr>
        <w:t>City Council</w:t>
      </w:r>
      <w:r w:rsidR="00EF099D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can waive any </w:t>
      </w:r>
      <w:r w:rsidR="00B3480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ledger; this </w:t>
      </w:r>
      <w:r w:rsidR="00FE529D">
        <w:rPr>
          <w:rFonts w:ascii="Century Gothic" w:hAnsi="Century Gothic" w:cs="Calibri"/>
          <w:sz w:val="24"/>
          <w:szCs w:val="24"/>
          <w:u w:color="4864A7"/>
          <w:bdr w:val="nil"/>
        </w:rPr>
        <w:t>must</w:t>
      </w:r>
      <w:r w:rsidR="00B3480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be done by 2/3 vote</w:t>
      </w:r>
      <w:r w:rsidR="00EF099D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. </w:t>
      </w:r>
      <w:r w:rsidR="00B0408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he floor can </w:t>
      </w:r>
      <w:r w:rsidR="00A8776C">
        <w:rPr>
          <w:rFonts w:ascii="Century Gothic" w:hAnsi="Century Gothic" w:cs="Calibri"/>
          <w:sz w:val="24"/>
          <w:szCs w:val="24"/>
          <w:u w:color="4864A7"/>
          <w:bdr w:val="nil"/>
        </w:rPr>
        <w:t>amend,</w:t>
      </w:r>
      <w:r w:rsidR="00B0408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or additional amendments can happen during the meeting.</w:t>
      </w:r>
    </w:p>
    <w:p w14:paraId="0688D1E7" w14:textId="77777777" w:rsidR="00B04084" w:rsidRDefault="00B04084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7A457DE8" w14:textId="0C2BEB3F" w:rsidR="00A8776C" w:rsidRDefault="0053626C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Question: Will every year have 2 sets of applications or is this just a</w:t>
      </w:r>
      <w:r w:rsidR="00A8776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onetime event?</w:t>
      </w:r>
    </w:p>
    <w:p w14:paraId="1626D7C6" w14:textId="77777777" w:rsidR="00F04B4D" w:rsidRDefault="00A8776C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Answer:  2022-059 PSG ordinance bill is </w:t>
      </w:r>
      <w:r w:rsidR="000B47C1">
        <w:rPr>
          <w:rFonts w:ascii="Century Gothic" w:hAnsi="Century Gothic" w:cs="Calibri"/>
          <w:sz w:val="24"/>
          <w:szCs w:val="24"/>
          <w:u w:color="4864A7"/>
          <w:bdr w:val="nil"/>
        </w:rPr>
        <w:t>filed; it has not been sent to the Finance committee yet.  It hasn’t been proposed yet.</w:t>
      </w:r>
    </w:p>
    <w:p w14:paraId="23FF9E29" w14:textId="77777777" w:rsidR="00203DED" w:rsidRDefault="00203DED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20028363" w14:textId="291EC90D" w:rsidR="00A112A1" w:rsidRPr="004047F2" w:rsidRDefault="004047F2" w:rsidP="00CC78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 w:rsidRPr="004047F2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PSG Council Revised Process for FY 2023 Discussion-Mr. Baldwin</w:t>
      </w:r>
    </w:p>
    <w:p w14:paraId="1BA47881" w14:textId="1E34DF3B" w:rsidR="00203DED" w:rsidRDefault="00D81AF8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Mr. Baldwin stated w</w:t>
      </w:r>
      <w:r w:rsidR="00203DED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e need to have a resolution for </w:t>
      </w:r>
      <w:r w:rsidR="00192C86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hose who </w:t>
      </w:r>
      <w:r w:rsidR="00D105C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are in </w:t>
      </w:r>
      <w:r w:rsidR="00203DED">
        <w:rPr>
          <w:rFonts w:ascii="Century Gothic" w:hAnsi="Century Gothic" w:cs="Calibri"/>
          <w:sz w:val="24"/>
          <w:szCs w:val="24"/>
          <w:u w:color="4864A7"/>
          <w:bdr w:val="nil"/>
        </w:rPr>
        <w:t>support</w:t>
      </w:r>
      <w:r w:rsidR="0048036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or </w:t>
      </w:r>
      <w:r w:rsidR="00203DED">
        <w:rPr>
          <w:rFonts w:ascii="Century Gothic" w:hAnsi="Century Gothic" w:cs="Calibri"/>
          <w:sz w:val="24"/>
          <w:szCs w:val="24"/>
          <w:u w:color="4864A7"/>
          <w:bdr w:val="nil"/>
        </w:rPr>
        <w:t>non</w:t>
      </w:r>
      <w:r w:rsidR="009B70E6">
        <w:rPr>
          <w:rFonts w:ascii="Century Gothic" w:hAnsi="Century Gothic" w:cs="Calibri"/>
          <w:sz w:val="24"/>
          <w:szCs w:val="24"/>
          <w:u w:color="4864A7"/>
          <w:bdr w:val="nil"/>
        </w:rPr>
        <w:t>-</w:t>
      </w:r>
      <w:r w:rsidR="00203DED">
        <w:rPr>
          <w:rFonts w:ascii="Century Gothic" w:hAnsi="Century Gothic" w:cs="Calibri"/>
          <w:sz w:val="24"/>
          <w:szCs w:val="24"/>
          <w:u w:color="4864A7"/>
          <w:bdr w:val="nil"/>
        </w:rPr>
        <w:t>support</w:t>
      </w:r>
      <w:r w:rsidR="009B70E6">
        <w:rPr>
          <w:rFonts w:ascii="Century Gothic" w:hAnsi="Century Gothic" w:cs="Calibri"/>
          <w:sz w:val="24"/>
          <w:szCs w:val="24"/>
          <w:u w:color="4864A7"/>
          <w:bdr w:val="nil"/>
        </w:rPr>
        <w:t>.</w:t>
      </w:r>
    </w:p>
    <w:p w14:paraId="5263C00E" w14:textId="3AE2A08F" w:rsidR="009B70E6" w:rsidRDefault="009B70E6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If passed, are we </w:t>
      </w:r>
      <w:r w:rsidR="00470005">
        <w:rPr>
          <w:rFonts w:ascii="Century Gothic" w:hAnsi="Century Gothic" w:cs="Calibri"/>
          <w:sz w:val="24"/>
          <w:szCs w:val="24"/>
          <w:u w:color="4864A7"/>
          <w:bdr w:val="nil"/>
        </w:rPr>
        <w:t>able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o make decisions how the 2</w:t>
      </w:r>
      <w:r w:rsidRPr="009B70E6">
        <w:rPr>
          <w:rFonts w:ascii="Century Gothic" w:hAnsi="Century Gothic" w:cs="Calibri"/>
          <w:sz w:val="24"/>
          <w:szCs w:val="24"/>
          <w:u w:color="4864A7"/>
          <w:bdr w:val="nil"/>
          <w:vertAlign w:val="superscript"/>
        </w:rPr>
        <w:t>nd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round will be handled?</w:t>
      </w:r>
    </w:p>
    <w:p w14:paraId="16E06F34" w14:textId="77777777" w:rsidR="00470005" w:rsidRDefault="00470005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77A61428" w14:textId="21985BF7" w:rsidR="00470005" w:rsidRDefault="00470005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Matt Car</w:t>
      </w:r>
      <w:r w:rsidR="004E11A9">
        <w:rPr>
          <w:rFonts w:ascii="Century Gothic" w:hAnsi="Century Gothic" w:cs="Calibri"/>
          <w:sz w:val="24"/>
          <w:szCs w:val="24"/>
          <w:u w:color="4864A7"/>
          <w:bdr w:val="nil"/>
        </w:rPr>
        <w:t>lucci</w:t>
      </w:r>
      <w:r w:rsidR="00F92DF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stated I</w:t>
      </w:r>
      <w:r w:rsidR="00337367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want a collaboration of everyone, the </w:t>
      </w:r>
      <w:r w:rsidR="007E5DD1">
        <w:rPr>
          <w:rFonts w:ascii="Century Gothic" w:hAnsi="Century Gothic" w:cs="Calibri"/>
          <w:sz w:val="24"/>
          <w:szCs w:val="24"/>
          <w:u w:color="4864A7"/>
          <w:bdr w:val="nil"/>
        </w:rPr>
        <w:t>City Council</w:t>
      </w:r>
      <w:r w:rsidR="00337367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has not been talking behind closed </w:t>
      </w:r>
      <w:r w:rsidR="0035344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doors.  </w:t>
      </w:r>
      <w:r w:rsidR="00B9403A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He originally wanted $10 </w:t>
      </w:r>
      <w:r w:rsidR="003F41B3">
        <w:rPr>
          <w:rFonts w:ascii="Century Gothic" w:hAnsi="Century Gothic" w:cs="Calibri"/>
          <w:sz w:val="24"/>
          <w:szCs w:val="24"/>
          <w:u w:color="4864A7"/>
          <w:bdr w:val="nil"/>
        </w:rPr>
        <w:t>million,</w:t>
      </w:r>
      <w:r w:rsidR="00B9403A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</w:t>
      </w:r>
      <w:r w:rsidR="0035344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he </w:t>
      </w:r>
      <w:r w:rsidR="007E5DD1">
        <w:rPr>
          <w:rFonts w:ascii="Century Gothic" w:hAnsi="Century Gothic" w:cs="Calibri"/>
          <w:sz w:val="24"/>
          <w:szCs w:val="24"/>
          <w:u w:color="4864A7"/>
          <w:bdr w:val="nil"/>
        </w:rPr>
        <w:t>City Council</w:t>
      </w:r>
      <w:r w:rsidR="0035344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has nothing to say or make opinions about the</w:t>
      </w:r>
      <w:r w:rsidR="00337367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A044B4">
        <w:rPr>
          <w:rFonts w:ascii="Century Gothic" w:hAnsi="Century Gothic" w:cs="Calibri"/>
          <w:sz w:val="24"/>
          <w:szCs w:val="24"/>
          <w:u w:color="4864A7"/>
          <w:bdr w:val="nil"/>
        </w:rPr>
        <w:t>two rounds.</w:t>
      </w:r>
      <w:r w:rsidR="00F45716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7F2CCD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</w:p>
    <w:p w14:paraId="1FB634E6" w14:textId="77777777" w:rsidR="001377D5" w:rsidRDefault="001377D5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78DA6D3E" w14:textId="19A57C0D" w:rsidR="00470005" w:rsidRDefault="00A044B4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Bob Baldwin</w:t>
      </w:r>
      <w:r w:rsidR="0036400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stated t</w:t>
      </w:r>
      <w:r w:rsidR="004A35F4">
        <w:rPr>
          <w:rFonts w:ascii="Century Gothic" w:hAnsi="Century Gothic" w:cs="Calibri"/>
          <w:sz w:val="24"/>
          <w:szCs w:val="24"/>
          <w:u w:color="4864A7"/>
          <w:bdr w:val="nil"/>
        </w:rPr>
        <w:t>he situation is about h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ow </w:t>
      </w:r>
      <w:r w:rsidR="004A35F4">
        <w:rPr>
          <w:rFonts w:ascii="Century Gothic" w:hAnsi="Century Gothic" w:cs="Calibri"/>
          <w:sz w:val="24"/>
          <w:szCs w:val="24"/>
          <w:u w:color="4864A7"/>
          <w:bdr w:val="nil"/>
        </w:rPr>
        <w:t>go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o where we are </w:t>
      </w:r>
      <w:r w:rsidR="002D784B">
        <w:rPr>
          <w:rFonts w:ascii="Century Gothic" w:hAnsi="Century Gothic" w:cs="Calibri"/>
          <w:sz w:val="24"/>
          <w:szCs w:val="24"/>
          <w:u w:color="4864A7"/>
          <w:bdr w:val="nil"/>
        </w:rPr>
        <w:t>regarding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he surplus</w:t>
      </w:r>
      <w:r w:rsidR="0036400C">
        <w:rPr>
          <w:rFonts w:ascii="Century Gothic" w:hAnsi="Century Gothic" w:cs="Calibri"/>
          <w:sz w:val="24"/>
          <w:szCs w:val="24"/>
          <w:u w:color="4864A7"/>
          <w:bdr w:val="nil"/>
        </w:rPr>
        <w:t>.</w:t>
      </w:r>
    </w:p>
    <w:p w14:paraId="3B9C3136" w14:textId="77777777" w:rsidR="002D784B" w:rsidRDefault="002D784B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24467774" w14:textId="10399B28" w:rsidR="00CB3670" w:rsidRDefault="00CB3670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Dr Turner</w:t>
      </w:r>
      <w:r w:rsidR="0036400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stated 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Meals on </w:t>
      </w:r>
      <w:r w:rsidR="00C5694A">
        <w:rPr>
          <w:rFonts w:ascii="Century Gothic" w:hAnsi="Century Gothic" w:cs="Calibri"/>
          <w:sz w:val="24"/>
          <w:szCs w:val="24"/>
          <w:u w:color="4864A7"/>
          <w:bdr w:val="nil"/>
        </w:rPr>
        <w:t>W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heels </w:t>
      </w:r>
      <w:r w:rsidR="000E3960">
        <w:rPr>
          <w:rFonts w:ascii="Century Gothic" w:hAnsi="Century Gothic" w:cs="Calibri"/>
          <w:sz w:val="24"/>
          <w:szCs w:val="24"/>
          <w:u w:color="4864A7"/>
          <w:bdr w:val="nil"/>
        </w:rPr>
        <w:t>and other program</w:t>
      </w:r>
      <w:r w:rsidR="0036400C">
        <w:rPr>
          <w:rFonts w:ascii="Century Gothic" w:hAnsi="Century Gothic" w:cs="Calibri"/>
          <w:sz w:val="24"/>
          <w:szCs w:val="24"/>
          <w:u w:color="4864A7"/>
          <w:bdr w:val="nil"/>
        </w:rPr>
        <w:t>s</w:t>
      </w:r>
      <w:r w:rsidR="000E3960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>are no longer funded by PSG.</w:t>
      </w:r>
      <w:r w:rsidR="00240B8A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8C749D">
        <w:rPr>
          <w:rFonts w:ascii="Century Gothic" w:hAnsi="Century Gothic" w:cs="Calibri"/>
          <w:sz w:val="24"/>
          <w:szCs w:val="24"/>
          <w:u w:color="4864A7"/>
          <w:bdr w:val="nil"/>
        </w:rPr>
        <w:t>Not objecting to additional funding</w:t>
      </w:r>
      <w:r w:rsidR="009B6C6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, just want to make sure that the funding </w:t>
      </w:r>
      <w:r w:rsidR="00862536">
        <w:rPr>
          <w:rFonts w:ascii="Century Gothic" w:hAnsi="Century Gothic" w:cs="Calibri"/>
          <w:sz w:val="24"/>
          <w:szCs w:val="24"/>
          <w:u w:color="4864A7"/>
          <w:bdr w:val="nil"/>
        </w:rPr>
        <w:t>is</w:t>
      </w:r>
      <w:r w:rsidR="009B6C6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done </w:t>
      </w:r>
      <w:r w:rsidR="00862536">
        <w:rPr>
          <w:rFonts w:ascii="Century Gothic" w:hAnsi="Century Gothic" w:cs="Calibri"/>
          <w:sz w:val="24"/>
          <w:szCs w:val="24"/>
          <w:u w:color="4864A7"/>
          <w:bdr w:val="nil"/>
        </w:rPr>
        <w:t>properly and fair.</w:t>
      </w:r>
    </w:p>
    <w:p w14:paraId="4F0B8AEF" w14:textId="77777777" w:rsidR="00AC72AA" w:rsidRDefault="00AC72AA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39D4FC0F" w14:textId="413F78E0" w:rsidR="0060553F" w:rsidRDefault="00AC72AA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 w:rsidRPr="00090135">
        <w:rPr>
          <w:rFonts w:ascii="Century Gothic" w:hAnsi="Century Gothic" w:cs="Calibri"/>
          <w:sz w:val="24"/>
          <w:szCs w:val="24"/>
          <w:u w:color="4864A7"/>
          <w:bdr w:val="nil"/>
        </w:rPr>
        <w:t>*</w:t>
      </w:r>
      <w:r w:rsidR="00CB3670" w:rsidRPr="0009013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862536" w:rsidRPr="00090135">
        <w:rPr>
          <w:rFonts w:ascii="Century Gothic" w:hAnsi="Century Gothic" w:cs="Calibri"/>
          <w:sz w:val="24"/>
          <w:szCs w:val="24"/>
          <w:u w:color="4864A7"/>
          <w:bdr w:val="nil"/>
        </w:rPr>
        <w:t>Beth Mixson looked at the budget</w:t>
      </w:r>
      <w:r w:rsidR="001E08C1" w:rsidRPr="0009013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(page 18) and read </w:t>
      </w:r>
      <w:r w:rsidR="003F0B66" w:rsidRPr="00090135">
        <w:rPr>
          <w:rFonts w:ascii="Century Gothic" w:hAnsi="Century Gothic" w:cs="Calibri"/>
          <w:sz w:val="24"/>
          <w:szCs w:val="24"/>
          <w:u w:color="4864A7"/>
          <w:bdr w:val="nil"/>
        </w:rPr>
        <w:t>agencies</w:t>
      </w:r>
      <w:r w:rsidR="001E08C1" w:rsidRPr="0009013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hat were geared out</w:t>
      </w:r>
      <w:r w:rsidR="003F0B66" w:rsidRPr="00090135">
        <w:rPr>
          <w:rFonts w:ascii="Century Gothic" w:hAnsi="Century Gothic" w:cs="Calibri"/>
          <w:sz w:val="24"/>
          <w:szCs w:val="24"/>
          <w:u w:color="4864A7"/>
          <w:bdr w:val="nil"/>
        </w:rPr>
        <w:t>.</w:t>
      </w:r>
      <w:r w:rsidR="003F0B66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090135">
        <w:rPr>
          <w:rFonts w:ascii="Century Gothic" w:hAnsi="Century Gothic" w:cs="Calibri"/>
          <w:sz w:val="24"/>
          <w:szCs w:val="24"/>
          <w:u w:color="4864A7"/>
          <w:bdr w:val="nil"/>
        </w:rPr>
        <w:t>She stated, l</w:t>
      </w:r>
      <w:r w:rsidR="003F0B66">
        <w:rPr>
          <w:rFonts w:ascii="Century Gothic" w:hAnsi="Century Gothic" w:cs="Calibri"/>
          <w:sz w:val="24"/>
          <w:szCs w:val="24"/>
          <w:u w:color="4864A7"/>
          <w:bdr w:val="nil"/>
        </w:rPr>
        <w:t>ooking at the amount of the budget, th</w:t>
      </w:r>
      <w:r w:rsidR="00C5694A">
        <w:rPr>
          <w:rFonts w:ascii="Century Gothic" w:hAnsi="Century Gothic" w:cs="Calibri"/>
          <w:sz w:val="24"/>
          <w:szCs w:val="24"/>
          <w:u w:color="4864A7"/>
          <w:bdr w:val="nil"/>
        </w:rPr>
        <w:t>is</w:t>
      </w:r>
      <w:r w:rsidR="003F0B66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gives less </w:t>
      </w:r>
      <w:r w:rsidR="00C5694A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otal </w:t>
      </w:r>
      <w:r w:rsidR="003F0B66">
        <w:rPr>
          <w:rFonts w:ascii="Century Gothic" w:hAnsi="Century Gothic" w:cs="Calibri"/>
          <w:sz w:val="24"/>
          <w:szCs w:val="24"/>
          <w:u w:color="4864A7"/>
          <w:bdr w:val="nil"/>
        </w:rPr>
        <w:t>funding</w:t>
      </w:r>
      <w:r w:rsidR="00C5694A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o agencies</w:t>
      </w:r>
      <w:r w:rsidR="003F0B66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. </w:t>
      </w:r>
    </w:p>
    <w:p w14:paraId="173FE93A" w14:textId="77777777" w:rsidR="00D7165B" w:rsidRDefault="00D7165B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68679535" w14:textId="0FDC9E57" w:rsidR="00D7165B" w:rsidRDefault="00D7165B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James Coggin</w:t>
      </w:r>
      <w:r w:rsidR="0009013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sked w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>hat is the feedback and need that is driving this request</w:t>
      </w:r>
      <w:r w:rsidR="00FC09B5">
        <w:rPr>
          <w:rFonts w:ascii="Century Gothic" w:hAnsi="Century Gothic" w:cs="Calibri"/>
          <w:sz w:val="24"/>
          <w:szCs w:val="24"/>
          <w:u w:color="4864A7"/>
          <w:bdr w:val="nil"/>
        </w:rPr>
        <w:t>?</w:t>
      </w:r>
    </w:p>
    <w:p w14:paraId="21C979AA" w14:textId="70840573" w:rsidR="00E5662D" w:rsidRDefault="001324A4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</w:t>
      </w:r>
      <w:r w:rsidR="00672F45">
        <w:rPr>
          <w:rFonts w:ascii="Century Gothic" w:hAnsi="Century Gothic" w:cs="Calibri"/>
          <w:sz w:val="24"/>
          <w:szCs w:val="24"/>
          <w:u w:color="4864A7"/>
          <w:bdr w:val="nil"/>
        </w:rPr>
        <w:t>Dr. Mo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>reland</w:t>
      </w:r>
      <w:r w:rsidR="00FC09B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responded that s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>everal council members are interested in seeing an</w:t>
      </w:r>
      <w:r w:rsidR="00E5662D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increase in the application pool.</w:t>
      </w:r>
      <w:r w:rsidR="00E1549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FC09B5">
        <w:rPr>
          <w:rFonts w:ascii="Century Gothic" w:hAnsi="Century Gothic" w:cs="Calibri"/>
          <w:sz w:val="24"/>
          <w:szCs w:val="24"/>
          <w:u w:color="4864A7"/>
          <w:bdr w:val="nil"/>
        </w:rPr>
        <w:t>He added</w:t>
      </w:r>
      <w:r w:rsidR="00E1549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97535F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comments from the </w:t>
      </w:r>
      <w:r w:rsidR="007E5DD1">
        <w:rPr>
          <w:rFonts w:ascii="Century Gothic" w:hAnsi="Century Gothic" w:cs="Calibri"/>
          <w:sz w:val="24"/>
          <w:szCs w:val="24"/>
          <w:u w:color="4864A7"/>
          <w:bdr w:val="nil"/>
        </w:rPr>
        <w:t>City Council</w:t>
      </w:r>
      <w:r w:rsidR="0097535F">
        <w:rPr>
          <w:rFonts w:ascii="Century Gothic" w:hAnsi="Century Gothic" w:cs="Calibri"/>
          <w:sz w:val="24"/>
          <w:szCs w:val="24"/>
          <w:u w:color="4864A7"/>
          <w:bdr w:val="nil"/>
        </w:rPr>
        <w:t>.</w:t>
      </w:r>
    </w:p>
    <w:p w14:paraId="049330A6" w14:textId="758BEE0D" w:rsidR="00675180" w:rsidRDefault="00E5662D" w:rsidP="002B2D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01/2/22-many agencies are not able to get funding needed</w:t>
      </w:r>
      <w:r w:rsidR="00461D77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, </w:t>
      </w:r>
      <w:r w:rsidR="00F458C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and they are moving Direct </w:t>
      </w:r>
      <w:r w:rsidR="00672F45">
        <w:rPr>
          <w:rFonts w:ascii="Century Gothic" w:hAnsi="Century Gothic" w:cs="Calibri"/>
          <w:sz w:val="24"/>
          <w:szCs w:val="24"/>
          <w:u w:color="4864A7"/>
          <w:bdr w:val="nil"/>
        </w:rPr>
        <w:t>C</w:t>
      </w:r>
      <w:r w:rsidR="00F458CE">
        <w:rPr>
          <w:rFonts w:ascii="Century Gothic" w:hAnsi="Century Gothic" w:cs="Calibri"/>
          <w:sz w:val="24"/>
          <w:szCs w:val="24"/>
          <w:u w:color="4864A7"/>
          <w:bdr w:val="nil"/>
        </w:rPr>
        <w:t>ontracts to PSG, this will raise th</w:t>
      </w:r>
      <w:r w:rsidR="002B2D6D">
        <w:rPr>
          <w:rFonts w:ascii="Century Gothic" w:hAnsi="Century Gothic" w:cs="Calibri"/>
          <w:sz w:val="24"/>
          <w:szCs w:val="24"/>
          <w:u w:color="4864A7"/>
          <w:bdr w:val="nil"/>
        </w:rPr>
        <w:t>e l</w:t>
      </w:r>
      <w:r w:rsidR="00F458CE">
        <w:rPr>
          <w:rFonts w:ascii="Century Gothic" w:hAnsi="Century Gothic" w:cs="Calibri"/>
          <w:sz w:val="24"/>
          <w:szCs w:val="24"/>
          <w:u w:color="4864A7"/>
          <w:bdr w:val="nil"/>
        </w:rPr>
        <w:t>evel</w:t>
      </w:r>
      <w:r w:rsidR="002D4532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.  It will also reduce the number of Direct </w:t>
      </w:r>
      <w:r w:rsidR="00672F45">
        <w:rPr>
          <w:rFonts w:ascii="Century Gothic" w:hAnsi="Century Gothic" w:cs="Calibri"/>
          <w:sz w:val="24"/>
          <w:szCs w:val="24"/>
          <w:u w:color="4864A7"/>
          <w:bdr w:val="nil"/>
        </w:rPr>
        <w:t>C</w:t>
      </w:r>
      <w:r w:rsidR="002D4532">
        <w:rPr>
          <w:rFonts w:ascii="Century Gothic" w:hAnsi="Century Gothic" w:cs="Calibri"/>
          <w:sz w:val="24"/>
          <w:szCs w:val="24"/>
          <w:u w:color="4864A7"/>
          <w:bdr w:val="nil"/>
        </w:rPr>
        <w:t>ontracts, and they should be eligible for PSG</w:t>
      </w:r>
      <w:r w:rsidR="00E1549B">
        <w:rPr>
          <w:rFonts w:ascii="Century Gothic" w:hAnsi="Century Gothic" w:cs="Calibri"/>
          <w:sz w:val="24"/>
          <w:szCs w:val="24"/>
          <w:u w:color="4864A7"/>
          <w:bdr w:val="nil"/>
        </w:rPr>
        <w:t>.</w:t>
      </w:r>
    </w:p>
    <w:p w14:paraId="19198DA0" w14:textId="0841765B" w:rsidR="00E5662D" w:rsidRDefault="00E1549B" w:rsidP="002B2D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01/31/22-we addressed needs for grand funding pool</w:t>
      </w:r>
      <w:r w:rsidR="002D4532">
        <w:rPr>
          <w:rFonts w:ascii="Century Gothic" w:hAnsi="Century Gothic" w:cs="Calibri"/>
          <w:sz w:val="24"/>
          <w:szCs w:val="24"/>
          <w:u w:color="4864A7"/>
          <w:bdr w:val="nil"/>
        </w:rPr>
        <w:t>.</w:t>
      </w:r>
    </w:p>
    <w:p w14:paraId="66A27722" w14:textId="1603DF7A" w:rsidR="00976DC0" w:rsidRDefault="00976DC0" w:rsidP="002B2D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2/2/22-Administration will do their best to hit the request which will be $2 million more.</w:t>
      </w:r>
    </w:p>
    <w:p w14:paraId="7A51211C" w14:textId="77777777" w:rsidR="00275C10" w:rsidRDefault="00275C10" w:rsidP="002B2D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0FFCFD22" w14:textId="7FF930A4" w:rsidR="0087205D" w:rsidRDefault="0087205D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</w:t>
      </w:r>
      <w:r w:rsidR="00880BC5">
        <w:rPr>
          <w:rFonts w:ascii="Century Gothic" w:hAnsi="Century Gothic" w:cs="Calibri"/>
          <w:sz w:val="24"/>
          <w:szCs w:val="24"/>
          <w:u w:color="4864A7"/>
          <w:bdr w:val="nil"/>
        </w:rPr>
        <w:t>Bob Baldwin</w:t>
      </w:r>
      <w:r w:rsidR="0087544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sked w</w:t>
      </w:r>
      <w:r w:rsidR="00906130">
        <w:rPr>
          <w:rFonts w:ascii="Century Gothic" w:hAnsi="Century Gothic" w:cs="Calibri"/>
          <w:sz w:val="24"/>
          <w:szCs w:val="24"/>
          <w:u w:color="4864A7"/>
          <w:bdr w:val="nil"/>
        </w:rPr>
        <w:t>hy did the 2</w:t>
      </w:r>
      <w:r w:rsidR="00906130" w:rsidRPr="00906130">
        <w:rPr>
          <w:rFonts w:ascii="Century Gothic" w:hAnsi="Century Gothic" w:cs="Calibri"/>
          <w:sz w:val="24"/>
          <w:szCs w:val="24"/>
          <w:u w:color="4864A7"/>
          <w:bdr w:val="nil"/>
          <w:vertAlign w:val="superscript"/>
        </w:rPr>
        <w:t>nd</w:t>
      </w:r>
      <w:r w:rsidR="00906130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round c</w:t>
      </w:r>
      <w:r w:rsidR="004C623F">
        <w:rPr>
          <w:rFonts w:ascii="Century Gothic" w:hAnsi="Century Gothic" w:cs="Calibri"/>
          <w:sz w:val="24"/>
          <w:szCs w:val="24"/>
          <w:u w:color="4864A7"/>
          <w:bdr w:val="nil"/>
        </w:rPr>
        <w:t>o</w:t>
      </w:r>
      <w:r w:rsidR="00906130">
        <w:rPr>
          <w:rFonts w:ascii="Century Gothic" w:hAnsi="Century Gothic" w:cs="Calibri"/>
          <w:sz w:val="24"/>
          <w:szCs w:val="24"/>
          <w:u w:color="4864A7"/>
          <w:bdr w:val="nil"/>
        </w:rPr>
        <w:t>me after the deadline of the funding cycle</w:t>
      </w:r>
      <w:r w:rsidR="00FC09B5">
        <w:rPr>
          <w:rFonts w:ascii="Century Gothic" w:hAnsi="Century Gothic" w:cs="Calibri"/>
          <w:sz w:val="24"/>
          <w:szCs w:val="24"/>
          <w:u w:color="4864A7"/>
          <w:bdr w:val="nil"/>
        </w:rPr>
        <w:t>?</w:t>
      </w:r>
    </w:p>
    <w:p w14:paraId="5B855042" w14:textId="11A7909D" w:rsidR="00906130" w:rsidRDefault="0088358C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Joey Greive</w:t>
      </w:r>
      <w:r w:rsidR="00EA308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AF2A18">
        <w:rPr>
          <w:rFonts w:ascii="Century Gothic" w:hAnsi="Century Gothic" w:cs="Calibri"/>
          <w:sz w:val="24"/>
          <w:szCs w:val="24"/>
          <w:u w:color="4864A7"/>
          <w:bdr w:val="nil"/>
        </w:rPr>
        <w:t>responded;</w:t>
      </w:r>
      <w:r w:rsidR="00EA308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AF2A18">
        <w:rPr>
          <w:rFonts w:ascii="Century Gothic" w:hAnsi="Century Gothic" w:cs="Calibri"/>
          <w:sz w:val="24"/>
          <w:szCs w:val="24"/>
          <w:u w:color="4864A7"/>
          <w:bdr w:val="nil"/>
        </w:rPr>
        <w:t>it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didn’t take place until the budget was being created</w:t>
      </w:r>
      <w:r w:rsidR="00D61CD0">
        <w:rPr>
          <w:rFonts w:ascii="Century Gothic" w:hAnsi="Century Gothic" w:cs="Calibri"/>
          <w:sz w:val="24"/>
          <w:szCs w:val="24"/>
          <w:u w:color="4864A7"/>
          <w:bdr w:val="nil"/>
        </w:rPr>
        <w:t>.  However, the early discussions were done.</w:t>
      </w:r>
    </w:p>
    <w:p w14:paraId="7B000068" w14:textId="77777777" w:rsidR="00D61CD0" w:rsidRDefault="00D61CD0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472E2539" w14:textId="072B6066" w:rsidR="00D61CD0" w:rsidRDefault="00D61CD0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</w:t>
      </w:r>
      <w:r w:rsidR="00880BC5">
        <w:rPr>
          <w:rFonts w:ascii="Century Gothic" w:hAnsi="Century Gothic" w:cs="Calibri"/>
          <w:sz w:val="24"/>
          <w:szCs w:val="24"/>
          <w:u w:color="4864A7"/>
          <w:bdr w:val="nil"/>
        </w:rPr>
        <w:t>Bob Baldwin</w:t>
      </w:r>
      <w:r w:rsidR="00EA308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sked w</w:t>
      </w:r>
      <w:r w:rsidR="00675792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hy did agencies </w:t>
      </w:r>
      <w:r w:rsidR="00DF3A11">
        <w:rPr>
          <w:rFonts w:ascii="Century Gothic" w:hAnsi="Century Gothic" w:cs="Calibri"/>
          <w:sz w:val="24"/>
          <w:szCs w:val="24"/>
          <w:u w:color="4864A7"/>
          <w:bdr w:val="nil"/>
        </w:rPr>
        <w:t>have line items funding in the past?</w:t>
      </w:r>
    </w:p>
    <w:p w14:paraId="7672C7F1" w14:textId="1855AEB7" w:rsidR="00DF3A11" w:rsidRDefault="00DF3A11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Joey Greive</w:t>
      </w:r>
      <w:r w:rsidR="00EA308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responded</w:t>
      </w:r>
      <w:r w:rsidR="00AF2A18">
        <w:rPr>
          <w:rFonts w:ascii="Century Gothic" w:hAnsi="Century Gothic" w:cs="Calibri"/>
          <w:sz w:val="24"/>
          <w:szCs w:val="24"/>
          <w:u w:color="4864A7"/>
          <w:bdr w:val="nil"/>
        </w:rPr>
        <w:t>; n</w:t>
      </w:r>
      <w:r w:rsidR="004D2009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ot all agencies are watching </w:t>
      </w:r>
      <w:r w:rsidR="007E5DD1">
        <w:rPr>
          <w:rFonts w:ascii="Century Gothic" w:hAnsi="Century Gothic" w:cs="Calibri"/>
          <w:sz w:val="24"/>
          <w:szCs w:val="24"/>
          <w:u w:color="4864A7"/>
          <w:bdr w:val="nil"/>
        </w:rPr>
        <w:t>City Council</w:t>
      </w:r>
      <w:r w:rsidR="004B76E6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meetings and wasn’t aware of additional fundings.  The goal is to have more people involved in PSG funding.  $6 million will be reviewed as a baseline for next year</w:t>
      </w:r>
      <w:r w:rsidR="003A177E">
        <w:rPr>
          <w:rFonts w:ascii="Century Gothic" w:hAnsi="Century Gothic" w:cs="Calibri"/>
          <w:sz w:val="24"/>
          <w:szCs w:val="24"/>
          <w:u w:color="4864A7"/>
          <w:bdr w:val="nil"/>
        </w:rPr>
        <w:t>.  This is a one-time process.</w:t>
      </w:r>
    </w:p>
    <w:p w14:paraId="245F7D53" w14:textId="77777777" w:rsidR="003A177E" w:rsidRDefault="003A177E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04F651E6" w14:textId="72C3A608" w:rsidR="003A177E" w:rsidRDefault="003A177E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lastRenderedPageBreak/>
        <w:t>*</w:t>
      </w:r>
      <w:r w:rsidR="002B4F26">
        <w:rPr>
          <w:rFonts w:ascii="Century Gothic" w:hAnsi="Century Gothic" w:cs="Calibri"/>
          <w:sz w:val="24"/>
          <w:szCs w:val="24"/>
          <w:u w:color="4864A7"/>
          <w:bdr w:val="nil"/>
        </w:rPr>
        <w:t>Beth Mixson</w:t>
      </w:r>
      <w:r w:rsidR="00AF2A18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2D41C1">
        <w:rPr>
          <w:rFonts w:ascii="Century Gothic" w:hAnsi="Century Gothic" w:cs="Calibri"/>
          <w:sz w:val="24"/>
          <w:szCs w:val="24"/>
          <w:u w:color="4864A7"/>
          <w:bdr w:val="nil"/>
        </w:rPr>
        <w:t>stated, w</w:t>
      </w:r>
      <w:r w:rsidR="004630F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e have more applications </w:t>
      </w:r>
      <w:r w:rsidR="002D41C1">
        <w:rPr>
          <w:rFonts w:ascii="Century Gothic" w:hAnsi="Century Gothic" w:cs="Calibri"/>
          <w:sz w:val="24"/>
          <w:szCs w:val="24"/>
          <w:u w:color="4864A7"/>
          <w:bdr w:val="nil"/>
        </w:rPr>
        <w:t>than</w:t>
      </w:r>
      <w:r w:rsidR="004630F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we can </w:t>
      </w:r>
      <w:r w:rsidR="00FC09B5">
        <w:rPr>
          <w:rFonts w:ascii="Century Gothic" w:hAnsi="Century Gothic" w:cs="Calibri"/>
          <w:sz w:val="24"/>
          <w:szCs w:val="24"/>
          <w:u w:color="4864A7"/>
          <w:bdr w:val="nil"/>
        </w:rPr>
        <w:t>fund</w:t>
      </w:r>
      <w:r w:rsidR="004630F5">
        <w:rPr>
          <w:rFonts w:ascii="Century Gothic" w:hAnsi="Century Gothic" w:cs="Calibri"/>
          <w:sz w:val="24"/>
          <w:szCs w:val="24"/>
          <w:u w:color="4864A7"/>
          <w:bdr w:val="nil"/>
        </w:rPr>
        <w:t>.  I am still not s</w:t>
      </w:r>
      <w:r w:rsidR="001F7E6F">
        <w:rPr>
          <w:rFonts w:ascii="Century Gothic" w:hAnsi="Century Gothic" w:cs="Calibri"/>
          <w:sz w:val="24"/>
          <w:szCs w:val="24"/>
          <w:u w:color="4864A7"/>
          <w:bdr w:val="nil"/>
        </w:rPr>
        <w:t>atisfied or not understanding.</w:t>
      </w:r>
    </w:p>
    <w:p w14:paraId="50EE69E1" w14:textId="15DB24F3" w:rsidR="001F7E6F" w:rsidRDefault="001F7E6F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Joey Greive</w:t>
      </w:r>
      <w:r w:rsidR="002D41C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responded; w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>e know each year some people will be cut, so funding was increased.</w:t>
      </w:r>
    </w:p>
    <w:p w14:paraId="3C92E264" w14:textId="77777777" w:rsidR="00173BF9" w:rsidRDefault="00173BF9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75342C29" w14:textId="73256352" w:rsidR="00173BF9" w:rsidRDefault="00173BF9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Jackie Perry</w:t>
      </w:r>
      <w:r w:rsidR="002D41C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states, 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>I thought the increase was to help agencies so they wouldn’t have to compete.  Understanding</w:t>
      </w:r>
      <w:r w:rsidR="00CF00DF">
        <w:rPr>
          <w:rFonts w:ascii="Century Gothic" w:hAnsi="Century Gothic" w:cs="Calibri"/>
          <w:sz w:val="24"/>
          <w:szCs w:val="24"/>
          <w:u w:color="4864A7"/>
          <w:bdr w:val="nil"/>
        </w:rPr>
        <w:t>,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5B4380">
        <w:rPr>
          <w:rFonts w:ascii="Century Gothic" w:hAnsi="Century Gothic" w:cs="Calibri"/>
          <w:sz w:val="24"/>
          <w:szCs w:val="24"/>
          <w:u w:color="4864A7"/>
          <w:bdr w:val="nil"/>
        </w:rPr>
        <w:t>is the increase for prior Direct Funding agencies and those who qualify for</w:t>
      </w:r>
      <w:r w:rsidR="00CF00DF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PSG funding?</w:t>
      </w:r>
    </w:p>
    <w:p w14:paraId="3B1CA335" w14:textId="00EA1571" w:rsidR="00CF00DF" w:rsidRDefault="00CF00DF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Joey Greive</w:t>
      </w:r>
      <w:r w:rsidR="00045D08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responded; 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>Yes</w:t>
      </w:r>
    </w:p>
    <w:p w14:paraId="28F6B034" w14:textId="77777777" w:rsidR="00CF00DF" w:rsidRDefault="00CF00DF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1684B674" w14:textId="10D24023" w:rsidR="00CF00DF" w:rsidRDefault="001F6148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James Coggin</w:t>
      </w:r>
      <w:r w:rsidR="004E2399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sked w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ill this defund some </w:t>
      </w:r>
      <w:r w:rsidR="00923B18">
        <w:rPr>
          <w:rFonts w:ascii="Century Gothic" w:hAnsi="Century Gothic" w:cs="Calibri"/>
          <w:sz w:val="24"/>
          <w:szCs w:val="24"/>
          <w:u w:color="4864A7"/>
          <w:bdr w:val="nil"/>
        </w:rPr>
        <w:t>programs.</w:t>
      </w:r>
    </w:p>
    <w:p w14:paraId="40B1A428" w14:textId="5F93E017" w:rsidR="00851845" w:rsidRDefault="001F6148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Joey Greive</w:t>
      </w:r>
      <w:r w:rsidR="004E2399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responded; </w:t>
      </w:r>
      <w:r w:rsidR="00923B18">
        <w:rPr>
          <w:rFonts w:ascii="Century Gothic" w:hAnsi="Century Gothic" w:cs="Calibri"/>
          <w:sz w:val="24"/>
          <w:szCs w:val="24"/>
          <w:u w:color="4864A7"/>
          <w:bdr w:val="nil"/>
        </w:rPr>
        <w:t>p</w:t>
      </w:r>
      <w:r w:rsidR="006155A9">
        <w:rPr>
          <w:rFonts w:ascii="Century Gothic" w:hAnsi="Century Gothic" w:cs="Calibri"/>
          <w:sz w:val="24"/>
          <w:szCs w:val="24"/>
          <w:u w:color="4864A7"/>
          <w:bdr w:val="nil"/>
        </w:rPr>
        <w:t>rograms not funded in round one will get funded in round 2</w:t>
      </w:r>
      <w:r w:rsidR="00697B6A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.  Timing issues was allowed because they had extra funding.  This will be a one-time issue.  There are </w:t>
      </w:r>
      <w:r w:rsidR="00E30AAF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an estimated </w:t>
      </w:r>
      <w:r w:rsidR="00697B6A">
        <w:rPr>
          <w:rFonts w:ascii="Century Gothic" w:hAnsi="Century Gothic" w:cs="Calibri"/>
          <w:sz w:val="24"/>
          <w:szCs w:val="24"/>
          <w:u w:color="4864A7"/>
          <w:bdr w:val="nil"/>
        </w:rPr>
        <w:t>30 new entities coming in.</w:t>
      </w:r>
    </w:p>
    <w:p w14:paraId="0AA56948" w14:textId="77777777" w:rsidR="00851845" w:rsidRDefault="00851845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0A4E14F8" w14:textId="10207168" w:rsidR="00F57822" w:rsidRDefault="00851845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Bob Baldwin</w:t>
      </w:r>
      <w:r w:rsidR="00923B18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086B2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asked 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if </w:t>
      </w:r>
      <w:r w:rsidR="007E5DD1">
        <w:rPr>
          <w:rFonts w:ascii="Century Gothic" w:hAnsi="Century Gothic" w:cs="Calibri"/>
          <w:sz w:val="24"/>
          <w:szCs w:val="24"/>
          <w:u w:color="4864A7"/>
          <w:bdr w:val="nil"/>
        </w:rPr>
        <w:t>City Council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does not pass, what happens</w:t>
      </w:r>
      <w:r w:rsidR="00F57822">
        <w:rPr>
          <w:rFonts w:ascii="Century Gothic" w:hAnsi="Century Gothic" w:cs="Calibri"/>
          <w:sz w:val="24"/>
          <w:szCs w:val="24"/>
          <w:u w:color="4864A7"/>
          <w:bdr w:val="nil"/>
        </w:rPr>
        <w:t>?</w:t>
      </w:r>
    </w:p>
    <w:p w14:paraId="2D94C45E" w14:textId="2BE3AE56" w:rsidR="001F6148" w:rsidRDefault="00F57822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</w:t>
      </w:r>
      <w:r w:rsidR="00A562F4">
        <w:rPr>
          <w:rFonts w:ascii="Century Gothic" w:hAnsi="Century Gothic" w:cs="Calibri"/>
          <w:sz w:val="24"/>
          <w:szCs w:val="24"/>
          <w:u w:color="4864A7"/>
          <w:bdr w:val="nil"/>
        </w:rPr>
        <w:t>Ms. Hodges</w:t>
      </w:r>
      <w:r w:rsidR="00086B2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2D1B8D">
        <w:rPr>
          <w:rFonts w:ascii="Century Gothic" w:hAnsi="Century Gothic" w:cs="Calibri"/>
          <w:sz w:val="24"/>
          <w:szCs w:val="24"/>
          <w:u w:color="4864A7"/>
          <w:bdr w:val="nil"/>
        </w:rPr>
        <w:t>responded,</w:t>
      </w:r>
      <w:r w:rsidR="00086B2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8F5F6C">
        <w:rPr>
          <w:rFonts w:ascii="Century Gothic" w:hAnsi="Century Gothic" w:cs="Calibri"/>
          <w:sz w:val="24"/>
          <w:szCs w:val="24"/>
          <w:u w:color="4864A7"/>
          <w:bdr w:val="nil"/>
        </w:rPr>
        <w:t>it’s</w:t>
      </w:r>
      <w:r w:rsidR="00A562F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my understanding </w:t>
      </w:r>
      <w:r w:rsidR="008C108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hat this </w:t>
      </w:r>
      <w:r w:rsidR="00462389">
        <w:rPr>
          <w:rFonts w:ascii="Century Gothic" w:hAnsi="Century Gothic" w:cs="Calibri"/>
          <w:sz w:val="24"/>
          <w:szCs w:val="24"/>
          <w:u w:color="4864A7"/>
          <w:bdr w:val="nil"/>
        </w:rPr>
        <w:t>has not been to the finance committee for discussion yet.  So, when any amendmen</w:t>
      </w:r>
      <w:r w:rsidR="00792FB3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s </w:t>
      </w:r>
      <w:r w:rsidR="001353F8">
        <w:rPr>
          <w:rFonts w:ascii="Century Gothic" w:hAnsi="Century Gothic" w:cs="Calibri"/>
          <w:sz w:val="24"/>
          <w:szCs w:val="24"/>
          <w:u w:color="4864A7"/>
          <w:bdr w:val="nil"/>
        </w:rPr>
        <w:t>come</w:t>
      </w:r>
      <w:r w:rsidR="00792FB3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3E4950">
        <w:rPr>
          <w:rFonts w:ascii="Century Gothic" w:hAnsi="Century Gothic" w:cs="Calibri"/>
          <w:sz w:val="24"/>
          <w:szCs w:val="24"/>
          <w:u w:color="4864A7"/>
          <w:bdr w:val="nil"/>
        </w:rPr>
        <w:t>up, you</w:t>
      </w:r>
      <w:r w:rsidR="003A7DF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provide a bullet that’s been talked about</w:t>
      </w:r>
      <w:r w:rsidR="0056760B">
        <w:rPr>
          <w:rFonts w:ascii="Century Gothic" w:hAnsi="Century Gothic" w:cs="Calibri"/>
          <w:sz w:val="24"/>
          <w:szCs w:val="24"/>
          <w:u w:color="4864A7"/>
          <w:bdr w:val="nil"/>
        </w:rPr>
        <w:t>.  It would be at the finance committee</w:t>
      </w:r>
      <w:r w:rsidR="003E4950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meeting where those amendments were being proposed “in that meeting”.</w:t>
      </w:r>
    </w:p>
    <w:p w14:paraId="1BF38EEA" w14:textId="77777777" w:rsidR="003E4950" w:rsidRDefault="003E4950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2D07B4CD" w14:textId="1A18C0D2" w:rsidR="002C5AEE" w:rsidRPr="00FC167D" w:rsidRDefault="00001CA4" w:rsidP="00FC1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 w:rsidRPr="00FC167D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Public Comment</w:t>
      </w:r>
      <w:r w:rsidR="00FF29E8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s</w:t>
      </w:r>
      <w:r w:rsidR="00B04301" w:rsidRPr="00FC167D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-Bob Baldwin</w:t>
      </w:r>
    </w:p>
    <w:p w14:paraId="4A0BF167" w14:textId="673D7127" w:rsidR="003E4950" w:rsidRDefault="002D1B8D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Mr. Baldwin stated, </w:t>
      </w:r>
      <w:r w:rsidR="00252D8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I’d like us to address two situations, </w:t>
      </w:r>
      <w:r w:rsidR="00354487">
        <w:rPr>
          <w:rFonts w:ascii="Century Gothic" w:hAnsi="Century Gothic" w:cs="Calibri"/>
          <w:sz w:val="24"/>
          <w:szCs w:val="24"/>
          <w:u w:color="4864A7"/>
          <w:bdr w:val="nil"/>
        </w:rPr>
        <w:t>one resolution about support or</w:t>
      </w:r>
      <w:r w:rsidR="00102960">
        <w:rPr>
          <w:rFonts w:ascii="Century Gothic" w:hAnsi="Century Gothic" w:cs="Calibri"/>
          <w:sz w:val="24"/>
          <w:szCs w:val="24"/>
          <w:u w:color="4864A7"/>
          <w:bdr w:val="nil"/>
        </w:rPr>
        <w:t>,</w:t>
      </w:r>
      <w:r w:rsidR="00354487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 resolution of </w:t>
      </w:r>
      <w:r w:rsidR="00552909">
        <w:rPr>
          <w:rFonts w:ascii="Century Gothic" w:hAnsi="Century Gothic" w:cs="Calibri"/>
          <w:sz w:val="24"/>
          <w:szCs w:val="24"/>
          <w:u w:color="4864A7"/>
          <w:bdr w:val="nil"/>
        </w:rPr>
        <w:t>putting it on the table for discussion</w:t>
      </w:r>
      <w:r w:rsidR="006D4C4A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of this ordinance. </w:t>
      </w:r>
      <w:r w:rsidR="003D232A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hen we will take a vote of support or non-support.</w:t>
      </w:r>
      <w:r w:rsidR="00A8693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hen what is our recommendation of how the 2</w:t>
      </w:r>
      <w:r w:rsidR="00A8693C" w:rsidRPr="00A8693C">
        <w:rPr>
          <w:rFonts w:ascii="Century Gothic" w:hAnsi="Century Gothic" w:cs="Calibri"/>
          <w:sz w:val="24"/>
          <w:szCs w:val="24"/>
          <w:u w:color="4864A7"/>
          <w:bdr w:val="nil"/>
          <w:vertAlign w:val="superscript"/>
        </w:rPr>
        <w:t>nd</w:t>
      </w:r>
      <w:r w:rsidR="00A8693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round will be handled</w:t>
      </w:r>
      <w:r w:rsidR="006900D6">
        <w:rPr>
          <w:rFonts w:ascii="Century Gothic" w:hAnsi="Century Gothic" w:cs="Calibri"/>
          <w:sz w:val="24"/>
          <w:szCs w:val="24"/>
          <w:u w:color="4864A7"/>
          <w:bdr w:val="nil"/>
        </w:rPr>
        <w:t>?</w:t>
      </w:r>
    </w:p>
    <w:p w14:paraId="75B933BF" w14:textId="77777777" w:rsidR="005D7636" w:rsidRDefault="005D7636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431A404C" w14:textId="0B958C6D" w:rsidR="00051DE0" w:rsidRDefault="00BE6DDB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</w:t>
      </w:r>
      <w:r w:rsidR="00F25DDD">
        <w:rPr>
          <w:rFonts w:ascii="Century Gothic" w:hAnsi="Century Gothic" w:cs="Calibri"/>
          <w:sz w:val="24"/>
          <w:szCs w:val="24"/>
          <w:u w:color="4864A7"/>
          <w:bdr w:val="nil"/>
        </w:rPr>
        <w:t>Matt Car</w:t>
      </w:r>
      <w:r w:rsidR="00694FCE">
        <w:rPr>
          <w:rFonts w:ascii="Century Gothic" w:hAnsi="Century Gothic" w:cs="Calibri"/>
          <w:sz w:val="24"/>
          <w:szCs w:val="24"/>
          <w:u w:color="4864A7"/>
          <w:bdr w:val="nil"/>
        </w:rPr>
        <w:t>lucci</w:t>
      </w:r>
      <w:r w:rsidR="006900D6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stated, </w:t>
      </w:r>
      <w:r w:rsidR="00694FC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I appreciate everyone in the </w:t>
      </w:r>
      <w:r w:rsidR="00D22119">
        <w:rPr>
          <w:rFonts w:ascii="Century Gothic" w:hAnsi="Century Gothic" w:cs="Calibri"/>
          <w:sz w:val="24"/>
          <w:szCs w:val="24"/>
          <w:u w:color="4864A7"/>
          <w:bdr w:val="nil"/>
        </w:rPr>
        <w:t>mayor’s</w:t>
      </w:r>
      <w:r w:rsidR="00694FC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office.</w:t>
      </w:r>
      <w:r w:rsidR="00E31CD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 I have been </w:t>
      </w:r>
      <w:r w:rsidR="00B67A5D">
        <w:rPr>
          <w:rFonts w:ascii="Century Gothic" w:hAnsi="Century Gothic" w:cs="Calibri"/>
          <w:sz w:val="24"/>
          <w:szCs w:val="24"/>
          <w:u w:color="4864A7"/>
          <w:bdr w:val="nil"/>
        </w:rPr>
        <w:t>advocating</w:t>
      </w:r>
      <w:r w:rsidR="00E31CD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for more money. </w:t>
      </w:r>
      <w:r w:rsidR="00006B0F">
        <w:rPr>
          <w:rFonts w:ascii="Century Gothic" w:hAnsi="Century Gothic" w:cs="Calibri"/>
          <w:sz w:val="24"/>
          <w:szCs w:val="24"/>
          <w:u w:color="4864A7"/>
          <w:bdr w:val="nil"/>
        </w:rPr>
        <w:t>As</w:t>
      </w:r>
      <w:r w:rsidR="00E31CD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F62FB3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a </w:t>
      </w:r>
      <w:r w:rsidR="00E31CD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PSG liaison </w:t>
      </w:r>
      <w:r w:rsidR="00006B0F">
        <w:rPr>
          <w:rFonts w:ascii="Century Gothic" w:hAnsi="Century Gothic" w:cs="Calibri"/>
          <w:sz w:val="24"/>
          <w:szCs w:val="24"/>
          <w:u w:color="4864A7"/>
          <w:bdr w:val="nil"/>
        </w:rPr>
        <w:t>I saw</w:t>
      </w:r>
      <w:r w:rsidR="00D22119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gencies with high scores </w:t>
      </w:r>
      <w:r w:rsidR="00023524">
        <w:rPr>
          <w:rFonts w:ascii="Century Gothic" w:hAnsi="Century Gothic" w:cs="Calibri"/>
          <w:sz w:val="24"/>
          <w:szCs w:val="24"/>
          <w:u w:color="4864A7"/>
          <w:bdr w:val="nil"/>
        </w:rPr>
        <w:t>who</w:t>
      </w:r>
      <w:r w:rsidR="00991B2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D22119">
        <w:rPr>
          <w:rFonts w:ascii="Century Gothic" w:hAnsi="Century Gothic" w:cs="Calibri"/>
          <w:sz w:val="24"/>
          <w:szCs w:val="24"/>
          <w:u w:color="4864A7"/>
          <w:bdr w:val="nil"/>
        </w:rPr>
        <w:t>did not get money because the funds ran out.  So</w:t>
      </w:r>
      <w:r w:rsidR="001A29C1">
        <w:rPr>
          <w:rFonts w:ascii="Century Gothic" w:hAnsi="Century Gothic" w:cs="Calibri"/>
          <w:sz w:val="24"/>
          <w:szCs w:val="24"/>
          <w:u w:color="4864A7"/>
          <w:bdr w:val="nil"/>
        </w:rPr>
        <w:t>,</w:t>
      </w:r>
      <w:r w:rsidR="00D22119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I work with the Mayor </w:t>
      </w:r>
      <w:r w:rsidR="00B67A5D">
        <w:rPr>
          <w:rFonts w:ascii="Century Gothic" w:hAnsi="Century Gothic" w:cs="Calibri"/>
          <w:sz w:val="24"/>
          <w:szCs w:val="24"/>
          <w:u w:color="4864A7"/>
          <w:bdr w:val="nil"/>
        </w:rPr>
        <w:t>for</w:t>
      </w:r>
      <w:r w:rsidR="00D22119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PSG to get more money</w:t>
      </w:r>
      <w:r w:rsidR="001A29C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.  </w:t>
      </w:r>
      <w:r w:rsidR="00B67A5D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Several agencies hardly ever </w:t>
      </w:r>
      <w:r w:rsidR="001A29C1">
        <w:rPr>
          <w:rFonts w:ascii="Century Gothic" w:hAnsi="Century Gothic" w:cs="Calibri"/>
          <w:sz w:val="24"/>
          <w:szCs w:val="24"/>
          <w:u w:color="4864A7"/>
          <w:bdr w:val="nil"/>
        </w:rPr>
        <w:t>g</w:t>
      </w:r>
      <w:r w:rsidR="00B67A5D">
        <w:rPr>
          <w:rFonts w:ascii="Century Gothic" w:hAnsi="Century Gothic" w:cs="Calibri"/>
          <w:sz w:val="24"/>
          <w:szCs w:val="24"/>
          <w:u w:color="4864A7"/>
          <w:bdr w:val="nil"/>
        </w:rPr>
        <w:t>e</w:t>
      </w:r>
      <w:r w:rsidR="001A29C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 money but were worthy of it.  Now, Direct </w:t>
      </w:r>
      <w:r w:rsidR="00051DE0">
        <w:rPr>
          <w:rFonts w:ascii="Century Gothic" w:hAnsi="Century Gothic" w:cs="Calibri"/>
          <w:sz w:val="24"/>
          <w:szCs w:val="24"/>
          <w:u w:color="4864A7"/>
          <w:bdr w:val="nil"/>
        </w:rPr>
        <w:t>Appropriations</w:t>
      </w:r>
      <w:r w:rsidR="001A29C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re </w:t>
      </w:r>
      <w:r w:rsidR="00051DE0">
        <w:rPr>
          <w:rFonts w:ascii="Century Gothic" w:hAnsi="Century Gothic" w:cs="Calibri"/>
          <w:sz w:val="24"/>
          <w:szCs w:val="24"/>
          <w:u w:color="4864A7"/>
          <w:bdr w:val="nil"/>
        </w:rPr>
        <w:t>eligible for PSG money.  I think there should be one round, and everybody is on the same playing field.</w:t>
      </w:r>
    </w:p>
    <w:p w14:paraId="2E151EFB" w14:textId="77777777" w:rsidR="00B67A5D" w:rsidRDefault="00B67A5D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4229A087" w14:textId="7649AE8A" w:rsidR="00647166" w:rsidRDefault="00647166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There should be an open application process again for those that are not used to the PSG process, give a deadline of 10/15/2022.</w:t>
      </w:r>
      <w:r w:rsidR="00481F4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wo rounds would not be the fairest process of scoring organizations</w:t>
      </w:r>
      <w:r w:rsidR="00D446A0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.  I believe that the finance committee should take the lead of this council and come </w:t>
      </w:r>
      <w:r w:rsidR="00B67A5D">
        <w:rPr>
          <w:rFonts w:ascii="Century Gothic" w:hAnsi="Century Gothic" w:cs="Calibri"/>
          <w:sz w:val="24"/>
          <w:szCs w:val="24"/>
          <w:u w:color="4864A7"/>
          <w:bdr w:val="nil"/>
        </w:rPr>
        <w:t>up</w:t>
      </w:r>
      <w:r w:rsidR="00D446A0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with </w:t>
      </w:r>
      <w:r w:rsidR="00D446A0">
        <w:rPr>
          <w:rFonts w:ascii="Century Gothic" w:hAnsi="Century Gothic" w:cs="Calibri"/>
          <w:sz w:val="24"/>
          <w:szCs w:val="24"/>
          <w:u w:color="4864A7"/>
          <w:bdr w:val="nil"/>
        </w:rPr>
        <w:lastRenderedPageBreak/>
        <w:t>their own ideas</w:t>
      </w:r>
      <w:r w:rsidR="008942D0">
        <w:rPr>
          <w:rFonts w:ascii="Century Gothic" w:hAnsi="Century Gothic" w:cs="Calibri"/>
          <w:sz w:val="24"/>
          <w:szCs w:val="24"/>
          <w:u w:color="4864A7"/>
          <w:bdr w:val="nil"/>
        </w:rPr>
        <w:t>.  One round is the level of playing field that we all should be playing on.</w:t>
      </w:r>
    </w:p>
    <w:p w14:paraId="30FE6234" w14:textId="77777777" w:rsidR="00FF29E8" w:rsidRDefault="00FF29E8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6D54AF4E" w14:textId="1D0BA26C" w:rsidR="005D7FA0" w:rsidRDefault="00BE6DDB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*Jackie </w:t>
      </w:r>
      <w:r w:rsidR="001E2C03">
        <w:rPr>
          <w:rFonts w:ascii="Century Gothic" w:hAnsi="Century Gothic" w:cs="Calibri"/>
          <w:sz w:val="24"/>
          <w:szCs w:val="24"/>
          <w:u w:color="4864A7"/>
          <w:bdr w:val="nil"/>
        </w:rPr>
        <w:t>Culver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>-</w:t>
      </w:r>
      <w:r w:rsidR="005D7FA0">
        <w:rPr>
          <w:rFonts w:ascii="Century Gothic" w:hAnsi="Century Gothic" w:cs="Calibri"/>
          <w:sz w:val="24"/>
          <w:szCs w:val="24"/>
          <w:u w:color="4864A7"/>
          <w:bdr w:val="nil"/>
        </w:rPr>
        <w:t>Jacksonville Speech &amp; Hearing Center</w:t>
      </w:r>
      <w:r w:rsidR="00F26F68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stated</w:t>
      </w:r>
      <w:r w:rsidR="0066094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I hope it is a fair </w:t>
      </w:r>
      <w:r w:rsidR="005D7FA0">
        <w:rPr>
          <w:rFonts w:ascii="Century Gothic" w:hAnsi="Century Gothic" w:cs="Calibri"/>
          <w:sz w:val="24"/>
          <w:szCs w:val="24"/>
          <w:u w:color="4864A7"/>
          <w:bdr w:val="nil"/>
        </w:rPr>
        <w:t>and equitable process that we all applied</w:t>
      </w:r>
      <w:r w:rsidR="002B17D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for.</w:t>
      </w:r>
    </w:p>
    <w:p w14:paraId="59BFEB73" w14:textId="77777777" w:rsidR="002B17DE" w:rsidRDefault="002B17DE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00884C3F" w14:textId="618631B7" w:rsidR="00B053EA" w:rsidRDefault="002B17DE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Dierdre Conner-</w:t>
      </w:r>
      <w:r w:rsidR="004F0B0A">
        <w:rPr>
          <w:rFonts w:ascii="Century Gothic" w:hAnsi="Century Gothic" w:cs="Calibri"/>
          <w:sz w:val="24"/>
          <w:szCs w:val="24"/>
          <w:u w:color="4864A7"/>
          <w:bdr w:val="nil"/>
        </w:rPr>
        <w:t>Nonprofit</w:t>
      </w:r>
      <w:r w:rsidR="00070C16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Center of </w:t>
      </w:r>
      <w:r w:rsidR="004F0B0A">
        <w:rPr>
          <w:rFonts w:ascii="Century Gothic" w:hAnsi="Century Gothic" w:cs="Calibri"/>
          <w:sz w:val="24"/>
          <w:szCs w:val="24"/>
          <w:u w:color="4864A7"/>
          <w:bdr w:val="nil"/>
        </w:rPr>
        <w:t>N.W. Florida</w:t>
      </w:r>
      <w:r w:rsidR="0066094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9F5D41">
        <w:rPr>
          <w:rFonts w:ascii="Century Gothic" w:hAnsi="Century Gothic" w:cs="Calibri"/>
          <w:sz w:val="24"/>
          <w:szCs w:val="24"/>
          <w:u w:color="4864A7"/>
          <w:bdr w:val="nil"/>
        </w:rPr>
        <w:t>t</w:t>
      </w:r>
      <w:r w:rsidR="00C7382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hanked the Mayor and PSG for the </w:t>
      </w:r>
      <w:r w:rsidR="00D227B6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increase. </w:t>
      </w:r>
      <w:r w:rsidR="009F5D41">
        <w:rPr>
          <w:rFonts w:ascii="Century Gothic" w:hAnsi="Century Gothic" w:cs="Calibri"/>
          <w:sz w:val="24"/>
          <w:szCs w:val="24"/>
          <w:u w:color="4864A7"/>
          <w:bdr w:val="nil"/>
        </w:rPr>
        <w:t>She asked w</w:t>
      </w:r>
      <w:r w:rsidR="00D227B6">
        <w:rPr>
          <w:rFonts w:ascii="Century Gothic" w:hAnsi="Century Gothic" w:cs="Calibri"/>
          <w:sz w:val="24"/>
          <w:szCs w:val="24"/>
          <w:u w:color="4864A7"/>
          <w:bdr w:val="nil"/>
        </w:rPr>
        <w:t>hat is the proposed $2 million based on?</w:t>
      </w:r>
    </w:p>
    <w:p w14:paraId="6B3A3E09" w14:textId="5EB47FDF" w:rsidR="00B053EA" w:rsidRDefault="00E61036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Mr. Baldwin</w:t>
      </w:r>
      <w:r w:rsidR="009713BF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proofErr w:type="gramStart"/>
      <w:r>
        <w:rPr>
          <w:rFonts w:ascii="Century Gothic" w:hAnsi="Century Gothic" w:cs="Calibri"/>
          <w:sz w:val="24"/>
          <w:szCs w:val="24"/>
          <w:u w:color="4864A7"/>
          <w:bdr w:val="nil"/>
        </w:rPr>
        <w:t>responded;</w:t>
      </w:r>
      <w:proofErr w:type="gramEnd"/>
      <w:r w:rsidR="009713BF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B053EA">
        <w:rPr>
          <w:rFonts w:ascii="Century Gothic" w:hAnsi="Century Gothic" w:cs="Calibri"/>
          <w:sz w:val="24"/>
          <w:szCs w:val="24"/>
          <w:u w:color="4864A7"/>
          <w:bdr w:val="nil"/>
        </w:rPr>
        <w:t>the administration will get back with the answer.</w:t>
      </w:r>
    </w:p>
    <w:p w14:paraId="0017F8A5" w14:textId="77777777" w:rsidR="00B053EA" w:rsidRDefault="00B053EA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56ECAC20" w14:textId="6C656007" w:rsidR="00B34698" w:rsidRDefault="00B053EA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</w:t>
      </w:r>
      <w:r w:rsidR="00070C16">
        <w:rPr>
          <w:rFonts w:ascii="Century Gothic" w:hAnsi="Century Gothic" w:cs="Calibri"/>
          <w:sz w:val="24"/>
          <w:szCs w:val="24"/>
          <w:u w:color="4864A7"/>
          <w:bdr w:val="nil"/>
        </w:rPr>
        <w:t>Jeff Witt-</w:t>
      </w:r>
      <w:r w:rsidR="003F4438">
        <w:rPr>
          <w:rFonts w:ascii="Century Gothic" w:hAnsi="Century Gothic" w:cs="Calibri"/>
          <w:sz w:val="24"/>
          <w:szCs w:val="24"/>
          <w:u w:color="4864A7"/>
          <w:bdr w:val="nil"/>
        </w:rPr>
        <w:t>Prisoners of Christ</w:t>
      </w:r>
      <w:r w:rsidR="00E61036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stated</w:t>
      </w:r>
      <w:r w:rsidR="00F9186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, </w:t>
      </w:r>
      <w:proofErr w:type="gramStart"/>
      <w:r w:rsidR="00F9186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it is clear </w:t>
      </w:r>
      <w:r w:rsidR="00B758BE">
        <w:rPr>
          <w:rFonts w:ascii="Century Gothic" w:hAnsi="Century Gothic" w:cs="Calibri"/>
          <w:sz w:val="24"/>
          <w:szCs w:val="24"/>
          <w:u w:color="4864A7"/>
          <w:bdr w:val="nil"/>
        </w:rPr>
        <w:t>that Direct</w:t>
      </w:r>
      <w:proofErr w:type="gramEnd"/>
      <w:r w:rsidR="00B758B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ppropriations was going to be set.</w:t>
      </w:r>
      <w:r w:rsidR="00D4148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 They spoke about the $5 million in the budget that was taken out. Now, there is only $3 million</w:t>
      </w:r>
      <w:r w:rsidR="00925EE7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dded</w:t>
      </w:r>
      <w:r w:rsidR="00D4148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.  </w:t>
      </w:r>
      <w:r w:rsidR="00B34698">
        <w:rPr>
          <w:rFonts w:ascii="Century Gothic" w:hAnsi="Century Gothic" w:cs="Calibri"/>
          <w:sz w:val="24"/>
          <w:szCs w:val="24"/>
          <w:u w:color="4864A7"/>
          <w:bdr w:val="nil"/>
        </w:rPr>
        <w:t>Line-item</w:t>
      </w:r>
      <w:r w:rsidR="00D4148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funding for Direct Appropriations was going to be granted.</w:t>
      </w:r>
    </w:p>
    <w:p w14:paraId="5CD1EF8A" w14:textId="77777777" w:rsidR="00B34698" w:rsidRDefault="00B34698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5C7E7462" w14:textId="63E6C619" w:rsidR="00D32862" w:rsidRDefault="00B34698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</w:t>
      </w:r>
      <w:r w:rsidR="00EC0040">
        <w:rPr>
          <w:rFonts w:ascii="Century Gothic" w:hAnsi="Century Gothic" w:cs="Calibri"/>
          <w:sz w:val="24"/>
          <w:szCs w:val="24"/>
          <w:u w:color="4864A7"/>
          <w:bdr w:val="nil"/>
        </w:rPr>
        <w:t>Paul Bell-</w:t>
      </w:r>
      <w:r w:rsidR="00D32862">
        <w:rPr>
          <w:rFonts w:ascii="Century Gothic" w:hAnsi="Century Gothic" w:cs="Calibri"/>
          <w:sz w:val="24"/>
          <w:szCs w:val="24"/>
          <w:u w:color="4864A7"/>
          <w:bdr w:val="nil"/>
        </w:rPr>
        <w:t>Feeding NE Florida</w:t>
      </w:r>
      <w:r w:rsidR="004C2118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said that he r</w:t>
      </w:r>
      <w:r w:rsidR="00D32862">
        <w:rPr>
          <w:rFonts w:ascii="Century Gothic" w:hAnsi="Century Gothic" w:cs="Calibri"/>
          <w:sz w:val="24"/>
          <w:szCs w:val="24"/>
          <w:u w:color="4864A7"/>
          <w:bdr w:val="nil"/>
        </w:rPr>
        <w:t>eceived negative comments about their organization being a part of the recipients for funding.</w:t>
      </w:r>
      <w:r w:rsidR="00387F19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We have a lot of people who can’t afford food.</w:t>
      </w:r>
      <w:r w:rsidR="003366A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 Funding for food/rent has been on the decrease</w:t>
      </w:r>
      <w:r w:rsidR="005F0F7F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since the pandemic</w:t>
      </w:r>
      <w:r w:rsidR="003366A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, there is </w:t>
      </w:r>
      <w:r w:rsidR="009A553F">
        <w:rPr>
          <w:rFonts w:ascii="Century Gothic" w:hAnsi="Century Gothic" w:cs="Calibri"/>
          <w:sz w:val="24"/>
          <w:szCs w:val="24"/>
          <w:u w:color="4864A7"/>
          <w:bdr w:val="nil"/>
        </w:rPr>
        <w:t>35% less in food donations from stores, etc.  We put in an emergency request, and we do not</w:t>
      </w:r>
      <w:r w:rsidR="00AC210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receive yearly money from COJ.  They depend on PSG grants and are grateful.</w:t>
      </w:r>
    </w:p>
    <w:p w14:paraId="4831D343" w14:textId="77777777" w:rsidR="00AC2104" w:rsidRDefault="00AC2104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3D81E934" w14:textId="619922B2" w:rsidR="005C61C4" w:rsidRDefault="00E15013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Bill Haley-Family Foundations</w:t>
      </w:r>
      <w:r w:rsidR="005C61C4">
        <w:rPr>
          <w:rFonts w:ascii="Century Gothic" w:hAnsi="Century Gothic" w:cs="Calibri"/>
          <w:sz w:val="24"/>
          <w:szCs w:val="24"/>
          <w:u w:color="4864A7"/>
          <w:bdr w:val="nil"/>
        </w:rPr>
        <w:t>, CEO</w:t>
      </w:r>
      <w:r w:rsidR="005A5A3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stated t</w:t>
      </w:r>
      <w:r w:rsidR="005C61C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he increase from </w:t>
      </w:r>
      <w:r w:rsidR="00FB538F">
        <w:rPr>
          <w:rFonts w:ascii="Century Gothic" w:hAnsi="Century Gothic" w:cs="Calibri"/>
          <w:sz w:val="24"/>
          <w:szCs w:val="24"/>
          <w:u w:color="4864A7"/>
          <w:bdr w:val="nil"/>
        </w:rPr>
        <w:t>$3.5 million to $6 million is a home run.  I feel disappointment because of the changes in the process currently taking place.</w:t>
      </w:r>
      <w:r w:rsidR="003B05CD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 I haven’t heard the answer for doing two rounds.</w:t>
      </w:r>
    </w:p>
    <w:p w14:paraId="13DBCC80" w14:textId="77777777" w:rsidR="003B05CD" w:rsidRDefault="003B05CD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2BADAFA8" w14:textId="160F6FD1" w:rsidR="004156A6" w:rsidRDefault="003B05CD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</w:t>
      </w:r>
      <w:r w:rsidR="004156A6">
        <w:rPr>
          <w:rFonts w:ascii="Century Gothic" w:hAnsi="Century Gothic" w:cs="Calibri"/>
          <w:sz w:val="24"/>
          <w:szCs w:val="24"/>
          <w:u w:color="4864A7"/>
          <w:bdr w:val="nil"/>
        </w:rPr>
        <w:t>Mar</w:t>
      </w:r>
      <w:r w:rsidR="00006B0F">
        <w:rPr>
          <w:rFonts w:ascii="Century Gothic" w:hAnsi="Century Gothic" w:cs="Calibri"/>
          <w:sz w:val="24"/>
          <w:szCs w:val="24"/>
          <w:u w:color="4864A7"/>
          <w:bdr w:val="nil"/>
        </w:rPr>
        <w:t>cus</w:t>
      </w:r>
      <w:r w:rsidR="004156A6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Haile-Literacy Alliance of NE Florida</w:t>
      </w:r>
      <w:r w:rsidR="00B16DB0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stated </w:t>
      </w:r>
      <w:r w:rsidR="003C346C">
        <w:rPr>
          <w:rFonts w:ascii="Century Gothic" w:hAnsi="Century Gothic" w:cs="Calibri"/>
          <w:sz w:val="24"/>
          <w:szCs w:val="24"/>
          <w:u w:color="4864A7"/>
          <w:bdr w:val="nil"/>
        </w:rPr>
        <w:t>I have been a p</w:t>
      </w:r>
      <w:r w:rsidR="00993CF3">
        <w:rPr>
          <w:rFonts w:ascii="Century Gothic" w:hAnsi="Century Gothic" w:cs="Calibri"/>
          <w:sz w:val="24"/>
          <w:szCs w:val="24"/>
          <w:u w:color="4864A7"/>
          <w:bdr w:val="nil"/>
        </w:rPr>
        <w:t>art of</w:t>
      </w:r>
      <w:r w:rsidR="003C346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he process for the last four years</w:t>
      </w:r>
      <w:r w:rsidR="0031483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nd it’s been wonderful.  The goal to me has been met</w:t>
      </w:r>
      <w:r w:rsidR="00DE3E48">
        <w:rPr>
          <w:rFonts w:ascii="Century Gothic" w:hAnsi="Century Gothic" w:cs="Calibri"/>
          <w:sz w:val="24"/>
          <w:szCs w:val="24"/>
          <w:u w:color="4864A7"/>
          <w:bdr w:val="nil"/>
        </w:rPr>
        <w:t>.</w:t>
      </w:r>
    </w:p>
    <w:p w14:paraId="7C5DFC6A" w14:textId="77777777" w:rsidR="00DE3E48" w:rsidRDefault="00DE3E48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2E046717" w14:textId="103C61A9" w:rsidR="00925CC2" w:rsidRDefault="00925CC2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*Jans Kary</w:t>
      </w:r>
      <w:r w:rsidR="00BE7A18">
        <w:rPr>
          <w:rFonts w:ascii="Century Gothic" w:hAnsi="Century Gothic" w:cs="Calibri"/>
          <w:sz w:val="24"/>
          <w:szCs w:val="24"/>
          <w:u w:color="4864A7"/>
          <w:bdr w:val="nil"/>
        </w:rPr>
        <w:t>- (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>Grant Writer for many organizations</w:t>
      </w:r>
      <w:r w:rsidR="00BE7A18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) stated </w:t>
      </w:r>
      <w:r w:rsidR="00E567FB">
        <w:rPr>
          <w:rFonts w:ascii="Century Gothic" w:hAnsi="Century Gothic" w:cs="Calibri"/>
          <w:sz w:val="24"/>
          <w:szCs w:val="24"/>
          <w:u w:color="4864A7"/>
          <w:bdr w:val="nil"/>
        </w:rPr>
        <w:t>I feel like this comes down to the Direct Appropriations</w:t>
      </w:r>
      <w:r w:rsidR="00BE7A18">
        <w:rPr>
          <w:rFonts w:ascii="Century Gothic" w:hAnsi="Century Gothic" w:cs="Calibri"/>
          <w:sz w:val="24"/>
          <w:szCs w:val="24"/>
          <w:u w:color="4864A7"/>
          <w:bdr w:val="nil"/>
        </w:rPr>
        <w:t>.  In</w:t>
      </w:r>
      <w:r w:rsidR="00E567F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hat they were contacted</w:t>
      </w:r>
      <w:r w:rsidR="00483FC0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nd told that they should apply for PSG funding.  I am in favor of keeping one round of approvals.  This new round is not transparent</w:t>
      </w:r>
      <w:r w:rsidR="00A55704">
        <w:rPr>
          <w:rFonts w:ascii="Century Gothic" w:hAnsi="Century Gothic" w:cs="Calibri"/>
          <w:sz w:val="24"/>
          <w:szCs w:val="24"/>
          <w:u w:color="4864A7"/>
          <w:bdr w:val="nil"/>
        </w:rPr>
        <w:t>, I want a mor</w:t>
      </w:r>
      <w:r w:rsidR="00CC1C4B">
        <w:rPr>
          <w:rFonts w:ascii="Century Gothic" w:hAnsi="Century Gothic" w:cs="Calibri"/>
          <w:sz w:val="24"/>
          <w:szCs w:val="24"/>
          <w:u w:color="4864A7"/>
          <w:bdr w:val="nil"/>
        </w:rPr>
        <w:t>e</w:t>
      </w:r>
      <w:r w:rsidR="00A5570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ethical single round as previously proposed.</w:t>
      </w:r>
    </w:p>
    <w:p w14:paraId="37EFB46A" w14:textId="77777777" w:rsidR="00E15013" w:rsidRDefault="00E15013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3CDB822F" w14:textId="77777777" w:rsidR="002327C9" w:rsidRDefault="002327C9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3AF0C48B" w14:textId="77777777" w:rsidR="002327C9" w:rsidRDefault="002327C9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3752ACA9" w14:textId="77777777" w:rsidR="002327C9" w:rsidRDefault="002327C9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35EDCB44" w14:textId="45B2D95B" w:rsidR="00D93501" w:rsidRDefault="00D41481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lastRenderedPageBreak/>
        <w:t xml:space="preserve"> </w:t>
      </w:r>
      <w:r w:rsidR="008B6135">
        <w:rPr>
          <w:rFonts w:ascii="Century Gothic" w:hAnsi="Century Gothic" w:cs="Calibri"/>
          <w:sz w:val="24"/>
          <w:szCs w:val="24"/>
          <w:u w:color="4864A7"/>
          <w:bdr w:val="nil"/>
        </w:rPr>
        <w:t>*Ann Kelley-</w:t>
      </w:r>
      <w:r w:rsidR="002C064B">
        <w:rPr>
          <w:rFonts w:ascii="Century Gothic" w:hAnsi="Century Gothic" w:cs="Calibri"/>
          <w:sz w:val="24"/>
          <w:szCs w:val="24"/>
          <w:u w:color="4864A7"/>
          <w:bdr w:val="nil"/>
        </w:rPr>
        <w:t>Daniel Memorial</w:t>
      </w:r>
      <w:r w:rsidR="002327C9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stated t</w:t>
      </w:r>
      <w:r w:rsidR="002C064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ake $2 million off, that many people that are not funded.  She expressed considerations regarding </w:t>
      </w:r>
      <w:r w:rsidR="00D93501">
        <w:rPr>
          <w:rFonts w:ascii="Century Gothic" w:hAnsi="Century Gothic" w:cs="Calibri"/>
          <w:sz w:val="24"/>
          <w:szCs w:val="24"/>
          <w:u w:color="4864A7"/>
          <w:bdr w:val="nil"/>
        </w:rPr>
        <w:t>fundings process.</w:t>
      </w:r>
    </w:p>
    <w:p w14:paraId="38C0B47B" w14:textId="77777777" w:rsidR="00D93501" w:rsidRDefault="00D93501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2C879DAE" w14:textId="6C15C6C4" w:rsidR="004B7837" w:rsidRDefault="009B2CB6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Mu</w:t>
      </w:r>
      <w:r w:rsidR="004B7837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ch discussion was </w:t>
      </w:r>
      <w:r w:rsidR="002932E7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hen </w:t>
      </w:r>
      <w:r w:rsidR="004B7837">
        <w:rPr>
          <w:rFonts w:ascii="Century Gothic" w:hAnsi="Century Gothic" w:cs="Calibri"/>
          <w:sz w:val="24"/>
          <w:szCs w:val="24"/>
          <w:u w:color="4864A7"/>
          <w:bdr w:val="nil"/>
        </w:rPr>
        <w:t>done from the floor regarding</w:t>
      </w:r>
      <w:r w:rsidR="00E62B3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he reasons, and issues</w:t>
      </w:r>
      <w:r w:rsidR="00317E6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for the 2</w:t>
      </w:r>
      <w:r w:rsidR="00317E6B" w:rsidRPr="00317E6B">
        <w:rPr>
          <w:rFonts w:ascii="Century Gothic" w:hAnsi="Century Gothic" w:cs="Calibri"/>
          <w:sz w:val="24"/>
          <w:szCs w:val="24"/>
          <w:u w:color="4864A7"/>
          <w:bdr w:val="nil"/>
          <w:vertAlign w:val="superscript"/>
        </w:rPr>
        <w:t>nd</w:t>
      </w:r>
      <w:r w:rsidR="00317E6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round process.</w:t>
      </w:r>
    </w:p>
    <w:p w14:paraId="3F323D43" w14:textId="77777777" w:rsidR="00D61CD0" w:rsidRDefault="00D61CD0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11C8831A" w14:textId="77777777" w:rsidR="00D61CD0" w:rsidRDefault="00D61CD0" w:rsidP="008720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1C2E34A6" w14:textId="332B0BA6" w:rsidR="00443618" w:rsidRPr="007A5779" w:rsidRDefault="00F57A6E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eastAsia="Arial Unicode MS" w:hAnsi="Century Gothic" w:cs="Arial Unicode MS"/>
          <w:b/>
          <w:bCs/>
          <w:color w:val="000000"/>
          <w:sz w:val="24"/>
          <w:szCs w:val="24"/>
          <w:bdr w:val="nil"/>
        </w:rPr>
        <w:t>PSG Council vot</w:t>
      </w:r>
      <w:r w:rsidR="00F909E8">
        <w:rPr>
          <w:rFonts w:ascii="Century Gothic" w:eastAsia="Arial Unicode MS" w:hAnsi="Century Gothic" w:cs="Arial Unicode MS"/>
          <w:b/>
          <w:bCs/>
          <w:color w:val="000000"/>
          <w:sz w:val="24"/>
          <w:szCs w:val="24"/>
          <w:bdr w:val="nil"/>
        </w:rPr>
        <w:t>e</w:t>
      </w:r>
      <w:r>
        <w:rPr>
          <w:rFonts w:ascii="Century Gothic" w:eastAsia="Arial Unicode MS" w:hAnsi="Century Gothic" w:cs="Arial Unicode MS"/>
          <w:b/>
          <w:bCs/>
          <w:color w:val="000000"/>
          <w:sz w:val="24"/>
          <w:szCs w:val="24"/>
          <w:bdr w:val="nil"/>
        </w:rPr>
        <w:t xml:space="preserve"> on revised process for FY 2023</w:t>
      </w:r>
      <w:r w:rsidR="003D4155">
        <w:rPr>
          <w:rFonts w:ascii="Century Gothic" w:eastAsia="Arial Unicode MS" w:hAnsi="Century Gothic" w:cs="Arial Unicode MS"/>
          <w:b/>
          <w:bCs/>
          <w:color w:val="000000"/>
          <w:sz w:val="24"/>
          <w:szCs w:val="24"/>
          <w:bdr w:val="nil"/>
        </w:rPr>
        <w:t>-</w:t>
      </w:r>
      <w:r w:rsidR="007A5779">
        <w:rPr>
          <w:rFonts w:ascii="Century Gothic" w:eastAsia="Arial Unicode MS" w:hAnsi="Century Gothic" w:cs="Arial Unicode MS"/>
          <w:b/>
          <w:bCs/>
          <w:color w:val="000000"/>
          <w:sz w:val="24"/>
          <w:szCs w:val="24"/>
          <w:bdr w:val="nil"/>
        </w:rPr>
        <w:t>Mr. Baldwin</w:t>
      </w:r>
    </w:p>
    <w:p w14:paraId="2E205C00" w14:textId="53E16AFB" w:rsidR="00700E14" w:rsidRDefault="000D1383" w:rsidP="007A57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r. Baldwin stated, w</w:t>
      </w:r>
      <w:r w:rsidR="007A5779" w:rsidRPr="007A577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e </w:t>
      </w:r>
      <w:proofErr w:type="gramStart"/>
      <w:r w:rsidR="007A577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have the ability to</w:t>
      </w:r>
      <w:proofErr w:type="gramEnd"/>
      <w:r w:rsidR="007A577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support or reject</w:t>
      </w:r>
      <w:r w:rsidR="00F315A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.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 </w:t>
      </w:r>
      <w:r w:rsidR="00373C0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It was motioned </w:t>
      </w:r>
      <w:r w:rsidR="009601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by Beth Mixson, 2</w:t>
      </w:r>
      <w:r w:rsidR="009601CC" w:rsidRPr="009601CC">
        <w:rPr>
          <w:rFonts w:ascii="Century Gothic" w:hAnsi="Century Gothic" w:cs="Calibri"/>
          <w:color w:val="000000"/>
          <w:sz w:val="24"/>
          <w:szCs w:val="24"/>
          <w:u w:color="4864A7"/>
          <w:bdr w:val="nil"/>
          <w:vertAlign w:val="superscript"/>
        </w:rPr>
        <w:t>nd</w:t>
      </w:r>
      <w:r w:rsidR="009601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by Dr. Turner</w:t>
      </w:r>
      <w:r w:rsidR="00335C8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for council members to not support the proposal, </w:t>
      </w:r>
      <w:r w:rsidR="00E64F0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1 opposed, motion carried.</w:t>
      </w:r>
      <w:r w:rsidR="00141F8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 Kendra Mervin will make sure that the dates are provided.  She thanked everyone for their input and the administration for their </w:t>
      </w:r>
      <w:r w:rsidR="006D1D6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input as well.</w:t>
      </w:r>
    </w:p>
    <w:p w14:paraId="158F9433" w14:textId="77777777" w:rsidR="006D1D6E" w:rsidRDefault="006D1D6E" w:rsidP="007A57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53406459" w14:textId="75A03B6F" w:rsidR="006D1D6E" w:rsidRDefault="006D1D6E" w:rsidP="007A57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s. Hodges</w:t>
      </w:r>
      <w:r w:rsidR="00D767E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stated t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he direct staff will communicate directly to the </w:t>
      </w:r>
      <w:r w:rsidR="007E5DD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City Council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.</w:t>
      </w:r>
    </w:p>
    <w:p w14:paraId="6DA2FDD7" w14:textId="77777777" w:rsidR="006D1D6E" w:rsidRDefault="006D1D6E" w:rsidP="007A57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5DABC49D" w14:textId="60F76C3B" w:rsidR="006D1D6E" w:rsidRDefault="006D1D6E" w:rsidP="007A57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att Carc</w:t>
      </w:r>
      <w:r w:rsidR="0090043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lucci</w:t>
      </w:r>
      <w:r w:rsidR="00D767E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stated i</w:t>
      </w:r>
      <w:r w:rsidR="0090043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f you vote this down, you should come back with a suggestion which would result in one round.  I suggest putting a group together to make recommendations</w:t>
      </w:r>
      <w:r w:rsidR="000F2C9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, i.e., we don’t want this, we suggest that.</w:t>
      </w:r>
      <w:r w:rsidR="0090043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</w:p>
    <w:p w14:paraId="1DA26C20" w14:textId="77777777" w:rsidR="008F6D9D" w:rsidRDefault="008F6D9D" w:rsidP="007A57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22C53867" w14:textId="3593A187" w:rsidR="005F459E" w:rsidRDefault="008F6D9D" w:rsidP="007A57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r. Baldwin</w:t>
      </w:r>
      <w:r w:rsidR="00D767E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stated th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e staff presented during the last meeting ask</w:t>
      </w:r>
      <w:r w:rsidR="0002352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ed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for </w:t>
      </w:r>
      <w:r w:rsidR="005F459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recommendations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or suggestion on how this proposal</w:t>
      </w:r>
      <w:r w:rsidR="005F459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was going to work.</w:t>
      </w:r>
    </w:p>
    <w:p w14:paraId="53DA8FE0" w14:textId="77777777" w:rsidR="005F459E" w:rsidRDefault="005F459E" w:rsidP="007A57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1C2E34A9" w14:textId="3E3DDA66" w:rsidR="00443618" w:rsidRPr="00443618" w:rsidRDefault="00F57A6E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000000"/>
          <w:bdr w:val="nil"/>
        </w:rPr>
        <w:t>Adjournment-Mr. Baldwin</w:t>
      </w:r>
    </w:p>
    <w:p w14:paraId="100192E7" w14:textId="3EB5057E" w:rsidR="002C36F9" w:rsidRPr="00F37384" w:rsidRDefault="005720E9" w:rsidP="00891C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>
        <w:rPr>
          <w:rFonts w:ascii="Century Gothic" w:hAnsi="Century Gothic"/>
          <w:bCs/>
          <w:sz w:val="24"/>
          <w:szCs w:val="24"/>
        </w:rPr>
        <w:t>Mr. Baldwin asked for a motion to end the meeting.  It</w:t>
      </w:r>
      <w:r w:rsidR="006605EB">
        <w:rPr>
          <w:rFonts w:ascii="Century Gothic" w:hAnsi="Century Gothic"/>
          <w:bCs/>
          <w:sz w:val="24"/>
          <w:szCs w:val="24"/>
        </w:rPr>
        <w:t xml:space="preserve"> was </w:t>
      </w:r>
      <w:r w:rsidR="00442B79">
        <w:rPr>
          <w:rFonts w:ascii="Century Gothic" w:hAnsi="Century Gothic"/>
          <w:bCs/>
          <w:sz w:val="24"/>
          <w:szCs w:val="24"/>
        </w:rPr>
        <w:t>motion to end the meeting</w:t>
      </w:r>
      <w:r w:rsidR="006605EB">
        <w:rPr>
          <w:rFonts w:ascii="Century Gothic" w:hAnsi="Century Gothic"/>
          <w:bCs/>
          <w:sz w:val="24"/>
          <w:szCs w:val="24"/>
        </w:rPr>
        <w:t xml:space="preserve"> </w:t>
      </w:r>
      <w:r w:rsidR="00CB07B1">
        <w:rPr>
          <w:rFonts w:ascii="Century Gothic" w:hAnsi="Century Gothic"/>
          <w:bCs/>
          <w:sz w:val="24"/>
          <w:szCs w:val="24"/>
        </w:rPr>
        <w:t xml:space="preserve">by Matt Carlucci, </w:t>
      </w:r>
      <w:r w:rsidR="00121AF0">
        <w:rPr>
          <w:rFonts w:ascii="Century Gothic" w:hAnsi="Century Gothic"/>
          <w:bCs/>
          <w:sz w:val="24"/>
          <w:szCs w:val="24"/>
        </w:rPr>
        <w:t>seconded</w:t>
      </w:r>
      <w:r w:rsidR="00CB07B1">
        <w:rPr>
          <w:rFonts w:ascii="Century Gothic" w:hAnsi="Century Gothic"/>
          <w:bCs/>
          <w:sz w:val="24"/>
          <w:szCs w:val="24"/>
        </w:rPr>
        <w:t xml:space="preserve"> by James Coggin, </w:t>
      </w:r>
      <w:r w:rsidR="00F909E8">
        <w:rPr>
          <w:rFonts w:ascii="Century Gothic" w:hAnsi="Century Gothic"/>
          <w:bCs/>
          <w:sz w:val="24"/>
          <w:szCs w:val="24"/>
        </w:rPr>
        <w:t>motion carried.  The meeting was closed at 4:58 p.m.</w:t>
      </w:r>
      <w:r w:rsidR="00F51BE2" w:rsidRPr="00F37384">
        <w:rPr>
          <w:rFonts w:ascii="Century Gothic" w:hAnsi="Century Gothic"/>
          <w:bCs/>
          <w:sz w:val="24"/>
          <w:szCs w:val="24"/>
        </w:rPr>
        <w:t xml:space="preserve"> </w:t>
      </w:r>
    </w:p>
    <w:p w14:paraId="27B7361E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3CBC7F2C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E71D812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3601C10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1C2E34B5" w14:textId="336D4E42" w:rsidR="003E6F73" w:rsidRPr="002C36F9" w:rsidRDefault="00E96FB7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 w:rsidRPr="002C36F9">
        <w:rPr>
          <w:rFonts w:ascii="Century Gothic" w:hAnsi="Century Gothic"/>
          <w:b/>
        </w:rPr>
        <w:t>A verbatim recording</w:t>
      </w:r>
      <w:r w:rsidR="00A5664E" w:rsidRPr="002C36F9">
        <w:rPr>
          <w:rFonts w:ascii="Century Gothic" w:hAnsi="Century Gothic"/>
          <w:b/>
        </w:rPr>
        <w:t xml:space="preserve"> of this meeting</w:t>
      </w:r>
      <w:r w:rsidRPr="002C36F9">
        <w:rPr>
          <w:rFonts w:ascii="Century Gothic" w:hAnsi="Century Gothic"/>
          <w:b/>
        </w:rPr>
        <w:t xml:space="preserve"> is available upon request.</w:t>
      </w:r>
    </w:p>
    <w:sectPr w:rsidR="003E6F73" w:rsidRPr="002C36F9" w:rsidSect="00183514">
      <w:headerReference w:type="default" r:id="rId12"/>
      <w:pgSz w:w="12240" w:h="15840" w:code="1"/>
      <w:pgMar w:top="1170" w:right="1440" w:bottom="1530" w:left="1440" w:header="720" w:footer="432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C6FC" w14:textId="77777777" w:rsidR="006D4780" w:rsidRDefault="006D4780">
      <w:pPr>
        <w:spacing w:after="0" w:line="240" w:lineRule="auto"/>
      </w:pPr>
      <w:r>
        <w:separator/>
      </w:r>
    </w:p>
  </w:endnote>
  <w:endnote w:type="continuationSeparator" w:id="0">
    <w:p w14:paraId="644DB4A9" w14:textId="77777777" w:rsidR="006D4780" w:rsidRDefault="006D4780">
      <w:pPr>
        <w:spacing w:after="0" w:line="240" w:lineRule="auto"/>
      </w:pPr>
      <w:r>
        <w:continuationSeparator/>
      </w:r>
    </w:p>
  </w:endnote>
  <w:endnote w:type="continuationNotice" w:id="1">
    <w:p w14:paraId="0DDEB898" w14:textId="77777777" w:rsidR="006D4780" w:rsidRDefault="006D4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 33 3 B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F054" w14:textId="77777777" w:rsidR="006D4780" w:rsidRDefault="006D4780">
      <w:pPr>
        <w:spacing w:after="0" w:line="240" w:lineRule="auto"/>
      </w:pPr>
      <w:r>
        <w:separator/>
      </w:r>
    </w:p>
  </w:footnote>
  <w:footnote w:type="continuationSeparator" w:id="0">
    <w:p w14:paraId="01E71752" w14:textId="77777777" w:rsidR="006D4780" w:rsidRDefault="006D4780">
      <w:pPr>
        <w:spacing w:after="0" w:line="240" w:lineRule="auto"/>
      </w:pPr>
      <w:r>
        <w:continuationSeparator/>
      </w:r>
    </w:p>
  </w:footnote>
  <w:footnote w:type="continuationNotice" w:id="1">
    <w:p w14:paraId="6CEE4851" w14:textId="77777777" w:rsidR="006D4780" w:rsidRDefault="006D4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3560" w14:textId="047CA18D" w:rsidR="0013474C" w:rsidRDefault="00311C4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C2E3561" wp14:editId="0BCD458C">
              <wp:simplePos x="0" y="0"/>
              <wp:positionH relativeFrom="column">
                <wp:posOffset>-600075</wp:posOffset>
              </wp:positionH>
              <wp:positionV relativeFrom="paragraph">
                <wp:posOffset>-228600</wp:posOffset>
              </wp:positionV>
              <wp:extent cx="7223760" cy="1244600"/>
              <wp:effectExtent l="0" t="0" r="0" b="0"/>
              <wp:wrapTight wrapText="bothSides">
                <wp:wrapPolygon edited="0">
                  <wp:start x="1880" y="2976"/>
                  <wp:lineTo x="1538" y="3967"/>
                  <wp:lineTo x="797" y="7604"/>
                  <wp:lineTo x="797" y="10249"/>
                  <wp:lineTo x="854" y="14216"/>
                  <wp:lineTo x="627" y="19506"/>
                  <wp:lineTo x="627" y="20498"/>
                  <wp:lineTo x="3589" y="20498"/>
                  <wp:lineTo x="10310" y="19506"/>
                  <wp:lineTo x="20051" y="16531"/>
                  <wp:lineTo x="20108" y="5290"/>
                  <wp:lineTo x="18854" y="4959"/>
                  <wp:lineTo x="2449" y="2976"/>
                  <wp:lineTo x="1880" y="2976"/>
                </wp:wrapPolygon>
              </wp:wrapTight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23760" cy="1244600"/>
                        <a:chOff x="0" y="-76200"/>
                        <a:chExt cx="7223760" cy="1244600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LSpencer\Documents\Logos\Letterhead\COJ Letterhead Template_blan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26856" b="43210"/>
                        <a:stretch/>
                      </pic:blipFill>
                      <pic:spPr bwMode="auto">
                        <a:xfrm>
                          <a:off x="1231900" y="-76200"/>
                          <a:ext cx="599186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71854"/>
                        <a:stretch/>
                      </pic:blipFill>
                      <pic:spPr bwMode="auto">
                        <a:xfrm>
                          <a:off x="0" y="12700"/>
                          <a:ext cx="1231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4A9C97FB" id="Group 3" o:spid="_x0000_s1026" style="position:absolute;margin-left:-47.25pt;margin-top:-18pt;width:568.8pt;height:98pt;z-index:-251659264;mso-width-relative:margin;mso-height-relative:margin" coordorigin=",-762" coordsize="72237,1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319;top:-762;width:59918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">
                <v:imagedata r:id="rId3" o:title="COJ Letterhead Template_blank" cropbottom="28318f" cropleft="17600f"/>
              </v:shape>
              <v:shape id="Picture 1" o:spid="_x0000_s1028" type="#_x0000_t75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">
                <v:imagedata r:id="rId4" o:title="" cropright="47090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7D9"/>
    <w:multiLevelType w:val="hybridMultilevel"/>
    <w:tmpl w:val="43DA6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678B1"/>
    <w:multiLevelType w:val="hybridMultilevel"/>
    <w:tmpl w:val="C23ABC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6BF6A8C"/>
    <w:multiLevelType w:val="hybridMultilevel"/>
    <w:tmpl w:val="94ECB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0A03DA"/>
    <w:multiLevelType w:val="hybridMultilevel"/>
    <w:tmpl w:val="44FE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6E89"/>
    <w:multiLevelType w:val="hybridMultilevel"/>
    <w:tmpl w:val="FB7C504C"/>
    <w:lvl w:ilvl="0" w:tplc="EDD0C3E0">
      <w:start w:val="1"/>
      <w:numFmt w:val="upperRoman"/>
      <w:lvlText w:val="%1."/>
      <w:lvlJc w:val="left"/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7D02C8"/>
    <w:multiLevelType w:val="hybridMultilevel"/>
    <w:tmpl w:val="92E8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555FD"/>
    <w:multiLevelType w:val="hybridMultilevel"/>
    <w:tmpl w:val="4AB0D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882186"/>
    <w:multiLevelType w:val="hybridMultilevel"/>
    <w:tmpl w:val="B4442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B50CA"/>
    <w:multiLevelType w:val="hybridMultilevel"/>
    <w:tmpl w:val="2B2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1A61A9"/>
    <w:multiLevelType w:val="hybridMultilevel"/>
    <w:tmpl w:val="95A8E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6A3E3B"/>
    <w:multiLevelType w:val="hybridMultilevel"/>
    <w:tmpl w:val="24CAA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5647E"/>
    <w:multiLevelType w:val="hybridMultilevel"/>
    <w:tmpl w:val="24E81B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345C5D4D"/>
    <w:multiLevelType w:val="hybridMultilevel"/>
    <w:tmpl w:val="3B90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85847"/>
    <w:multiLevelType w:val="hybridMultilevel"/>
    <w:tmpl w:val="A988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D4836"/>
    <w:multiLevelType w:val="hybridMultilevel"/>
    <w:tmpl w:val="0C86AA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CE643C"/>
    <w:multiLevelType w:val="hybridMultilevel"/>
    <w:tmpl w:val="3E0C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0ACD"/>
    <w:multiLevelType w:val="hybridMultilevel"/>
    <w:tmpl w:val="1DC8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24DF1"/>
    <w:multiLevelType w:val="hybridMultilevel"/>
    <w:tmpl w:val="E78A2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BA1EE2"/>
    <w:multiLevelType w:val="hybridMultilevel"/>
    <w:tmpl w:val="08340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6F3DB0"/>
    <w:multiLevelType w:val="hybridMultilevel"/>
    <w:tmpl w:val="79A88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F65447"/>
    <w:multiLevelType w:val="hybridMultilevel"/>
    <w:tmpl w:val="E63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B5120"/>
    <w:multiLevelType w:val="hybridMultilevel"/>
    <w:tmpl w:val="DD36E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8420B9"/>
    <w:multiLevelType w:val="hybridMultilevel"/>
    <w:tmpl w:val="10A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E127B"/>
    <w:multiLevelType w:val="hybridMultilevel"/>
    <w:tmpl w:val="748A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C260F"/>
    <w:multiLevelType w:val="hybridMultilevel"/>
    <w:tmpl w:val="84A2B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BA5F50"/>
    <w:multiLevelType w:val="hybridMultilevel"/>
    <w:tmpl w:val="DE1A2838"/>
    <w:lvl w:ilvl="0" w:tplc="8BAA8D78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6079EC"/>
    <w:multiLevelType w:val="hybridMultilevel"/>
    <w:tmpl w:val="87F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F6164"/>
    <w:multiLevelType w:val="hybridMultilevel"/>
    <w:tmpl w:val="E408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A30F13"/>
    <w:multiLevelType w:val="hybridMultilevel"/>
    <w:tmpl w:val="FC52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449">
    <w:abstractNumId w:val="4"/>
  </w:num>
  <w:num w:numId="2" w16cid:durableId="1247346880">
    <w:abstractNumId w:val="28"/>
  </w:num>
  <w:num w:numId="3" w16cid:durableId="432939147">
    <w:abstractNumId w:val="5"/>
  </w:num>
  <w:num w:numId="4" w16cid:durableId="1242788881">
    <w:abstractNumId w:val="6"/>
  </w:num>
  <w:num w:numId="5" w16cid:durableId="358431821">
    <w:abstractNumId w:val="15"/>
  </w:num>
  <w:num w:numId="6" w16cid:durableId="1610578233">
    <w:abstractNumId w:val="3"/>
  </w:num>
  <w:num w:numId="7" w16cid:durableId="1369450366">
    <w:abstractNumId w:val="25"/>
  </w:num>
  <w:num w:numId="8" w16cid:durableId="353384666">
    <w:abstractNumId w:val="17"/>
  </w:num>
  <w:num w:numId="9" w16cid:durableId="1436899001">
    <w:abstractNumId w:val="22"/>
  </w:num>
  <w:num w:numId="10" w16cid:durableId="1266159341">
    <w:abstractNumId w:val="9"/>
  </w:num>
  <w:num w:numId="11" w16cid:durableId="1042093068">
    <w:abstractNumId w:val="29"/>
  </w:num>
  <w:num w:numId="12" w16cid:durableId="1958871145">
    <w:abstractNumId w:val="18"/>
  </w:num>
  <w:num w:numId="13" w16cid:durableId="1778023078">
    <w:abstractNumId w:val="26"/>
  </w:num>
  <w:num w:numId="14" w16cid:durableId="571745436">
    <w:abstractNumId w:val="14"/>
  </w:num>
  <w:num w:numId="15" w16cid:durableId="981932669">
    <w:abstractNumId w:val="31"/>
  </w:num>
  <w:num w:numId="16" w16cid:durableId="132329674">
    <w:abstractNumId w:val="2"/>
  </w:num>
  <w:num w:numId="17" w16cid:durableId="1092703287">
    <w:abstractNumId w:val="24"/>
  </w:num>
  <w:num w:numId="18" w16cid:durableId="2023823818">
    <w:abstractNumId w:val="8"/>
  </w:num>
  <w:num w:numId="19" w16cid:durableId="895431616">
    <w:abstractNumId w:val="1"/>
  </w:num>
  <w:num w:numId="20" w16cid:durableId="86311648">
    <w:abstractNumId w:val="21"/>
  </w:num>
  <w:num w:numId="21" w16cid:durableId="1578320552">
    <w:abstractNumId w:val="27"/>
  </w:num>
  <w:num w:numId="22" w16cid:durableId="434518509">
    <w:abstractNumId w:val="7"/>
  </w:num>
  <w:num w:numId="23" w16cid:durableId="1567839358">
    <w:abstractNumId w:val="10"/>
  </w:num>
  <w:num w:numId="24" w16cid:durableId="538083312">
    <w:abstractNumId w:val="16"/>
  </w:num>
  <w:num w:numId="25" w16cid:durableId="1725524152">
    <w:abstractNumId w:val="11"/>
  </w:num>
  <w:num w:numId="26" w16cid:durableId="549192982">
    <w:abstractNumId w:val="13"/>
  </w:num>
  <w:num w:numId="27" w16cid:durableId="560942073">
    <w:abstractNumId w:val="23"/>
  </w:num>
  <w:num w:numId="28" w16cid:durableId="2080053573">
    <w:abstractNumId w:val="12"/>
  </w:num>
  <w:num w:numId="29" w16cid:durableId="1112944216">
    <w:abstractNumId w:val="0"/>
  </w:num>
  <w:num w:numId="30" w16cid:durableId="1706057616">
    <w:abstractNumId w:val="19"/>
  </w:num>
  <w:num w:numId="31" w16cid:durableId="469633541">
    <w:abstractNumId w:val="20"/>
  </w:num>
  <w:num w:numId="32" w16cid:durableId="7705085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F1"/>
    <w:rsid w:val="00001CA4"/>
    <w:rsid w:val="00006B0F"/>
    <w:rsid w:val="00014E5E"/>
    <w:rsid w:val="00015EA4"/>
    <w:rsid w:val="000167D9"/>
    <w:rsid w:val="000210EA"/>
    <w:rsid w:val="00023524"/>
    <w:rsid w:val="00033257"/>
    <w:rsid w:val="000368B3"/>
    <w:rsid w:val="000372AB"/>
    <w:rsid w:val="00037911"/>
    <w:rsid w:val="000405F4"/>
    <w:rsid w:val="00041165"/>
    <w:rsid w:val="000419B2"/>
    <w:rsid w:val="00042EBF"/>
    <w:rsid w:val="00043664"/>
    <w:rsid w:val="00045D08"/>
    <w:rsid w:val="00045EDF"/>
    <w:rsid w:val="00046C5C"/>
    <w:rsid w:val="00051DE0"/>
    <w:rsid w:val="000559A3"/>
    <w:rsid w:val="00056D93"/>
    <w:rsid w:val="00062E94"/>
    <w:rsid w:val="00065C8A"/>
    <w:rsid w:val="00067FC7"/>
    <w:rsid w:val="00070C16"/>
    <w:rsid w:val="0007146C"/>
    <w:rsid w:val="000718F3"/>
    <w:rsid w:val="0007340F"/>
    <w:rsid w:val="00077811"/>
    <w:rsid w:val="00081160"/>
    <w:rsid w:val="000812BE"/>
    <w:rsid w:val="000857E0"/>
    <w:rsid w:val="000868DE"/>
    <w:rsid w:val="00086B25"/>
    <w:rsid w:val="00090135"/>
    <w:rsid w:val="0009015C"/>
    <w:rsid w:val="00093BFA"/>
    <w:rsid w:val="00097366"/>
    <w:rsid w:val="000A4388"/>
    <w:rsid w:val="000A4457"/>
    <w:rsid w:val="000A45BD"/>
    <w:rsid w:val="000A65B7"/>
    <w:rsid w:val="000A6E0E"/>
    <w:rsid w:val="000B25CA"/>
    <w:rsid w:val="000B47C1"/>
    <w:rsid w:val="000B50E8"/>
    <w:rsid w:val="000B6645"/>
    <w:rsid w:val="000C65D5"/>
    <w:rsid w:val="000D12ED"/>
    <w:rsid w:val="000D1383"/>
    <w:rsid w:val="000D2041"/>
    <w:rsid w:val="000D24E1"/>
    <w:rsid w:val="000D44A9"/>
    <w:rsid w:val="000D4C1C"/>
    <w:rsid w:val="000D5564"/>
    <w:rsid w:val="000D5D0E"/>
    <w:rsid w:val="000D60FA"/>
    <w:rsid w:val="000D6C3D"/>
    <w:rsid w:val="000D7314"/>
    <w:rsid w:val="000E0DEF"/>
    <w:rsid w:val="000E1658"/>
    <w:rsid w:val="000E3960"/>
    <w:rsid w:val="000F2C91"/>
    <w:rsid w:val="000F5BF2"/>
    <w:rsid w:val="0010224E"/>
    <w:rsid w:val="00102960"/>
    <w:rsid w:val="00103445"/>
    <w:rsid w:val="00104F74"/>
    <w:rsid w:val="00107AFA"/>
    <w:rsid w:val="001135B9"/>
    <w:rsid w:val="00113617"/>
    <w:rsid w:val="00115556"/>
    <w:rsid w:val="00121AF0"/>
    <w:rsid w:val="00125782"/>
    <w:rsid w:val="0012625D"/>
    <w:rsid w:val="001324A4"/>
    <w:rsid w:val="00133BCF"/>
    <w:rsid w:val="0013474C"/>
    <w:rsid w:val="001353F8"/>
    <w:rsid w:val="001377D5"/>
    <w:rsid w:val="00141F85"/>
    <w:rsid w:val="001446C2"/>
    <w:rsid w:val="00144BF5"/>
    <w:rsid w:val="00144F4C"/>
    <w:rsid w:val="00146EEB"/>
    <w:rsid w:val="001473ED"/>
    <w:rsid w:val="00152A8F"/>
    <w:rsid w:val="001540B2"/>
    <w:rsid w:val="001545BD"/>
    <w:rsid w:val="00155E72"/>
    <w:rsid w:val="001607B7"/>
    <w:rsid w:val="001627F5"/>
    <w:rsid w:val="001637FF"/>
    <w:rsid w:val="001674D6"/>
    <w:rsid w:val="00170C9C"/>
    <w:rsid w:val="00170E98"/>
    <w:rsid w:val="001711B5"/>
    <w:rsid w:val="00173BF9"/>
    <w:rsid w:val="001752F9"/>
    <w:rsid w:val="00180B12"/>
    <w:rsid w:val="00183514"/>
    <w:rsid w:val="00184650"/>
    <w:rsid w:val="00192C86"/>
    <w:rsid w:val="001A29C1"/>
    <w:rsid w:val="001A4882"/>
    <w:rsid w:val="001A6F40"/>
    <w:rsid w:val="001B02F3"/>
    <w:rsid w:val="001B303A"/>
    <w:rsid w:val="001B4144"/>
    <w:rsid w:val="001C545C"/>
    <w:rsid w:val="001C65A8"/>
    <w:rsid w:val="001C73AF"/>
    <w:rsid w:val="001C7BF1"/>
    <w:rsid w:val="001D1A90"/>
    <w:rsid w:val="001D2C8A"/>
    <w:rsid w:val="001D4BC7"/>
    <w:rsid w:val="001E08C1"/>
    <w:rsid w:val="001E1651"/>
    <w:rsid w:val="001E2C03"/>
    <w:rsid w:val="001E5C00"/>
    <w:rsid w:val="001F2DB5"/>
    <w:rsid w:val="001F46D7"/>
    <w:rsid w:val="001F6148"/>
    <w:rsid w:val="001F6F97"/>
    <w:rsid w:val="001F72EA"/>
    <w:rsid w:val="001F7E6F"/>
    <w:rsid w:val="0020078A"/>
    <w:rsid w:val="00200E17"/>
    <w:rsid w:val="00202273"/>
    <w:rsid w:val="00202961"/>
    <w:rsid w:val="002030B7"/>
    <w:rsid w:val="00203DED"/>
    <w:rsid w:val="00206B40"/>
    <w:rsid w:val="00210781"/>
    <w:rsid w:val="00214794"/>
    <w:rsid w:val="00224AAB"/>
    <w:rsid w:val="00226EBD"/>
    <w:rsid w:val="002323DD"/>
    <w:rsid w:val="002327C9"/>
    <w:rsid w:val="00232BCB"/>
    <w:rsid w:val="00240B8A"/>
    <w:rsid w:val="002428F1"/>
    <w:rsid w:val="00244505"/>
    <w:rsid w:val="002466EF"/>
    <w:rsid w:val="00251897"/>
    <w:rsid w:val="00252D8E"/>
    <w:rsid w:val="002547C5"/>
    <w:rsid w:val="00260A58"/>
    <w:rsid w:val="00271F12"/>
    <w:rsid w:val="00272457"/>
    <w:rsid w:val="002724A0"/>
    <w:rsid w:val="00273B18"/>
    <w:rsid w:val="00273BFB"/>
    <w:rsid w:val="00274021"/>
    <w:rsid w:val="0027442A"/>
    <w:rsid w:val="00275C10"/>
    <w:rsid w:val="0028021B"/>
    <w:rsid w:val="00282FE9"/>
    <w:rsid w:val="0028313E"/>
    <w:rsid w:val="0029110F"/>
    <w:rsid w:val="0029174B"/>
    <w:rsid w:val="002932E7"/>
    <w:rsid w:val="00293FBA"/>
    <w:rsid w:val="002B1050"/>
    <w:rsid w:val="002B17DE"/>
    <w:rsid w:val="002B1B94"/>
    <w:rsid w:val="002B2D6D"/>
    <w:rsid w:val="002B3299"/>
    <w:rsid w:val="002B4F26"/>
    <w:rsid w:val="002B5CBF"/>
    <w:rsid w:val="002C064B"/>
    <w:rsid w:val="002C0AC6"/>
    <w:rsid w:val="002C2326"/>
    <w:rsid w:val="002C36F9"/>
    <w:rsid w:val="002C3D29"/>
    <w:rsid w:val="002C4B90"/>
    <w:rsid w:val="002C5AEE"/>
    <w:rsid w:val="002D02FB"/>
    <w:rsid w:val="002D11E3"/>
    <w:rsid w:val="002D1B8D"/>
    <w:rsid w:val="002D41C1"/>
    <w:rsid w:val="002D4532"/>
    <w:rsid w:val="002D784B"/>
    <w:rsid w:val="002E4FDE"/>
    <w:rsid w:val="002E5E64"/>
    <w:rsid w:val="002F2CDE"/>
    <w:rsid w:val="002F3D98"/>
    <w:rsid w:val="002F562A"/>
    <w:rsid w:val="002F6EE9"/>
    <w:rsid w:val="00301ED1"/>
    <w:rsid w:val="003039E0"/>
    <w:rsid w:val="003048BC"/>
    <w:rsid w:val="003069C1"/>
    <w:rsid w:val="003106FF"/>
    <w:rsid w:val="00311C4D"/>
    <w:rsid w:val="0031483B"/>
    <w:rsid w:val="00317E6B"/>
    <w:rsid w:val="0032008B"/>
    <w:rsid w:val="0032121C"/>
    <w:rsid w:val="003226C8"/>
    <w:rsid w:val="00322F4E"/>
    <w:rsid w:val="003265C0"/>
    <w:rsid w:val="003267FE"/>
    <w:rsid w:val="00327B3D"/>
    <w:rsid w:val="003358F3"/>
    <w:rsid w:val="00335C8B"/>
    <w:rsid w:val="00335E3B"/>
    <w:rsid w:val="00336493"/>
    <w:rsid w:val="003366A1"/>
    <w:rsid w:val="00337367"/>
    <w:rsid w:val="00337D62"/>
    <w:rsid w:val="00345FE3"/>
    <w:rsid w:val="003506F5"/>
    <w:rsid w:val="003510D9"/>
    <w:rsid w:val="00353444"/>
    <w:rsid w:val="003536EC"/>
    <w:rsid w:val="00354487"/>
    <w:rsid w:val="00356E76"/>
    <w:rsid w:val="0036400C"/>
    <w:rsid w:val="0036511F"/>
    <w:rsid w:val="003735D5"/>
    <w:rsid w:val="0037392C"/>
    <w:rsid w:val="00373AEE"/>
    <w:rsid w:val="00373C05"/>
    <w:rsid w:val="00374F37"/>
    <w:rsid w:val="00387F19"/>
    <w:rsid w:val="003945FC"/>
    <w:rsid w:val="00395D92"/>
    <w:rsid w:val="00395FE4"/>
    <w:rsid w:val="00397BAA"/>
    <w:rsid w:val="003A177E"/>
    <w:rsid w:val="003A2071"/>
    <w:rsid w:val="003A7DFC"/>
    <w:rsid w:val="003B05CD"/>
    <w:rsid w:val="003B607B"/>
    <w:rsid w:val="003B656B"/>
    <w:rsid w:val="003B7073"/>
    <w:rsid w:val="003B7B40"/>
    <w:rsid w:val="003C326B"/>
    <w:rsid w:val="003C346C"/>
    <w:rsid w:val="003C4864"/>
    <w:rsid w:val="003C5DA7"/>
    <w:rsid w:val="003C7211"/>
    <w:rsid w:val="003C7940"/>
    <w:rsid w:val="003C7DCC"/>
    <w:rsid w:val="003D232A"/>
    <w:rsid w:val="003D26AA"/>
    <w:rsid w:val="003D4155"/>
    <w:rsid w:val="003E1311"/>
    <w:rsid w:val="003E1AC1"/>
    <w:rsid w:val="003E3B53"/>
    <w:rsid w:val="003E3B92"/>
    <w:rsid w:val="003E4950"/>
    <w:rsid w:val="003E6F73"/>
    <w:rsid w:val="003F078A"/>
    <w:rsid w:val="003F0B66"/>
    <w:rsid w:val="003F2369"/>
    <w:rsid w:val="003F3F7B"/>
    <w:rsid w:val="003F41B3"/>
    <w:rsid w:val="003F4438"/>
    <w:rsid w:val="003F7AE1"/>
    <w:rsid w:val="00403FD0"/>
    <w:rsid w:val="004047F2"/>
    <w:rsid w:val="00405274"/>
    <w:rsid w:val="00410AE3"/>
    <w:rsid w:val="00412B7E"/>
    <w:rsid w:val="0041479C"/>
    <w:rsid w:val="004156A6"/>
    <w:rsid w:val="00416604"/>
    <w:rsid w:val="004169E3"/>
    <w:rsid w:val="00421207"/>
    <w:rsid w:val="00421C5F"/>
    <w:rsid w:val="00422B3D"/>
    <w:rsid w:val="004231D1"/>
    <w:rsid w:val="00426590"/>
    <w:rsid w:val="00434BAE"/>
    <w:rsid w:val="004364FC"/>
    <w:rsid w:val="00440346"/>
    <w:rsid w:val="00440C3D"/>
    <w:rsid w:val="00441C37"/>
    <w:rsid w:val="00442B79"/>
    <w:rsid w:val="00443618"/>
    <w:rsid w:val="004523B0"/>
    <w:rsid w:val="00455BA5"/>
    <w:rsid w:val="00455C9B"/>
    <w:rsid w:val="00456939"/>
    <w:rsid w:val="00457128"/>
    <w:rsid w:val="00461D77"/>
    <w:rsid w:val="00462389"/>
    <w:rsid w:val="004630F5"/>
    <w:rsid w:val="00464D47"/>
    <w:rsid w:val="0046616A"/>
    <w:rsid w:val="00467FCE"/>
    <w:rsid w:val="00470005"/>
    <w:rsid w:val="00472BEA"/>
    <w:rsid w:val="00473B55"/>
    <w:rsid w:val="004742F7"/>
    <w:rsid w:val="00480361"/>
    <w:rsid w:val="00481F41"/>
    <w:rsid w:val="00483FC0"/>
    <w:rsid w:val="00491379"/>
    <w:rsid w:val="0049640B"/>
    <w:rsid w:val="0049717A"/>
    <w:rsid w:val="0049765B"/>
    <w:rsid w:val="004A35F4"/>
    <w:rsid w:val="004A502F"/>
    <w:rsid w:val="004A6105"/>
    <w:rsid w:val="004B177A"/>
    <w:rsid w:val="004B17DD"/>
    <w:rsid w:val="004B4D96"/>
    <w:rsid w:val="004B6286"/>
    <w:rsid w:val="004B76E6"/>
    <w:rsid w:val="004B7837"/>
    <w:rsid w:val="004B7EC5"/>
    <w:rsid w:val="004C2118"/>
    <w:rsid w:val="004C2205"/>
    <w:rsid w:val="004C4079"/>
    <w:rsid w:val="004C623F"/>
    <w:rsid w:val="004C7065"/>
    <w:rsid w:val="004D2009"/>
    <w:rsid w:val="004D5671"/>
    <w:rsid w:val="004D5CFE"/>
    <w:rsid w:val="004D7F3C"/>
    <w:rsid w:val="004E0E0C"/>
    <w:rsid w:val="004E11A9"/>
    <w:rsid w:val="004E2399"/>
    <w:rsid w:val="004E39B6"/>
    <w:rsid w:val="004E4A5B"/>
    <w:rsid w:val="004F0B0A"/>
    <w:rsid w:val="004F4E81"/>
    <w:rsid w:val="00500160"/>
    <w:rsid w:val="0050066E"/>
    <w:rsid w:val="00510814"/>
    <w:rsid w:val="00511800"/>
    <w:rsid w:val="00512760"/>
    <w:rsid w:val="00516406"/>
    <w:rsid w:val="005240B1"/>
    <w:rsid w:val="005242F9"/>
    <w:rsid w:val="00526273"/>
    <w:rsid w:val="0052759D"/>
    <w:rsid w:val="00527EA9"/>
    <w:rsid w:val="00533FC5"/>
    <w:rsid w:val="0053626C"/>
    <w:rsid w:val="00540D7E"/>
    <w:rsid w:val="005410CE"/>
    <w:rsid w:val="00543183"/>
    <w:rsid w:val="005441DC"/>
    <w:rsid w:val="00544DBC"/>
    <w:rsid w:val="00545DE3"/>
    <w:rsid w:val="00550EAA"/>
    <w:rsid w:val="00551B74"/>
    <w:rsid w:val="00552909"/>
    <w:rsid w:val="005569C0"/>
    <w:rsid w:val="00557DEB"/>
    <w:rsid w:val="00560519"/>
    <w:rsid w:val="0056760B"/>
    <w:rsid w:val="005711D7"/>
    <w:rsid w:val="005720E9"/>
    <w:rsid w:val="00575515"/>
    <w:rsid w:val="0057730A"/>
    <w:rsid w:val="0058031F"/>
    <w:rsid w:val="00586129"/>
    <w:rsid w:val="00586CEE"/>
    <w:rsid w:val="00587FCF"/>
    <w:rsid w:val="00593830"/>
    <w:rsid w:val="00593962"/>
    <w:rsid w:val="00593D77"/>
    <w:rsid w:val="005A2B27"/>
    <w:rsid w:val="005A5A3E"/>
    <w:rsid w:val="005A79AD"/>
    <w:rsid w:val="005B2AD8"/>
    <w:rsid w:val="005B37DE"/>
    <w:rsid w:val="005B4380"/>
    <w:rsid w:val="005C0A92"/>
    <w:rsid w:val="005C61C4"/>
    <w:rsid w:val="005D0337"/>
    <w:rsid w:val="005D1C10"/>
    <w:rsid w:val="005D42E2"/>
    <w:rsid w:val="005D4F72"/>
    <w:rsid w:val="005D7636"/>
    <w:rsid w:val="005D7FA0"/>
    <w:rsid w:val="005E0A73"/>
    <w:rsid w:val="005E1350"/>
    <w:rsid w:val="005E2786"/>
    <w:rsid w:val="005E5C8F"/>
    <w:rsid w:val="005E6463"/>
    <w:rsid w:val="005E6EB2"/>
    <w:rsid w:val="005F0F7F"/>
    <w:rsid w:val="005F2E04"/>
    <w:rsid w:val="005F459E"/>
    <w:rsid w:val="005F541D"/>
    <w:rsid w:val="005F7A25"/>
    <w:rsid w:val="00601CE6"/>
    <w:rsid w:val="006047B0"/>
    <w:rsid w:val="0060553F"/>
    <w:rsid w:val="00606099"/>
    <w:rsid w:val="006155A9"/>
    <w:rsid w:val="00615A23"/>
    <w:rsid w:val="00617597"/>
    <w:rsid w:val="006237FF"/>
    <w:rsid w:val="00626B79"/>
    <w:rsid w:val="00631222"/>
    <w:rsid w:val="006327A9"/>
    <w:rsid w:val="00632CF3"/>
    <w:rsid w:val="006339AF"/>
    <w:rsid w:val="00640AEF"/>
    <w:rsid w:val="00641AD9"/>
    <w:rsid w:val="006436D4"/>
    <w:rsid w:val="00644DFA"/>
    <w:rsid w:val="00647166"/>
    <w:rsid w:val="006522DD"/>
    <w:rsid w:val="006605EB"/>
    <w:rsid w:val="0066094E"/>
    <w:rsid w:val="006613CB"/>
    <w:rsid w:val="006630C3"/>
    <w:rsid w:val="006650BF"/>
    <w:rsid w:val="0066598F"/>
    <w:rsid w:val="00670091"/>
    <w:rsid w:val="0067172D"/>
    <w:rsid w:val="00671D52"/>
    <w:rsid w:val="00672F45"/>
    <w:rsid w:val="00673828"/>
    <w:rsid w:val="0067474C"/>
    <w:rsid w:val="00675180"/>
    <w:rsid w:val="00675792"/>
    <w:rsid w:val="00677F15"/>
    <w:rsid w:val="0068234D"/>
    <w:rsid w:val="0068365E"/>
    <w:rsid w:val="00684AC5"/>
    <w:rsid w:val="00686786"/>
    <w:rsid w:val="00687A52"/>
    <w:rsid w:val="006900D6"/>
    <w:rsid w:val="00693C84"/>
    <w:rsid w:val="00694FCB"/>
    <w:rsid w:val="00694FCE"/>
    <w:rsid w:val="006966D2"/>
    <w:rsid w:val="00697B6A"/>
    <w:rsid w:val="006A0BA0"/>
    <w:rsid w:val="006A684E"/>
    <w:rsid w:val="006B17F7"/>
    <w:rsid w:val="006B403E"/>
    <w:rsid w:val="006B587F"/>
    <w:rsid w:val="006C3CAB"/>
    <w:rsid w:val="006D1D6E"/>
    <w:rsid w:val="006D38D1"/>
    <w:rsid w:val="006D4780"/>
    <w:rsid w:val="006D4C4A"/>
    <w:rsid w:val="006D6BF5"/>
    <w:rsid w:val="006E2348"/>
    <w:rsid w:val="006E77FC"/>
    <w:rsid w:val="006F05E1"/>
    <w:rsid w:val="006F2859"/>
    <w:rsid w:val="00700E14"/>
    <w:rsid w:val="00705A97"/>
    <w:rsid w:val="0071740B"/>
    <w:rsid w:val="00733146"/>
    <w:rsid w:val="00737733"/>
    <w:rsid w:val="007409A7"/>
    <w:rsid w:val="0074353D"/>
    <w:rsid w:val="0074473D"/>
    <w:rsid w:val="00746EA2"/>
    <w:rsid w:val="00752D84"/>
    <w:rsid w:val="00753EAC"/>
    <w:rsid w:val="00754772"/>
    <w:rsid w:val="00757C56"/>
    <w:rsid w:val="00760E4D"/>
    <w:rsid w:val="00761EA1"/>
    <w:rsid w:val="007621C1"/>
    <w:rsid w:val="00767450"/>
    <w:rsid w:val="0077354A"/>
    <w:rsid w:val="00773F21"/>
    <w:rsid w:val="0077671A"/>
    <w:rsid w:val="00776739"/>
    <w:rsid w:val="00780285"/>
    <w:rsid w:val="00785916"/>
    <w:rsid w:val="00790C0D"/>
    <w:rsid w:val="007914A6"/>
    <w:rsid w:val="00792B1D"/>
    <w:rsid w:val="00792E26"/>
    <w:rsid w:val="00792FB3"/>
    <w:rsid w:val="0079670F"/>
    <w:rsid w:val="00797B46"/>
    <w:rsid w:val="007A1F54"/>
    <w:rsid w:val="007A48C6"/>
    <w:rsid w:val="007A5779"/>
    <w:rsid w:val="007A7A56"/>
    <w:rsid w:val="007A7CD3"/>
    <w:rsid w:val="007B03CF"/>
    <w:rsid w:val="007B179E"/>
    <w:rsid w:val="007B4164"/>
    <w:rsid w:val="007B66FB"/>
    <w:rsid w:val="007C0538"/>
    <w:rsid w:val="007C05CA"/>
    <w:rsid w:val="007C13A6"/>
    <w:rsid w:val="007D2D85"/>
    <w:rsid w:val="007D4D81"/>
    <w:rsid w:val="007D4F61"/>
    <w:rsid w:val="007D5135"/>
    <w:rsid w:val="007D61AF"/>
    <w:rsid w:val="007E10F5"/>
    <w:rsid w:val="007E39EA"/>
    <w:rsid w:val="007E47BF"/>
    <w:rsid w:val="007E59FF"/>
    <w:rsid w:val="007E5DD1"/>
    <w:rsid w:val="007E6DA3"/>
    <w:rsid w:val="007E7EFE"/>
    <w:rsid w:val="007F1FF1"/>
    <w:rsid w:val="007F201D"/>
    <w:rsid w:val="007F235E"/>
    <w:rsid w:val="007F2CCD"/>
    <w:rsid w:val="0080085C"/>
    <w:rsid w:val="00801F4E"/>
    <w:rsid w:val="00803C10"/>
    <w:rsid w:val="008061A9"/>
    <w:rsid w:val="00807568"/>
    <w:rsid w:val="008141FC"/>
    <w:rsid w:val="00814372"/>
    <w:rsid w:val="008150C6"/>
    <w:rsid w:val="0081670F"/>
    <w:rsid w:val="00816BDC"/>
    <w:rsid w:val="008242D7"/>
    <w:rsid w:val="008249C0"/>
    <w:rsid w:val="00832783"/>
    <w:rsid w:val="00833887"/>
    <w:rsid w:val="00833D43"/>
    <w:rsid w:val="00835669"/>
    <w:rsid w:val="008368BD"/>
    <w:rsid w:val="00843853"/>
    <w:rsid w:val="00844CAA"/>
    <w:rsid w:val="0084633A"/>
    <w:rsid w:val="0085002B"/>
    <w:rsid w:val="00850A04"/>
    <w:rsid w:val="00851845"/>
    <w:rsid w:val="00852340"/>
    <w:rsid w:val="00860235"/>
    <w:rsid w:val="008613CC"/>
    <w:rsid w:val="00861918"/>
    <w:rsid w:val="008620DF"/>
    <w:rsid w:val="00862536"/>
    <w:rsid w:val="00862D5A"/>
    <w:rsid w:val="008630BB"/>
    <w:rsid w:val="00865A0C"/>
    <w:rsid w:val="00866BA8"/>
    <w:rsid w:val="00866F53"/>
    <w:rsid w:val="00871599"/>
    <w:rsid w:val="0087205D"/>
    <w:rsid w:val="0087270B"/>
    <w:rsid w:val="0087285A"/>
    <w:rsid w:val="00873AD3"/>
    <w:rsid w:val="00875445"/>
    <w:rsid w:val="00880BC5"/>
    <w:rsid w:val="00881634"/>
    <w:rsid w:val="00882E23"/>
    <w:rsid w:val="0088358C"/>
    <w:rsid w:val="00883BD8"/>
    <w:rsid w:val="0088492E"/>
    <w:rsid w:val="00885E54"/>
    <w:rsid w:val="00891C8B"/>
    <w:rsid w:val="00893D4F"/>
    <w:rsid w:val="00893F1E"/>
    <w:rsid w:val="008942D0"/>
    <w:rsid w:val="00897923"/>
    <w:rsid w:val="008A02D6"/>
    <w:rsid w:val="008A05C2"/>
    <w:rsid w:val="008A15B8"/>
    <w:rsid w:val="008A53E4"/>
    <w:rsid w:val="008B00BF"/>
    <w:rsid w:val="008B6135"/>
    <w:rsid w:val="008C1081"/>
    <w:rsid w:val="008C4294"/>
    <w:rsid w:val="008C4ECC"/>
    <w:rsid w:val="008C749D"/>
    <w:rsid w:val="008C7A25"/>
    <w:rsid w:val="008D24EF"/>
    <w:rsid w:val="008D3DDE"/>
    <w:rsid w:val="008E0D8C"/>
    <w:rsid w:val="008E1BBA"/>
    <w:rsid w:val="008F353E"/>
    <w:rsid w:val="008F4ACE"/>
    <w:rsid w:val="008F5984"/>
    <w:rsid w:val="008F5F6C"/>
    <w:rsid w:val="008F6D9D"/>
    <w:rsid w:val="00900437"/>
    <w:rsid w:val="00901124"/>
    <w:rsid w:val="00901404"/>
    <w:rsid w:val="00904BB0"/>
    <w:rsid w:val="00904C2D"/>
    <w:rsid w:val="00906130"/>
    <w:rsid w:val="00907303"/>
    <w:rsid w:val="00907AFB"/>
    <w:rsid w:val="00910F12"/>
    <w:rsid w:val="00913CCC"/>
    <w:rsid w:val="0091461D"/>
    <w:rsid w:val="00921F6A"/>
    <w:rsid w:val="00923817"/>
    <w:rsid w:val="00923B18"/>
    <w:rsid w:val="00925A9F"/>
    <w:rsid w:val="00925CC2"/>
    <w:rsid w:val="00925EE7"/>
    <w:rsid w:val="00926D22"/>
    <w:rsid w:val="00927B6C"/>
    <w:rsid w:val="00927BE4"/>
    <w:rsid w:val="0093366E"/>
    <w:rsid w:val="009346F4"/>
    <w:rsid w:val="0093611D"/>
    <w:rsid w:val="00936172"/>
    <w:rsid w:val="009371F2"/>
    <w:rsid w:val="00941016"/>
    <w:rsid w:val="00952CB8"/>
    <w:rsid w:val="00955107"/>
    <w:rsid w:val="00957691"/>
    <w:rsid w:val="00957E66"/>
    <w:rsid w:val="009601CC"/>
    <w:rsid w:val="00960670"/>
    <w:rsid w:val="0096129C"/>
    <w:rsid w:val="00962C1A"/>
    <w:rsid w:val="0096371A"/>
    <w:rsid w:val="009641FE"/>
    <w:rsid w:val="00970221"/>
    <w:rsid w:val="00970652"/>
    <w:rsid w:val="009713BF"/>
    <w:rsid w:val="00972D6B"/>
    <w:rsid w:val="00973170"/>
    <w:rsid w:val="0097430C"/>
    <w:rsid w:val="00974748"/>
    <w:rsid w:val="0097535F"/>
    <w:rsid w:val="00976DC0"/>
    <w:rsid w:val="009819AB"/>
    <w:rsid w:val="0098396A"/>
    <w:rsid w:val="00987EBF"/>
    <w:rsid w:val="00991B2C"/>
    <w:rsid w:val="00993CF3"/>
    <w:rsid w:val="009A0FDB"/>
    <w:rsid w:val="009A29E3"/>
    <w:rsid w:val="009A553F"/>
    <w:rsid w:val="009B2CB6"/>
    <w:rsid w:val="009B6C61"/>
    <w:rsid w:val="009B6F3E"/>
    <w:rsid w:val="009B70E6"/>
    <w:rsid w:val="009C1E27"/>
    <w:rsid w:val="009C26B9"/>
    <w:rsid w:val="009C4204"/>
    <w:rsid w:val="009C4550"/>
    <w:rsid w:val="009C69FD"/>
    <w:rsid w:val="009D2C91"/>
    <w:rsid w:val="009D3F2D"/>
    <w:rsid w:val="009E11E6"/>
    <w:rsid w:val="009E1569"/>
    <w:rsid w:val="009E2919"/>
    <w:rsid w:val="009F3179"/>
    <w:rsid w:val="009F4D28"/>
    <w:rsid w:val="009F51BC"/>
    <w:rsid w:val="009F5B1A"/>
    <w:rsid w:val="009F5D41"/>
    <w:rsid w:val="009F5FCD"/>
    <w:rsid w:val="009F6F4E"/>
    <w:rsid w:val="00A00710"/>
    <w:rsid w:val="00A00C9F"/>
    <w:rsid w:val="00A00F2B"/>
    <w:rsid w:val="00A0394F"/>
    <w:rsid w:val="00A044B4"/>
    <w:rsid w:val="00A07708"/>
    <w:rsid w:val="00A112A1"/>
    <w:rsid w:val="00A11B77"/>
    <w:rsid w:val="00A12372"/>
    <w:rsid w:val="00A14E1F"/>
    <w:rsid w:val="00A2060C"/>
    <w:rsid w:val="00A2763E"/>
    <w:rsid w:val="00A27B57"/>
    <w:rsid w:val="00A334A3"/>
    <w:rsid w:val="00A363FC"/>
    <w:rsid w:val="00A3652E"/>
    <w:rsid w:val="00A3752C"/>
    <w:rsid w:val="00A41F5D"/>
    <w:rsid w:val="00A46BD3"/>
    <w:rsid w:val="00A475B1"/>
    <w:rsid w:val="00A55704"/>
    <w:rsid w:val="00A562F4"/>
    <w:rsid w:val="00A5633B"/>
    <w:rsid w:val="00A5664E"/>
    <w:rsid w:val="00A57505"/>
    <w:rsid w:val="00A608BF"/>
    <w:rsid w:val="00A6439F"/>
    <w:rsid w:val="00A66823"/>
    <w:rsid w:val="00A75650"/>
    <w:rsid w:val="00A825A7"/>
    <w:rsid w:val="00A82C74"/>
    <w:rsid w:val="00A84A0C"/>
    <w:rsid w:val="00A84F58"/>
    <w:rsid w:val="00A8693C"/>
    <w:rsid w:val="00A87440"/>
    <w:rsid w:val="00A8776C"/>
    <w:rsid w:val="00A943DF"/>
    <w:rsid w:val="00AA0EC3"/>
    <w:rsid w:val="00AA18C1"/>
    <w:rsid w:val="00AA3146"/>
    <w:rsid w:val="00AA3EC8"/>
    <w:rsid w:val="00AA43B8"/>
    <w:rsid w:val="00AA6C64"/>
    <w:rsid w:val="00AA779F"/>
    <w:rsid w:val="00AA7CF7"/>
    <w:rsid w:val="00AB29A2"/>
    <w:rsid w:val="00AB6C9F"/>
    <w:rsid w:val="00AC050D"/>
    <w:rsid w:val="00AC2104"/>
    <w:rsid w:val="00AC26D6"/>
    <w:rsid w:val="00AC3486"/>
    <w:rsid w:val="00AC43C9"/>
    <w:rsid w:val="00AC457E"/>
    <w:rsid w:val="00AC4F94"/>
    <w:rsid w:val="00AC69D3"/>
    <w:rsid w:val="00AC69D4"/>
    <w:rsid w:val="00AC72AA"/>
    <w:rsid w:val="00AD13F2"/>
    <w:rsid w:val="00AD3A6A"/>
    <w:rsid w:val="00AD430C"/>
    <w:rsid w:val="00AD70DE"/>
    <w:rsid w:val="00AE2E96"/>
    <w:rsid w:val="00AE7E27"/>
    <w:rsid w:val="00AF1828"/>
    <w:rsid w:val="00AF2A18"/>
    <w:rsid w:val="00AF408B"/>
    <w:rsid w:val="00AF5139"/>
    <w:rsid w:val="00B04084"/>
    <w:rsid w:val="00B04301"/>
    <w:rsid w:val="00B04725"/>
    <w:rsid w:val="00B053EA"/>
    <w:rsid w:val="00B058B7"/>
    <w:rsid w:val="00B06B27"/>
    <w:rsid w:val="00B06F10"/>
    <w:rsid w:val="00B078BD"/>
    <w:rsid w:val="00B07954"/>
    <w:rsid w:val="00B1496A"/>
    <w:rsid w:val="00B14CF4"/>
    <w:rsid w:val="00B16DB0"/>
    <w:rsid w:val="00B1766D"/>
    <w:rsid w:val="00B205E2"/>
    <w:rsid w:val="00B206EB"/>
    <w:rsid w:val="00B30F90"/>
    <w:rsid w:val="00B34698"/>
    <w:rsid w:val="00B34801"/>
    <w:rsid w:val="00B35E0A"/>
    <w:rsid w:val="00B42420"/>
    <w:rsid w:val="00B42F60"/>
    <w:rsid w:val="00B467FD"/>
    <w:rsid w:val="00B524D2"/>
    <w:rsid w:val="00B55283"/>
    <w:rsid w:val="00B55462"/>
    <w:rsid w:val="00B55B51"/>
    <w:rsid w:val="00B576B6"/>
    <w:rsid w:val="00B60AD7"/>
    <w:rsid w:val="00B67951"/>
    <w:rsid w:val="00B67A5D"/>
    <w:rsid w:val="00B758BE"/>
    <w:rsid w:val="00B76D2E"/>
    <w:rsid w:val="00B8103A"/>
    <w:rsid w:val="00B8149C"/>
    <w:rsid w:val="00B844BA"/>
    <w:rsid w:val="00B85326"/>
    <w:rsid w:val="00B86366"/>
    <w:rsid w:val="00B879D4"/>
    <w:rsid w:val="00B9376E"/>
    <w:rsid w:val="00B9403A"/>
    <w:rsid w:val="00B942EC"/>
    <w:rsid w:val="00B950B0"/>
    <w:rsid w:val="00BA64F8"/>
    <w:rsid w:val="00BA6618"/>
    <w:rsid w:val="00BA6870"/>
    <w:rsid w:val="00BA6A27"/>
    <w:rsid w:val="00BB0B85"/>
    <w:rsid w:val="00BB33AC"/>
    <w:rsid w:val="00BB422F"/>
    <w:rsid w:val="00BB480D"/>
    <w:rsid w:val="00BB5593"/>
    <w:rsid w:val="00BC1FF6"/>
    <w:rsid w:val="00BC2023"/>
    <w:rsid w:val="00BC336A"/>
    <w:rsid w:val="00BC67F5"/>
    <w:rsid w:val="00BD270B"/>
    <w:rsid w:val="00BE0146"/>
    <w:rsid w:val="00BE1F31"/>
    <w:rsid w:val="00BE268D"/>
    <w:rsid w:val="00BE6DDB"/>
    <w:rsid w:val="00BE7A18"/>
    <w:rsid w:val="00BF1CC5"/>
    <w:rsid w:val="00BF2F0F"/>
    <w:rsid w:val="00BF6D46"/>
    <w:rsid w:val="00C01C55"/>
    <w:rsid w:val="00C03606"/>
    <w:rsid w:val="00C058A6"/>
    <w:rsid w:val="00C10BA7"/>
    <w:rsid w:val="00C1137B"/>
    <w:rsid w:val="00C1138C"/>
    <w:rsid w:val="00C14235"/>
    <w:rsid w:val="00C17793"/>
    <w:rsid w:val="00C25C36"/>
    <w:rsid w:val="00C25D55"/>
    <w:rsid w:val="00C27661"/>
    <w:rsid w:val="00C33F6D"/>
    <w:rsid w:val="00C34A9B"/>
    <w:rsid w:val="00C34B4F"/>
    <w:rsid w:val="00C360F6"/>
    <w:rsid w:val="00C36D47"/>
    <w:rsid w:val="00C40FCD"/>
    <w:rsid w:val="00C42389"/>
    <w:rsid w:val="00C4386C"/>
    <w:rsid w:val="00C512E2"/>
    <w:rsid w:val="00C51DBE"/>
    <w:rsid w:val="00C543CB"/>
    <w:rsid w:val="00C5694A"/>
    <w:rsid w:val="00C577C5"/>
    <w:rsid w:val="00C57AC3"/>
    <w:rsid w:val="00C7382B"/>
    <w:rsid w:val="00C73ADE"/>
    <w:rsid w:val="00C75E30"/>
    <w:rsid w:val="00C8190F"/>
    <w:rsid w:val="00C84EBE"/>
    <w:rsid w:val="00C8547E"/>
    <w:rsid w:val="00C8672B"/>
    <w:rsid w:val="00C900CF"/>
    <w:rsid w:val="00C92382"/>
    <w:rsid w:val="00C94258"/>
    <w:rsid w:val="00C94BEF"/>
    <w:rsid w:val="00C96491"/>
    <w:rsid w:val="00C975B6"/>
    <w:rsid w:val="00C97713"/>
    <w:rsid w:val="00CA2F0E"/>
    <w:rsid w:val="00CB07B1"/>
    <w:rsid w:val="00CB3670"/>
    <w:rsid w:val="00CB47B9"/>
    <w:rsid w:val="00CB4878"/>
    <w:rsid w:val="00CB4A25"/>
    <w:rsid w:val="00CB5598"/>
    <w:rsid w:val="00CC071F"/>
    <w:rsid w:val="00CC1C4B"/>
    <w:rsid w:val="00CC21BB"/>
    <w:rsid w:val="00CC3A1C"/>
    <w:rsid w:val="00CC4988"/>
    <w:rsid w:val="00CC4A1A"/>
    <w:rsid w:val="00CC57C2"/>
    <w:rsid w:val="00CC6042"/>
    <w:rsid w:val="00CC787F"/>
    <w:rsid w:val="00CC7FEC"/>
    <w:rsid w:val="00CD1E4C"/>
    <w:rsid w:val="00CD1ECD"/>
    <w:rsid w:val="00CD226D"/>
    <w:rsid w:val="00CE1BF0"/>
    <w:rsid w:val="00CE3FE5"/>
    <w:rsid w:val="00CE4275"/>
    <w:rsid w:val="00CE66C7"/>
    <w:rsid w:val="00CF00DF"/>
    <w:rsid w:val="00CF1FFF"/>
    <w:rsid w:val="00CF60EB"/>
    <w:rsid w:val="00CF6CF7"/>
    <w:rsid w:val="00CF75A1"/>
    <w:rsid w:val="00D00A00"/>
    <w:rsid w:val="00D06B72"/>
    <w:rsid w:val="00D07CED"/>
    <w:rsid w:val="00D105CE"/>
    <w:rsid w:val="00D11962"/>
    <w:rsid w:val="00D140FE"/>
    <w:rsid w:val="00D16BA5"/>
    <w:rsid w:val="00D203B3"/>
    <w:rsid w:val="00D20BD6"/>
    <w:rsid w:val="00D22119"/>
    <w:rsid w:val="00D227B6"/>
    <w:rsid w:val="00D22F31"/>
    <w:rsid w:val="00D22F9F"/>
    <w:rsid w:val="00D238BB"/>
    <w:rsid w:val="00D32862"/>
    <w:rsid w:val="00D41481"/>
    <w:rsid w:val="00D43AEB"/>
    <w:rsid w:val="00D44558"/>
    <w:rsid w:val="00D446A0"/>
    <w:rsid w:val="00D45F6A"/>
    <w:rsid w:val="00D47BDD"/>
    <w:rsid w:val="00D50621"/>
    <w:rsid w:val="00D514F2"/>
    <w:rsid w:val="00D51B27"/>
    <w:rsid w:val="00D61CD0"/>
    <w:rsid w:val="00D648D9"/>
    <w:rsid w:val="00D6673B"/>
    <w:rsid w:val="00D674F0"/>
    <w:rsid w:val="00D679E3"/>
    <w:rsid w:val="00D703F2"/>
    <w:rsid w:val="00D7165B"/>
    <w:rsid w:val="00D73688"/>
    <w:rsid w:val="00D755D0"/>
    <w:rsid w:val="00D75A87"/>
    <w:rsid w:val="00D7609F"/>
    <w:rsid w:val="00D767EB"/>
    <w:rsid w:val="00D811F0"/>
    <w:rsid w:val="00D81AF8"/>
    <w:rsid w:val="00D826E3"/>
    <w:rsid w:val="00D901E3"/>
    <w:rsid w:val="00D9106F"/>
    <w:rsid w:val="00D930B9"/>
    <w:rsid w:val="00D93501"/>
    <w:rsid w:val="00D975CC"/>
    <w:rsid w:val="00DA2483"/>
    <w:rsid w:val="00DB0330"/>
    <w:rsid w:val="00DB541E"/>
    <w:rsid w:val="00DB62ED"/>
    <w:rsid w:val="00DC0490"/>
    <w:rsid w:val="00DC303D"/>
    <w:rsid w:val="00DE0D9E"/>
    <w:rsid w:val="00DE3E48"/>
    <w:rsid w:val="00DE7AF6"/>
    <w:rsid w:val="00DF0213"/>
    <w:rsid w:val="00DF185A"/>
    <w:rsid w:val="00DF3A11"/>
    <w:rsid w:val="00E0217A"/>
    <w:rsid w:val="00E02206"/>
    <w:rsid w:val="00E04B0C"/>
    <w:rsid w:val="00E06992"/>
    <w:rsid w:val="00E07C36"/>
    <w:rsid w:val="00E1365C"/>
    <w:rsid w:val="00E13ADB"/>
    <w:rsid w:val="00E13EC7"/>
    <w:rsid w:val="00E15013"/>
    <w:rsid w:val="00E1549B"/>
    <w:rsid w:val="00E161E5"/>
    <w:rsid w:val="00E20012"/>
    <w:rsid w:val="00E21731"/>
    <w:rsid w:val="00E22204"/>
    <w:rsid w:val="00E22952"/>
    <w:rsid w:val="00E2409D"/>
    <w:rsid w:val="00E24133"/>
    <w:rsid w:val="00E248D3"/>
    <w:rsid w:val="00E30AAF"/>
    <w:rsid w:val="00E31CD1"/>
    <w:rsid w:val="00E32260"/>
    <w:rsid w:val="00E3715E"/>
    <w:rsid w:val="00E37E02"/>
    <w:rsid w:val="00E43305"/>
    <w:rsid w:val="00E439C1"/>
    <w:rsid w:val="00E4452A"/>
    <w:rsid w:val="00E462DA"/>
    <w:rsid w:val="00E5662D"/>
    <w:rsid w:val="00E567FB"/>
    <w:rsid w:val="00E60696"/>
    <w:rsid w:val="00E61036"/>
    <w:rsid w:val="00E61F5A"/>
    <w:rsid w:val="00E62B3E"/>
    <w:rsid w:val="00E634CB"/>
    <w:rsid w:val="00E64F04"/>
    <w:rsid w:val="00E6702B"/>
    <w:rsid w:val="00E71FAB"/>
    <w:rsid w:val="00E74557"/>
    <w:rsid w:val="00E86A4F"/>
    <w:rsid w:val="00E92071"/>
    <w:rsid w:val="00E96FB7"/>
    <w:rsid w:val="00EA1703"/>
    <w:rsid w:val="00EA3084"/>
    <w:rsid w:val="00EA4E2F"/>
    <w:rsid w:val="00EB0C85"/>
    <w:rsid w:val="00EB634C"/>
    <w:rsid w:val="00EB6A25"/>
    <w:rsid w:val="00EB7425"/>
    <w:rsid w:val="00EB7AAA"/>
    <w:rsid w:val="00EC0040"/>
    <w:rsid w:val="00EC0DA4"/>
    <w:rsid w:val="00EC39EB"/>
    <w:rsid w:val="00EC4E2B"/>
    <w:rsid w:val="00EC79EE"/>
    <w:rsid w:val="00ED0CCE"/>
    <w:rsid w:val="00ED159E"/>
    <w:rsid w:val="00EE3E72"/>
    <w:rsid w:val="00EE4047"/>
    <w:rsid w:val="00EE491F"/>
    <w:rsid w:val="00EE56AC"/>
    <w:rsid w:val="00EE6190"/>
    <w:rsid w:val="00EF099D"/>
    <w:rsid w:val="00EF5EF1"/>
    <w:rsid w:val="00F0198D"/>
    <w:rsid w:val="00F0252D"/>
    <w:rsid w:val="00F04B4D"/>
    <w:rsid w:val="00F05220"/>
    <w:rsid w:val="00F11167"/>
    <w:rsid w:val="00F11AC0"/>
    <w:rsid w:val="00F1249E"/>
    <w:rsid w:val="00F1528C"/>
    <w:rsid w:val="00F23E85"/>
    <w:rsid w:val="00F25DDD"/>
    <w:rsid w:val="00F26D78"/>
    <w:rsid w:val="00F26F68"/>
    <w:rsid w:val="00F315A4"/>
    <w:rsid w:val="00F33044"/>
    <w:rsid w:val="00F330D4"/>
    <w:rsid w:val="00F337E7"/>
    <w:rsid w:val="00F3492F"/>
    <w:rsid w:val="00F37384"/>
    <w:rsid w:val="00F40080"/>
    <w:rsid w:val="00F446DA"/>
    <w:rsid w:val="00F4564C"/>
    <w:rsid w:val="00F45716"/>
    <w:rsid w:val="00F458CE"/>
    <w:rsid w:val="00F51BE2"/>
    <w:rsid w:val="00F52437"/>
    <w:rsid w:val="00F529E1"/>
    <w:rsid w:val="00F54880"/>
    <w:rsid w:val="00F5519D"/>
    <w:rsid w:val="00F57822"/>
    <w:rsid w:val="00F57A6E"/>
    <w:rsid w:val="00F60FAC"/>
    <w:rsid w:val="00F616F4"/>
    <w:rsid w:val="00F62FB3"/>
    <w:rsid w:val="00F63654"/>
    <w:rsid w:val="00F6382A"/>
    <w:rsid w:val="00F64260"/>
    <w:rsid w:val="00F65963"/>
    <w:rsid w:val="00F67E15"/>
    <w:rsid w:val="00F70FB5"/>
    <w:rsid w:val="00F745F7"/>
    <w:rsid w:val="00F74DD9"/>
    <w:rsid w:val="00F75F0F"/>
    <w:rsid w:val="00F766FF"/>
    <w:rsid w:val="00F8459E"/>
    <w:rsid w:val="00F85044"/>
    <w:rsid w:val="00F87BF4"/>
    <w:rsid w:val="00F909E8"/>
    <w:rsid w:val="00F9176F"/>
    <w:rsid w:val="00F91864"/>
    <w:rsid w:val="00F92753"/>
    <w:rsid w:val="00F92DF4"/>
    <w:rsid w:val="00F93133"/>
    <w:rsid w:val="00F94AA0"/>
    <w:rsid w:val="00F96452"/>
    <w:rsid w:val="00FA0166"/>
    <w:rsid w:val="00FA3785"/>
    <w:rsid w:val="00FA3F3F"/>
    <w:rsid w:val="00FA5D4D"/>
    <w:rsid w:val="00FA5D5F"/>
    <w:rsid w:val="00FA60B0"/>
    <w:rsid w:val="00FA68FF"/>
    <w:rsid w:val="00FB0FC1"/>
    <w:rsid w:val="00FB4160"/>
    <w:rsid w:val="00FB538F"/>
    <w:rsid w:val="00FB73DC"/>
    <w:rsid w:val="00FC09B5"/>
    <w:rsid w:val="00FC167D"/>
    <w:rsid w:val="00FC1978"/>
    <w:rsid w:val="00FD1DC3"/>
    <w:rsid w:val="00FD6713"/>
    <w:rsid w:val="00FE2181"/>
    <w:rsid w:val="00FE529D"/>
    <w:rsid w:val="00FF29E8"/>
    <w:rsid w:val="00FF4331"/>
    <w:rsid w:val="00FF4CB0"/>
    <w:rsid w:val="00FF5F10"/>
    <w:rsid w:val="00FF7292"/>
    <w:rsid w:val="0B4E8BEB"/>
    <w:rsid w:val="28BC7A4B"/>
    <w:rsid w:val="2EAFB7DF"/>
    <w:rsid w:val="3C62B2EB"/>
    <w:rsid w:val="65700C9F"/>
    <w:rsid w:val="7EE3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E3458"/>
  <w15:docId w15:val="{993B2C02-E542-40B3-828E-71A80AEA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7BF1"/>
  </w:style>
  <w:style w:type="paragraph" w:styleId="ListParagraph">
    <w:name w:val="List Paragraph"/>
    <w:basedOn w:val="Normal"/>
    <w:uiPriority w:val="34"/>
    <w:qFormat/>
    <w:rsid w:val="001C7BF1"/>
    <w:pPr>
      <w:ind w:left="720"/>
      <w:contextualSpacing/>
    </w:pPr>
  </w:style>
  <w:style w:type="paragraph" w:customStyle="1" w:styleId="msolistparagraph0">
    <w:name w:val="msolistparagraph"/>
    <w:rsid w:val="001C7BF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cs="Calibri"/>
      <w:color w:val="4864A7"/>
      <w:sz w:val="24"/>
      <w:szCs w:val="24"/>
      <w:u w:color="4864A7"/>
      <w:bdr w:val="nil"/>
      <w:lang w:eastAsia="en-US"/>
    </w:rPr>
  </w:style>
  <w:style w:type="paragraph" w:styleId="Footer">
    <w:name w:val="footer"/>
    <w:basedOn w:val="Normal"/>
    <w:link w:val="FooterChar"/>
    <w:rsid w:val="001835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rsid w:val="001835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83514"/>
  </w:style>
  <w:style w:type="paragraph" w:styleId="Title">
    <w:name w:val="Title"/>
    <w:basedOn w:val="Normal"/>
    <w:link w:val="TitleChar"/>
    <w:qFormat/>
    <w:rsid w:val="0018351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link w:val="Title"/>
    <w:rsid w:val="00183514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C1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Lapidary 33 3 BT" w:eastAsia="Lapidary 33 3 BT" w:hAnsi="Lapidary 33 3 BT" w:cs="Lapidary 33 3 BT"/>
      <w:color w:val="000000"/>
      <w:sz w:val="24"/>
      <w:szCs w:val="24"/>
      <w:u w:color="000000"/>
      <w:bdr w:val="nil"/>
      <w:lang w:eastAsia="en-US"/>
    </w:rPr>
  </w:style>
  <w:style w:type="character" w:styleId="CommentReference">
    <w:name w:val="annotation reference"/>
    <w:uiPriority w:val="99"/>
    <w:semiHidden/>
    <w:unhideWhenUsed/>
    <w:rsid w:val="00FF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7292"/>
    <w:rPr>
      <w:b/>
      <w:bCs/>
      <w:sz w:val="20"/>
      <w:szCs w:val="20"/>
    </w:rPr>
  </w:style>
  <w:style w:type="paragraph" w:customStyle="1" w:styleId="Paragraph1">
    <w:name w:val="Paragraph 1"/>
    <w:basedOn w:val="Normal"/>
    <w:uiPriority w:val="7"/>
    <w:qFormat/>
    <w:rsid w:val="00067FC7"/>
    <w:pPr>
      <w:spacing w:before="40" w:after="120" w:line="240" w:lineRule="auto"/>
      <w:ind w:firstLine="475"/>
    </w:pPr>
    <w:rPr>
      <w:sz w:val="20"/>
      <w:szCs w:val="24"/>
    </w:rPr>
  </w:style>
  <w:style w:type="paragraph" w:styleId="Revision">
    <w:name w:val="Revision"/>
    <w:hidden/>
    <w:uiPriority w:val="99"/>
    <w:semiHidden/>
    <w:rsid w:val="000B50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E64AA1-B7D2-4D78-BCD1-2ED178C90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802C5-FC78-499A-B053-02770B616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75DF4-9517-49DD-B436-824A3BE0CA21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4.xml><?xml version="1.0" encoding="utf-8"?>
<ds:datastoreItem xmlns:ds="http://schemas.openxmlformats.org/officeDocument/2006/customXml" ds:itemID="{73C9096E-A914-4F04-BAE3-4F3E7274839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A70F9C-6961-4B53-B85C-88A03DDE8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laptop</dc:creator>
  <cp:keywords/>
  <cp:lastModifiedBy>Hughes, Patricia</cp:lastModifiedBy>
  <cp:revision>57</cp:revision>
  <cp:lastPrinted>2021-04-27T18:17:00Z</cp:lastPrinted>
  <dcterms:created xsi:type="dcterms:W3CDTF">2022-10-18T13:43:00Z</dcterms:created>
  <dcterms:modified xsi:type="dcterms:W3CDTF">2022-10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nyder, John</vt:lpwstr>
  </property>
  <property fmtid="{D5CDD505-2E9C-101B-9397-08002B2CF9AE}" pid="3" name="Order">
    <vt:lpwstr>909400.000000000</vt:lpwstr>
  </property>
  <property fmtid="{D5CDD505-2E9C-101B-9397-08002B2CF9AE}" pid="4" name="display_urn:schemas-microsoft-com:office:office#Author">
    <vt:lpwstr>Snyder, John</vt:lpwstr>
  </property>
  <property fmtid="{D5CDD505-2E9C-101B-9397-08002B2CF9AE}" pid="5" name="ContentTypeId">
    <vt:lpwstr>0x0101004B3A48BEAC180B4986D1CA009FF10CFE</vt:lpwstr>
  </property>
  <property fmtid="{D5CDD505-2E9C-101B-9397-08002B2CF9AE}" pid="6" name="MediaServiceImageTags">
    <vt:lpwstr/>
  </property>
</Properties>
</file>